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0E8C7CCB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="00817A9A">
        <w:rPr>
          <w:sz w:val="32"/>
          <w:szCs w:val="32"/>
        </w:rPr>
        <w:t>1.0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B443C1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="009F7BB8" w:rsidRPr="00170368">
        <w:t>4</w:t>
      </w:r>
      <w:r w:rsidR="009F7BB8" w:rsidRPr="009F7BB8">
        <w:rPr>
          <w:vertAlign w:val="superscript"/>
        </w:rPr>
        <w:t>ο</w:t>
      </w:r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200227A7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</w:t>
      </w:r>
      <w:r w:rsidR="009F7BB8">
        <w:t xml:space="preserve"> </w:t>
      </w:r>
      <w:r w:rsidRPr="009A7C0D">
        <w:t>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385A8383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="009F7BB8">
        <w:t>14</w:t>
      </w:r>
      <w:r w:rsidR="009F7BB8">
        <w:rPr>
          <w:vertAlign w:val="superscript"/>
          <w:lang w:val="en-US"/>
        </w:rPr>
        <w:t>o</w:t>
      </w:r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1BF24C1C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="009F7BB8" w:rsidRPr="009F7BB8">
        <w:t>5</w:t>
      </w:r>
      <w:r w:rsidR="009F7BB8">
        <w:rPr>
          <w:vertAlign w:val="superscript"/>
          <w:lang w:val="en-US"/>
        </w:rPr>
        <w:t>o</w:t>
      </w:r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Default="00A641AB" w:rsidP="00E1434A">
      <w:pPr>
        <w:rPr>
          <w:b/>
          <w:bCs/>
          <w:sz w:val="32"/>
          <w:szCs w:val="32"/>
          <w:lang w:val="en-US"/>
        </w:rPr>
      </w:pPr>
    </w:p>
    <w:p w14:paraId="097C9B90" w14:textId="77777777" w:rsidR="00170368" w:rsidRDefault="00170368" w:rsidP="00E1434A">
      <w:pPr>
        <w:rPr>
          <w:b/>
          <w:bCs/>
          <w:sz w:val="32"/>
          <w:szCs w:val="32"/>
          <w:lang w:val="en-US"/>
        </w:rPr>
      </w:pPr>
    </w:p>
    <w:p w14:paraId="21D2878D" w14:textId="77777777" w:rsidR="00170368" w:rsidRPr="00DF2905" w:rsidRDefault="00170368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0B1F556D" w14:textId="77777777" w:rsidR="00B6342D" w:rsidRPr="002674CF" w:rsidRDefault="00B6342D" w:rsidP="00B6342D">
      <w:pPr>
        <w:rPr>
          <w:sz w:val="32"/>
          <w:szCs w:val="32"/>
          <w:lang w:val="en-US"/>
        </w:rPr>
      </w:pPr>
    </w:p>
    <w:p w14:paraId="4C1CDB2A" w14:textId="022989A0" w:rsidR="00B6342D" w:rsidRPr="00186415" w:rsidRDefault="00B6342D" w:rsidP="00B6342D">
      <w:pPr>
        <w:jc w:val="center"/>
        <w:rPr>
          <w:color w:val="FF0000"/>
        </w:rPr>
      </w:pPr>
      <w:r w:rsidRPr="00974751">
        <w:rPr>
          <w:b/>
          <w:bCs/>
          <w:color w:val="FF0000"/>
        </w:rPr>
        <w:t>Σημείωση :</w:t>
      </w:r>
      <w:r w:rsidRPr="00974751">
        <w:rPr>
          <w:color w:val="FF0000"/>
        </w:rPr>
        <w:t xml:space="preserve"> Οι αλλαγές στην τρέχουσα έκδοση δεν έχουν επισημανθεί με κόκκινο χρώμα καθώς σχεδόν η πλειοψηφία των </w:t>
      </w:r>
      <w:r w:rsidRPr="00974751">
        <w:rPr>
          <w:color w:val="FF0000"/>
          <w:lang w:val="en-US"/>
        </w:rPr>
        <w:t>Use</w:t>
      </w:r>
      <w:r w:rsidRPr="00974751">
        <w:rPr>
          <w:color w:val="FF0000"/>
        </w:rPr>
        <w:t xml:space="preserve"> </w:t>
      </w:r>
      <w:r w:rsidRPr="00974751">
        <w:rPr>
          <w:color w:val="FF0000"/>
          <w:lang w:val="en-US"/>
        </w:rPr>
        <w:t>Cases</w:t>
      </w:r>
      <w:r w:rsidRPr="00974751">
        <w:rPr>
          <w:color w:val="FF0000"/>
        </w:rPr>
        <w:t xml:space="preserve"> έχουν γραφτεί από την αρχή με βάση το </w:t>
      </w:r>
      <w:r w:rsidRPr="00974751">
        <w:rPr>
          <w:color w:val="FF0000"/>
          <w:lang w:val="en-US"/>
        </w:rPr>
        <w:t>feedback</w:t>
      </w:r>
      <w:r w:rsidRPr="00974751">
        <w:rPr>
          <w:color w:val="FF0000"/>
        </w:rPr>
        <w:t xml:space="preserve"> το οποίο λάβαμε.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 xml:space="preserve">Επίσης έχει διορθωθεί το </w:t>
      </w:r>
      <w:r w:rsidR="007C431C">
        <w:rPr>
          <w:color w:val="FF0000"/>
          <w:lang w:val="en-US"/>
        </w:rPr>
        <w:t>U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Ca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Diagram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>και έχουν αλλαχτεί τα μονόδρομα βέλη</w:t>
      </w:r>
      <w:r w:rsidR="0045367D">
        <w:rPr>
          <w:color w:val="FF0000"/>
        </w:rPr>
        <w:t>.</w:t>
      </w:r>
    </w:p>
    <w:p w14:paraId="71597E2A" w14:textId="77777777" w:rsidR="00A641AB" w:rsidRPr="00B6342D" w:rsidRDefault="00A641AB">
      <w:pPr>
        <w:rPr>
          <w:sz w:val="32"/>
          <w:szCs w:val="32"/>
        </w:rPr>
      </w:pPr>
    </w:p>
    <w:p w14:paraId="5D23005D" w14:textId="77777777" w:rsidR="00A641AB" w:rsidRPr="00B6342D" w:rsidRDefault="00A641AB">
      <w:pPr>
        <w:rPr>
          <w:sz w:val="32"/>
          <w:szCs w:val="32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59A1DE87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 xml:space="preserve">Community 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Pr="002674CF" w:rsidRDefault="004930F0">
      <w:pPr>
        <w:rPr>
          <w:b/>
          <w:bCs/>
          <w:sz w:val="28"/>
          <w:szCs w:val="28"/>
          <w:lang w:val="en-US"/>
        </w:rPr>
      </w:pPr>
      <w:r w:rsidRPr="004930F0">
        <w:rPr>
          <w:b/>
          <w:bCs/>
          <w:sz w:val="28"/>
          <w:szCs w:val="28"/>
        </w:rPr>
        <w:t>Ανάθεση</w:t>
      </w:r>
      <w:r w:rsidRPr="002674CF">
        <w:rPr>
          <w:b/>
          <w:bCs/>
          <w:sz w:val="28"/>
          <w:szCs w:val="28"/>
          <w:lang w:val="en-US"/>
        </w:rPr>
        <w:t xml:space="preserve"> </w:t>
      </w:r>
      <w:r w:rsidRPr="004930F0">
        <w:rPr>
          <w:b/>
          <w:bCs/>
          <w:sz w:val="28"/>
          <w:szCs w:val="28"/>
        </w:rPr>
        <w:t>Εργασιών</w:t>
      </w:r>
    </w:p>
    <w:p w14:paraId="15F4121A" w14:textId="77777777" w:rsidR="004930F0" w:rsidRPr="002674CF" w:rsidRDefault="004930F0">
      <w:pPr>
        <w:rPr>
          <w:b/>
          <w:bCs/>
          <w:sz w:val="28"/>
          <w:szCs w:val="28"/>
          <w:lang w:val="en-US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6F8EDAF0" w14:textId="77777777" w:rsidR="000E1613" w:rsidRDefault="000E1613" w:rsidP="002817B1">
      <w:pPr>
        <w:spacing w:line="360" w:lineRule="auto"/>
        <w:rPr>
          <w:sz w:val="32"/>
          <w:szCs w:val="32"/>
        </w:rPr>
      </w:pPr>
    </w:p>
    <w:p w14:paraId="301028AE" w14:textId="77777777" w:rsidR="002817B1" w:rsidRPr="00AA4A03" w:rsidRDefault="002817B1" w:rsidP="002817B1">
      <w:pPr>
        <w:spacing w:line="360" w:lineRule="auto"/>
        <w:rPr>
          <w:b/>
          <w:bCs/>
          <w:sz w:val="28"/>
          <w:szCs w:val="28"/>
        </w:rPr>
      </w:pPr>
    </w:p>
    <w:p w14:paraId="1A3CC5A8" w14:textId="46F5DD87" w:rsidR="004A651C" w:rsidRPr="00186415" w:rsidRDefault="000E1613" w:rsidP="002817B1">
      <w:pPr>
        <w:spacing w:line="360" w:lineRule="auto"/>
        <w:jc w:val="center"/>
        <w:rPr>
          <w:b/>
          <w:bCs/>
          <w:sz w:val="28"/>
          <w:szCs w:val="28"/>
        </w:rPr>
      </w:pPr>
      <w:r w:rsidRPr="000E1613">
        <w:rPr>
          <w:b/>
          <w:bCs/>
          <w:sz w:val="28"/>
          <w:szCs w:val="28"/>
          <w:lang w:val="en-US"/>
        </w:rPr>
        <w:lastRenderedPageBreak/>
        <w:t>Use</w:t>
      </w:r>
      <w:r w:rsidRPr="00186415">
        <w:rPr>
          <w:b/>
          <w:bCs/>
          <w:sz w:val="28"/>
          <w:szCs w:val="28"/>
        </w:rPr>
        <w:t xml:space="preserve"> </w:t>
      </w:r>
      <w:r w:rsidRPr="000E1613">
        <w:rPr>
          <w:b/>
          <w:bCs/>
          <w:sz w:val="28"/>
          <w:szCs w:val="28"/>
          <w:lang w:val="en-US"/>
        </w:rPr>
        <w:t>Case</w:t>
      </w:r>
      <w:r w:rsidRPr="00186415">
        <w:rPr>
          <w:b/>
          <w:bCs/>
          <w:sz w:val="28"/>
          <w:szCs w:val="28"/>
        </w:rPr>
        <w:t xml:space="preserve"> </w:t>
      </w:r>
      <w:r w:rsidRPr="000E1613">
        <w:rPr>
          <w:b/>
          <w:bCs/>
          <w:sz w:val="28"/>
          <w:szCs w:val="28"/>
          <w:lang w:val="en-US"/>
        </w:rPr>
        <w:t>Diagram</w:t>
      </w:r>
    </w:p>
    <w:p w14:paraId="7DDA1335" w14:textId="77777777" w:rsidR="002817B1" w:rsidRPr="00186415" w:rsidRDefault="002817B1" w:rsidP="002817B1">
      <w:pPr>
        <w:spacing w:line="360" w:lineRule="auto"/>
        <w:jc w:val="center"/>
        <w:rPr>
          <w:b/>
          <w:bCs/>
          <w:sz w:val="28"/>
          <w:szCs w:val="28"/>
        </w:rPr>
      </w:pPr>
    </w:p>
    <w:p w14:paraId="0A55ADE0" w14:textId="4B7E312C" w:rsidR="004A651C" w:rsidRPr="002817B1" w:rsidRDefault="002817B1" w:rsidP="002817B1">
      <w:pPr>
        <w:rPr>
          <w:sz w:val="21"/>
          <w:szCs w:val="21"/>
        </w:rPr>
      </w:pPr>
      <w:r w:rsidRPr="002817B1">
        <w:rPr>
          <w:sz w:val="21"/>
          <w:szCs w:val="21"/>
        </w:rPr>
        <w:t xml:space="preserve">Στο παρακάτω </w:t>
      </w:r>
      <w:r w:rsidRPr="002817B1">
        <w:rPr>
          <w:sz w:val="21"/>
          <w:szCs w:val="21"/>
          <w:lang w:val="en-US"/>
        </w:rPr>
        <w:t>Us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Cas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Diagram</w:t>
      </w:r>
      <w:r w:rsidRPr="002817B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φαίνεται </w:t>
      </w:r>
      <w:r w:rsidRPr="002817B1">
        <w:rPr>
          <w:sz w:val="21"/>
          <w:szCs w:val="21"/>
        </w:rPr>
        <w:t xml:space="preserve">η αλληλεπίδραση του συστήματος και χρηστών του συστήματος. </w:t>
      </w:r>
      <w:r w:rsidRPr="002817B1">
        <w:rPr>
          <w:sz w:val="21"/>
          <w:szCs w:val="21"/>
          <w:lang w:val="en-US"/>
        </w:rPr>
        <w:t>T</w:t>
      </w:r>
      <w:r w:rsidRPr="002817B1">
        <w:rPr>
          <w:sz w:val="21"/>
          <w:szCs w:val="21"/>
        </w:rPr>
        <w:t xml:space="preserve">α </w:t>
      </w:r>
      <w:r w:rsidRPr="002817B1">
        <w:rPr>
          <w:sz w:val="21"/>
          <w:szCs w:val="21"/>
          <w:lang w:val="en-US"/>
        </w:rPr>
        <w:t>Dealerships</w:t>
      </w:r>
      <w:r w:rsidRPr="002817B1">
        <w:rPr>
          <w:sz w:val="21"/>
          <w:szCs w:val="21"/>
        </w:rPr>
        <w:t xml:space="preserve"> είναι απαραίτητα στις περιπτώσεις χρήσης της Μίσθωσης Οχήματος (</w:t>
      </w:r>
      <w:r w:rsidRPr="002817B1">
        <w:rPr>
          <w:sz w:val="21"/>
          <w:szCs w:val="21"/>
          <w:lang w:val="en-US"/>
        </w:rPr>
        <w:t>Vehicl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Leasing</w:t>
      </w:r>
      <w:r w:rsidRPr="002817B1">
        <w:rPr>
          <w:sz w:val="21"/>
          <w:szCs w:val="21"/>
        </w:rPr>
        <w:t>) και στην διαδικασία παραλαβής (</w:t>
      </w:r>
      <w:r w:rsidRPr="002817B1">
        <w:rPr>
          <w:sz w:val="21"/>
          <w:szCs w:val="21"/>
          <w:lang w:val="en-US"/>
        </w:rPr>
        <w:t>Vehicl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Pickup</w:t>
      </w:r>
      <w:r w:rsidRPr="002817B1">
        <w:rPr>
          <w:sz w:val="21"/>
          <w:szCs w:val="21"/>
        </w:rPr>
        <w:t xml:space="preserve">). Επιπρόσθετα, η </w:t>
      </w:r>
      <w:r w:rsidRPr="002817B1">
        <w:rPr>
          <w:sz w:val="21"/>
          <w:szCs w:val="21"/>
          <w:lang w:val="en-US"/>
        </w:rPr>
        <w:t>O</w:t>
      </w:r>
      <w:r w:rsidRPr="002817B1">
        <w:rPr>
          <w:sz w:val="21"/>
          <w:szCs w:val="21"/>
        </w:rPr>
        <w:t>δική Βοήθεια (</w:t>
      </w:r>
      <w:r w:rsidRPr="002817B1">
        <w:rPr>
          <w:sz w:val="21"/>
          <w:szCs w:val="21"/>
          <w:lang w:val="en-US"/>
        </w:rPr>
        <w:t>Roadsid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Assistance</w:t>
      </w:r>
      <w:r w:rsidRPr="002817B1">
        <w:rPr>
          <w:sz w:val="21"/>
          <w:szCs w:val="21"/>
        </w:rPr>
        <w:t xml:space="preserve">) συμμετέχει στην περίπτωση χρήστης </w:t>
      </w:r>
      <w:r w:rsidRPr="002817B1">
        <w:rPr>
          <w:sz w:val="21"/>
          <w:szCs w:val="21"/>
          <w:lang w:val="en-US"/>
        </w:rPr>
        <w:t>Incident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Report</w:t>
      </w:r>
      <w:r w:rsidRPr="002817B1">
        <w:rPr>
          <w:sz w:val="21"/>
          <w:szCs w:val="21"/>
        </w:rPr>
        <w:t xml:space="preserve"> ενώ ο χρήστης </w:t>
      </w:r>
      <w:r w:rsidRPr="002817B1">
        <w:rPr>
          <w:sz w:val="21"/>
          <w:szCs w:val="21"/>
          <w:lang w:val="en-US"/>
        </w:rPr>
        <w:t>Community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Member</w:t>
      </w:r>
      <w:r w:rsidRPr="002817B1">
        <w:rPr>
          <w:sz w:val="21"/>
          <w:szCs w:val="21"/>
        </w:rPr>
        <w:t xml:space="preserve"> ο οποίος αποτελεί </w:t>
      </w:r>
      <w:r w:rsidRPr="002817B1">
        <w:rPr>
          <w:sz w:val="21"/>
          <w:szCs w:val="21"/>
          <w:lang w:val="en-US"/>
        </w:rPr>
        <w:t>generalization</w:t>
      </w:r>
      <w:r w:rsidRPr="002817B1">
        <w:rPr>
          <w:sz w:val="21"/>
          <w:szCs w:val="21"/>
        </w:rPr>
        <w:t xml:space="preserve"> του </w:t>
      </w:r>
      <w:r w:rsidRPr="002817B1">
        <w:rPr>
          <w:sz w:val="21"/>
          <w:szCs w:val="21"/>
          <w:lang w:val="en-US"/>
        </w:rPr>
        <w:t>User</w:t>
      </w:r>
      <w:r w:rsidRPr="002817B1">
        <w:rPr>
          <w:sz w:val="21"/>
          <w:szCs w:val="21"/>
        </w:rPr>
        <w:t xml:space="preserve"> χρειάζεται στις περιπτώσεις χρήστης τόσο του </w:t>
      </w:r>
      <w:r w:rsidRPr="002817B1">
        <w:rPr>
          <w:sz w:val="21"/>
          <w:szCs w:val="21"/>
          <w:lang w:val="en-US"/>
        </w:rPr>
        <w:t>Community</w:t>
      </w:r>
      <w:r w:rsidRPr="002817B1">
        <w:rPr>
          <w:sz w:val="21"/>
          <w:szCs w:val="21"/>
        </w:rPr>
        <w:t xml:space="preserve"> όσο και του </w:t>
      </w:r>
      <w:r w:rsidRPr="002817B1">
        <w:rPr>
          <w:sz w:val="21"/>
          <w:szCs w:val="21"/>
          <w:lang w:val="en-US"/>
        </w:rPr>
        <w:t>Incident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Report</w:t>
      </w:r>
      <w:r>
        <w:rPr>
          <w:sz w:val="21"/>
          <w:szCs w:val="21"/>
        </w:rPr>
        <w:t>.</w:t>
      </w:r>
      <w:r w:rsidRPr="002817B1">
        <w:rPr>
          <w:sz w:val="21"/>
          <w:szCs w:val="21"/>
        </w:rPr>
        <w:t xml:space="preserve"> με την βοήθεια την οποία μπορεί να προσφέρει. Χρησιμοποιήθηκε το </w:t>
      </w:r>
      <w:r w:rsidRPr="002817B1">
        <w:rPr>
          <w:sz w:val="21"/>
          <w:szCs w:val="21"/>
          <w:lang w:val="en-US"/>
        </w:rPr>
        <w:t>include</w:t>
      </w:r>
      <w:r w:rsidRPr="002817B1">
        <w:rPr>
          <w:sz w:val="21"/>
          <w:szCs w:val="21"/>
        </w:rPr>
        <w:t xml:space="preserve"> στις παρακάτω κλάσεις προς την </w:t>
      </w:r>
      <w:r w:rsidRPr="002817B1">
        <w:rPr>
          <w:sz w:val="21"/>
          <w:szCs w:val="21"/>
          <w:lang w:val="en-US"/>
        </w:rPr>
        <w:t>Vehicl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Leasing</w:t>
      </w:r>
      <w:r w:rsidRPr="002817B1">
        <w:rPr>
          <w:sz w:val="21"/>
          <w:szCs w:val="21"/>
        </w:rPr>
        <w:t xml:space="preserve"> καθώς είναι προαπαιτούμενο για την εκπόνηση των επόμενων </w:t>
      </w:r>
      <w:r w:rsidRPr="002817B1">
        <w:rPr>
          <w:sz w:val="21"/>
          <w:szCs w:val="21"/>
          <w:lang w:val="en-US"/>
        </w:rPr>
        <w:t>Use</w:t>
      </w:r>
      <w:r w:rsidRPr="002817B1">
        <w:rPr>
          <w:sz w:val="21"/>
          <w:szCs w:val="21"/>
        </w:rPr>
        <w:t xml:space="preserve"> </w:t>
      </w:r>
      <w:r w:rsidRPr="002817B1">
        <w:rPr>
          <w:sz w:val="21"/>
          <w:szCs w:val="21"/>
          <w:lang w:val="en-US"/>
        </w:rPr>
        <w:t>Cases</w:t>
      </w:r>
      <w:r w:rsidRPr="002817B1">
        <w:rPr>
          <w:sz w:val="21"/>
          <w:szCs w:val="21"/>
        </w:rPr>
        <w:t xml:space="preserve">. Η σχέση </w:t>
      </w:r>
      <w:r w:rsidRPr="002817B1">
        <w:rPr>
          <w:sz w:val="21"/>
          <w:szCs w:val="21"/>
          <w:lang w:val="en-US"/>
        </w:rPr>
        <w:t>extend</w:t>
      </w:r>
      <w:r w:rsidRPr="002817B1">
        <w:rPr>
          <w:sz w:val="21"/>
          <w:szCs w:val="21"/>
        </w:rPr>
        <w:t xml:space="preserve"> σημειώθηκε με σκοπό να δηλώσει ότι οι περιπτώσεις χρήσεις είναι</w:t>
      </w:r>
      <w:r w:rsidR="00C7468C" w:rsidRPr="00C7468C">
        <w:rPr>
          <w:sz w:val="21"/>
          <w:szCs w:val="21"/>
        </w:rPr>
        <w:t xml:space="preserve"> </w:t>
      </w:r>
      <w:r w:rsidR="00C7468C">
        <w:rPr>
          <w:sz w:val="21"/>
          <w:szCs w:val="21"/>
          <w:lang w:val="en-US"/>
        </w:rPr>
        <w:t>optional</w:t>
      </w:r>
      <w:r w:rsidR="00C7468C" w:rsidRPr="00C7468C">
        <w:rPr>
          <w:sz w:val="21"/>
          <w:szCs w:val="21"/>
        </w:rPr>
        <w:t xml:space="preserve"> </w:t>
      </w:r>
      <w:r w:rsidRPr="002817B1">
        <w:rPr>
          <w:sz w:val="21"/>
          <w:szCs w:val="21"/>
        </w:rPr>
        <w:t>να εκτελεστούν κατά την χρήση της πλατφόρμας.</w:t>
      </w:r>
    </w:p>
    <w:p w14:paraId="7FE96995" w14:textId="3EC9E0E3" w:rsidR="004A651C" w:rsidRPr="002817B1" w:rsidRDefault="00C7468C" w:rsidP="0035540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F21D1E" wp14:editId="61157183">
            <wp:simplePos x="0" y="0"/>
            <wp:positionH relativeFrom="column">
              <wp:posOffset>-166914</wp:posOffset>
            </wp:positionH>
            <wp:positionV relativeFrom="paragraph">
              <wp:posOffset>408458</wp:posOffset>
            </wp:positionV>
            <wp:extent cx="5087258" cy="6173013"/>
            <wp:effectExtent l="0" t="0" r="5715" b="0"/>
            <wp:wrapTopAndBottom/>
            <wp:docPr id="212717421" name="Εικόνα 2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421" name="Εικόνα 2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58" cy="617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49330" w14:textId="34962A81" w:rsidR="00F5505A" w:rsidRDefault="00084053" w:rsidP="00293656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lastRenderedPageBreak/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23EDAF56" w14:textId="77777777" w:rsidR="00F5505A" w:rsidRPr="004B05DD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CCEE5D6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D25975" w:rsidRPr="00D25975">
        <w:t xml:space="preserve"> </w:t>
      </w:r>
      <w:r w:rsidR="00D25975">
        <w:rPr>
          <w:rStyle w:val="a9"/>
        </w:rPr>
        <w:footnoteReference w:id="1"/>
      </w:r>
      <w:r w:rsidR="00D25975" w:rsidRPr="00D25975">
        <w:t>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54C784B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 w:rsidR="00C527A0">
        <w:t xml:space="preserve">ανακτά τα δεδομένα </w:t>
      </w:r>
      <w:r w:rsidR="00727913">
        <w:t xml:space="preserve">Οχημάτων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58C44298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440463">
        <w:rPr>
          <w:color w:val="000000" w:themeColor="text1"/>
        </w:rPr>
        <w:t xml:space="preserve"> 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37DFC1D0" w14:textId="77777777" w:rsidR="004B7F05" w:rsidRDefault="004B7F05" w:rsidP="004B7F05">
      <w:pPr>
        <w:pStyle w:val="a6"/>
      </w:pPr>
    </w:p>
    <w:p w14:paraId="6E1507F9" w14:textId="532B66C3" w:rsidR="004B7F05" w:rsidRDefault="004B7F05" w:rsidP="00E1012B">
      <w:pPr>
        <w:pStyle w:val="a6"/>
        <w:numPr>
          <w:ilvl w:val="0"/>
          <w:numId w:val="4"/>
        </w:numPr>
      </w:pPr>
      <w:r>
        <w:t xml:space="preserve">Το σύστημα καταχωρεί την Μίσθωση και θέτει σε </w:t>
      </w:r>
      <w:r w:rsidR="00632BEE" w:rsidRPr="00632BEE">
        <w:t>εκκρεμότητα</w:t>
      </w:r>
      <w:r w:rsidR="00540FBC">
        <w:t xml:space="preserve"> </w:t>
      </w:r>
      <w:r>
        <w:t xml:space="preserve">την διαδικασία </w:t>
      </w:r>
      <w:r w:rsidR="00C67167">
        <w:t xml:space="preserve"> </w:t>
      </w:r>
      <w:r>
        <w:t>παραλαβής του οχήματος</w:t>
      </w:r>
      <w:r w:rsidR="00C67167">
        <w:t>. (</w:t>
      </w:r>
      <w:r w:rsidR="00C67167">
        <w:rPr>
          <w:lang w:val="en-US"/>
        </w:rPr>
        <w:t>Use Case : Vehicle Pickup)</w:t>
      </w:r>
    </w:p>
    <w:p w14:paraId="04B7298A" w14:textId="77777777" w:rsidR="004B7F05" w:rsidRDefault="004B7F05" w:rsidP="00245A73"/>
    <w:p w14:paraId="28E32EEE" w14:textId="7FAD060B" w:rsidR="0014199B" w:rsidRDefault="00E1012B" w:rsidP="00FC3B01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10419213" w14:textId="77777777" w:rsidR="00205486" w:rsidRPr="00205486" w:rsidRDefault="00205486" w:rsidP="00340D85"/>
    <w:p w14:paraId="45C5DBBC" w14:textId="77777777" w:rsidR="00A62326" w:rsidRPr="00245A73" w:rsidRDefault="00A62326" w:rsidP="00D90CC0">
      <w:pPr>
        <w:rPr>
          <w:b/>
          <w:bCs/>
          <w:color w:val="000000" w:themeColor="text1"/>
        </w:rPr>
      </w:pPr>
    </w:p>
    <w:p w14:paraId="720E9595" w14:textId="77777777" w:rsidR="00287155" w:rsidRPr="00186415" w:rsidRDefault="00287155" w:rsidP="00D90CC0">
      <w:pPr>
        <w:rPr>
          <w:b/>
          <w:bCs/>
          <w:color w:val="000000" w:themeColor="text1"/>
        </w:rPr>
      </w:pPr>
    </w:p>
    <w:p w14:paraId="06AB356F" w14:textId="201573F7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324555AE" w:rsidR="009A43EC" w:rsidRDefault="009A43EC" w:rsidP="009A43EC">
      <w:pPr>
        <w:pStyle w:val="a6"/>
        <w:numPr>
          <w:ilvl w:val="1"/>
          <w:numId w:val="89"/>
        </w:numPr>
      </w:pPr>
      <w:r>
        <w:t>Το σύστημα ανακτά τ</w:t>
      </w:r>
      <w:r w:rsidR="00277E86">
        <w:t xml:space="preserve">α στοιχεία Μίσθωσης </w:t>
      </w:r>
      <w:r>
        <w:t xml:space="preserve">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5186466C" w14:textId="77777777" w:rsidR="00277E86" w:rsidRDefault="00277E86" w:rsidP="00A641AB">
      <w:pPr>
        <w:rPr>
          <w:sz w:val="32"/>
          <w:szCs w:val="32"/>
        </w:rPr>
      </w:pPr>
    </w:p>
    <w:p w14:paraId="21ED4700" w14:textId="77777777" w:rsidR="00277E86" w:rsidRDefault="00277E86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2CED8AA" w14:textId="57187F40" w:rsidR="00A650AB" w:rsidRPr="00AA4A03" w:rsidRDefault="00A650AB" w:rsidP="00A641AB">
      <w:pPr>
        <w:rPr>
          <w:sz w:val="32"/>
          <w:szCs w:val="32"/>
        </w:rPr>
      </w:pPr>
    </w:p>
    <w:p w14:paraId="4C36B073" w14:textId="77777777" w:rsidR="007C32D3" w:rsidRPr="00186415" w:rsidRDefault="007C32D3" w:rsidP="00B07F83">
      <w:pPr>
        <w:rPr>
          <w:b/>
          <w:bCs/>
          <w:sz w:val="28"/>
          <w:szCs w:val="28"/>
        </w:rPr>
      </w:pPr>
    </w:p>
    <w:p w14:paraId="337AC300" w14:textId="194376F1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4A4EB2A3" w:rsidR="004A66F8" w:rsidRPr="002674CF" w:rsidRDefault="006467C0" w:rsidP="00B07F83">
      <w:pPr>
        <w:rPr>
          <w:sz w:val="32"/>
          <w:szCs w:val="32"/>
          <w:lang w:val="en-US"/>
        </w:rPr>
      </w:pPr>
      <w:r w:rsidRPr="002674CF">
        <w:rPr>
          <w:sz w:val="32"/>
          <w:szCs w:val="32"/>
          <w:lang w:val="en-US"/>
        </w:rPr>
        <w:t xml:space="preserve"> </w:t>
      </w: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6F7E49DB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02D3235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</w:t>
      </w:r>
      <w:r w:rsidR="005862CF" w:rsidRPr="005862CF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4401F03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</w:t>
      </w:r>
      <w:r w:rsidR="008F4EA6">
        <w:t>σύστημα ανακτά και</w:t>
      </w:r>
      <w:r w:rsidRPr="00B07F83">
        <w:t xml:space="preserve">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Pr="00186415" w:rsidRDefault="00276D0B" w:rsidP="00276D0B">
      <w:pPr>
        <w:pStyle w:val="a6"/>
      </w:pPr>
    </w:p>
    <w:p w14:paraId="415F500E" w14:textId="4A88B286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9F4973">
        <w:t>Ημερολόγιο του χρήστη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553D37">
        <w:t>ραντεβού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4715B60B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  <w:r w:rsidR="008165B3">
        <w:t>.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576050BC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>επαληθεύει τ</w:t>
      </w:r>
      <w:r w:rsidR="005D6846">
        <w:t>ο</w:t>
      </w:r>
      <w:r w:rsidR="00F23162">
        <w:t xml:space="preserve">ν κωδικό </w:t>
      </w:r>
      <w:r w:rsidR="00B07F83" w:rsidRPr="00B07F83">
        <w:t>και καταγράφει την παράδοση του οχήματος</w:t>
      </w:r>
      <w:r w:rsidR="00E423E8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3FE9A863" w:rsidR="00B47F53" w:rsidRPr="000C0707" w:rsidRDefault="0036138A" w:rsidP="000C0707">
      <w:pPr>
        <w:pStyle w:val="a6"/>
        <w:numPr>
          <w:ilvl w:val="1"/>
          <w:numId w:val="122"/>
        </w:numPr>
        <w:rPr>
          <w:color w:val="000000" w:themeColor="text1"/>
        </w:rPr>
      </w:pPr>
      <w:r w:rsidRPr="000C0707">
        <w:rPr>
          <w:color w:val="000000" w:themeColor="text1"/>
        </w:rPr>
        <w:t xml:space="preserve">Το σύστημα αποτυγχάνει στην επαλήθευση του </w:t>
      </w:r>
      <w:r w:rsidRPr="000C0707">
        <w:rPr>
          <w:color w:val="000000" w:themeColor="text1"/>
          <w:lang w:val="en-US"/>
        </w:rPr>
        <w:t>QR</w:t>
      </w:r>
      <w:r w:rsidRPr="000C0707">
        <w:rPr>
          <w:color w:val="000000" w:themeColor="text1"/>
        </w:rPr>
        <w:t xml:space="preserve"> </w:t>
      </w:r>
      <w:r w:rsidR="00B47F53" w:rsidRPr="000C0707">
        <w:rPr>
          <w:color w:val="000000" w:themeColor="text1"/>
          <w:lang w:val="en-US"/>
        </w:rPr>
        <w:t>code</w:t>
      </w:r>
      <w:r w:rsidR="00B47F53" w:rsidRPr="000C0707">
        <w:rPr>
          <w:color w:val="000000" w:themeColor="text1"/>
        </w:rPr>
        <w:t xml:space="preserve"> </w:t>
      </w:r>
      <w:r w:rsidRPr="000C0707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0D6CFFBD" w14:textId="1782317B" w:rsidR="00B146FE" w:rsidRPr="000C0707" w:rsidRDefault="0036138A" w:rsidP="000C0707">
      <w:pPr>
        <w:pStyle w:val="a6"/>
        <w:numPr>
          <w:ilvl w:val="1"/>
          <w:numId w:val="122"/>
        </w:numPr>
        <w:rPr>
          <w:color w:val="000000" w:themeColor="text1"/>
        </w:rPr>
      </w:pPr>
      <w:r w:rsidRPr="000C0707">
        <w:rPr>
          <w:color w:val="000000" w:themeColor="text1"/>
        </w:rPr>
        <w:t>Το σύστημα λαμβάνει ειδοποίηση αποτυχίας σάρωσης κωδικού</w:t>
      </w:r>
      <w:r w:rsidR="004E67D0" w:rsidRPr="000C0707">
        <w:rPr>
          <w:color w:val="000000" w:themeColor="text1"/>
        </w:rPr>
        <w:t>.</w:t>
      </w:r>
    </w:p>
    <w:p w14:paraId="0AC2A126" w14:textId="77777777" w:rsidR="004E67D0" w:rsidRPr="00981750" w:rsidRDefault="004E67D0" w:rsidP="004E67D0">
      <w:pPr>
        <w:pStyle w:val="a6"/>
        <w:ind w:left="480"/>
        <w:rPr>
          <w:color w:val="000000" w:themeColor="text1"/>
        </w:rPr>
      </w:pPr>
    </w:p>
    <w:p w14:paraId="20347881" w14:textId="7BFD4D34" w:rsidR="005B595A" w:rsidRDefault="00B146FE" w:rsidP="000C0707">
      <w:pPr>
        <w:pStyle w:val="a6"/>
        <w:numPr>
          <w:ilvl w:val="1"/>
          <w:numId w:val="122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FA67A6">
        <w:rPr>
          <w:color w:val="000000" w:themeColor="text1"/>
        </w:rPr>
        <w:t xml:space="preserve">αποστέλλει </w:t>
      </w:r>
      <w:r w:rsidR="00FA67A6">
        <w:rPr>
          <w:color w:val="000000" w:themeColor="text1"/>
          <w:lang w:val="en-US"/>
        </w:rPr>
        <w:t>email</w:t>
      </w:r>
      <w:r w:rsidR="00FA67A6" w:rsidRPr="00FA67A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CADB4AB" w:rsidR="000B135F" w:rsidRPr="00981750" w:rsidRDefault="000B135F" w:rsidP="000C0707">
      <w:pPr>
        <w:pStyle w:val="a6"/>
        <w:numPr>
          <w:ilvl w:val="1"/>
          <w:numId w:val="122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7B5DB0">
        <w:rPr>
          <w:color w:val="000000" w:themeColor="text1"/>
        </w:rPr>
        <w:t xml:space="preserve">ανταποκρίνεται στο </w:t>
      </w:r>
      <w:r w:rsidR="007B5DB0">
        <w:rPr>
          <w:color w:val="000000" w:themeColor="text1"/>
          <w:lang w:val="en-US"/>
        </w:rPr>
        <w:t>email</w:t>
      </w:r>
      <w:r w:rsidRPr="00981750">
        <w:rPr>
          <w:color w:val="000000" w:themeColor="text1"/>
        </w:rPr>
        <w:t xml:space="preserve"> </w:t>
      </w:r>
      <w:r w:rsidR="007B5DB0">
        <w:rPr>
          <w:color w:val="000000" w:themeColor="text1"/>
        </w:rPr>
        <w:t xml:space="preserve">επιλέγοντας </w:t>
      </w:r>
      <w:r w:rsidRPr="00981750">
        <w:rPr>
          <w:color w:val="000000" w:themeColor="text1"/>
        </w:rPr>
        <w:t>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0C0707">
      <w:pPr>
        <w:pStyle w:val="a6"/>
        <w:numPr>
          <w:ilvl w:val="1"/>
          <w:numId w:val="122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F4973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Pr="00AE0038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2674CF" w:rsidRDefault="00064E6D" w:rsidP="00064E6D">
      <w:pPr>
        <w:rPr>
          <w:b/>
          <w:bCs/>
          <w:color w:val="000000" w:themeColor="text1"/>
          <w:sz w:val="28"/>
          <w:szCs w:val="28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3: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Vehicl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Tracking</w:t>
      </w:r>
    </w:p>
    <w:p w14:paraId="0B444C2A" w14:textId="77777777" w:rsidR="00064E6D" w:rsidRPr="002674CF" w:rsidRDefault="00064E6D" w:rsidP="00064E6D">
      <w:pPr>
        <w:rPr>
          <w:color w:val="000000" w:themeColor="text1"/>
          <w:sz w:val="32"/>
          <w:szCs w:val="32"/>
        </w:rPr>
      </w:pPr>
    </w:p>
    <w:p w14:paraId="0FA1E52A" w14:textId="77777777" w:rsidR="00CD12BF" w:rsidRPr="002674CF" w:rsidRDefault="00CD12BF" w:rsidP="00064E6D">
      <w:pPr>
        <w:rPr>
          <w:color w:val="000000" w:themeColor="text1"/>
          <w:sz w:val="32"/>
          <w:szCs w:val="32"/>
        </w:rPr>
      </w:pPr>
    </w:p>
    <w:p w14:paraId="73267058" w14:textId="25062559" w:rsidR="0080285C" w:rsidRPr="001E15FC" w:rsidRDefault="006A4061" w:rsidP="00064E6D">
      <w:pPr>
        <w:rPr>
          <w:color w:val="000000" w:themeColor="text1"/>
        </w:rPr>
      </w:pPr>
      <w:r w:rsidRPr="001E15FC">
        <w:rPr>
          <w:b/>
          <w:bCs/>
          <w:color w:val="000000" w:themeColor="text1"/>
        </w:rPr>
        <w:t>Παραδοχή:</w:t>
      </w:r>
      <w:r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Το </w:t>
      </w:r>
      <w:r w:rsidR="00CD12BF" w:rsidRPr="001E15FC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 συλλέγει δεδομένα σε πραγματικό χρόνο από το όχημα, τα επεξεργάζεται και διευκολύνει την επικοινωνία με το σύστημα. Ως παραδοχή το όχημα διαθέτει τον απαραίτητο εξοπλισμό </w:t>
      </w:r>
      <w:r w:rsidR="001E15FC">
        <w:rPr>
          <w:color w:val="000000" w:themeColor="text1"/>
        </w:rPr>
        <w:t>εντοπισμού θέσης</w:t>
      </w:r>
      <w:r w:rsidR="00CD12BF"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  <w:lang w:val="en-US"/>
        </w:rPr>
        <w:t>GPS</w:t>
      </w:r>
      <w:r w:rsidR="00CD12BF" w:rsidRPr="001E15FC">
        <w:rPr>
          <w:color w:val="000000" w:themeColor="text1"/>
        </w:rPr>
        <w:t xml:space="preserve"> και 5</w:t>
      </w:r>
      <w:r w:rsidR="00CD12BF" w:rsidRPr="001E15FC">
        <w:rPr>
          <w:color w:val="000000" w:themeColor="text1"/>
          <w:lang w:val="en-US"/>
        </w:rPr>
        <w:t>G</w:t>
      </w:r>
      <w:r w:rsidR="00CD12BF" w:rsidRPr="001E15FC">
        <w:rPr>
          <w:color w:val="000000" w:themeColor="text1"/>
        </w:rPr>
        <w:t xml:space="preserve"> </w:t>
      </w:r>
      <w:r w:rsidR="00EF0DBA">
        <w:rPr>
          <w:color w:val="000000" w:themeColor="text1"/>
        </w:rPr>
        <w:t>συνδεσιμότητα</w:t>
      </w:r>
      <w:r w:rsidR="006B69CA">
        <w:rPr>
          <w:color w:val="000000" w:themeColor="text1"/>
        </w:rPr>
        <w:t>,</w:t>
      </w:r>
      <w:r w:rsidR="00EF0DBA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για αποτελεσματική επικοινωνία </w:t>
      </w:r>
      <w:r w:rsidR="005714A2">
        <w:rPr>
          <w:color w:val="000000" w:themeColor="text1"/>
        </w:rPr>
        <w:t>και μεταφορά δεδομένων στο</w:t>
      </w:r>
      <w:r w:rsidR="00EF0DBA">
        <w:rPr>
          <w:color w:val="000000" w:themeColor="text1"/>
        </w:rPr>
        <w:t xml:space="preserve"> </w:t>
      </w:r>
      <w:r w:rsidR="00EF0DBA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. </w:t>
      </w:r>
    </w:p>
    <w:p w14:paraId="31CFB6F7" w14:textId="77777777" w:rsidR="00801EE8" w:rsidRPr="00CD12BF" w:rsidRDefault="00801EE8" w:rsidP="00064E6D">
      <w:pPr>
        <w:rPr>
          <w:color w:val="000000" w:themeColor="text1"/>
          <w:sz w:val="32"/>
          <w:szCs w:val="32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62D746D9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 xml:space="preserve">ανακτά </w:t>
      </w:r>
      <w:r w:rsidR="008B70E0">
        <w:rPr>
          <w:color w:val="000000" w:themeColor="text1"/>
        </w:rPr>
        <w:t xml:space="preserve">τις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5D6846">
        <w:rPr>
          <w:color w:val="000000" w:themeColor="text1"/>
        </w:rPr>
        <w:t>Εντοπισμού Θέσης (</w:t>
      </w:r>
      <w:r w:rsidR="005D6846">
        <w:rPr>
          <w:color w:val="000000" w:themeColor="text1"/>
          <w:lang w:val="en-US"/>
        </w:rPr>
        <w:t>Vehicle</w:t>
      </w:r>
      <w:r w:rsidR="005D6846" w:rsidRPr="005D6846">
        <w:rPr>
          <w:color w:val="000000" w:themeColor="text1"/>
        </w:rPr>
        <w:t xml:space="preserve"> </w:t>
      </w:r>
      <w:r w:rsidR="005D6846">
        <w:rPr>
          <w:color w:val="000000" w:themeColor="text1"/>
          <w:lang w:val="en-US"/>
        </w:rPr>
        <w:t>Tracking</w:t>
      </w:r>
      <w:r w:rsidR="005D6846" w:rsidRPr="005D6846">
        <w:rPr>
          <w:color w:val="000000" w:themeColor="text1"/>
        </w:rPr>
        <w:t>)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29D677B0" w14:textId="0A3D3201" w:rsidR="003158D9" w:rsidRDefault="000F1D67" w:rsidP="007728CC">
      <w:pPr>
        <w:pStyle w:val="a6"/>
        <w:numPr>
          <w:ilvl w:val="0"/>
          <w:numId w:val="7"/>
        </w:numPr>
        <w:rPr>
          <w:color w:val="000000" w:themeColor="text1"/>
        </w:rPr>
      </w:pPr>
      <w:r w:rsidRPr="00B167C4">
        <w:rPr>
          <w:color w:val="000000" w:themeColor="text1"/>
        </w:rPr>
        <w:t xml:space="preserve">Το σύστημα </w:t>
      </w:r>
      <w:r w:rsidR="00FF4A2C" w:rsidRPr="00B167C4">
        <w:rPr>
          <w:color w:val="000000" w:themeColor="text1"/>
        </w:rPr>
        <w:t>δεν εντοπιστεί ασυνήθιστη συμπεριφορά</w:t>
      </w:r>
      <w:r w:rsidRPr="00B167C4">
        <w:rPr>
          <w:color w:val="000000" w:themeColor="text1"/>
        </w:rPr>
        <w:t xml:space="preserve"> και</w:t>
      </w:r>
      <w:r w:rsidR="00FF4A2C" w:rsidRPr="00B167C4">
        <w:rPr>
          <w:color w:val="000000" w:themeColor="text1"/>
        </w:rPr>
        <w:t xml:space="preserve"> </w:t>
      </w:r>
      <w:r w:rsidRPr="00B167C4">
        <w:rPr>
          <w:color w:val="000000" w:themeColor="text1"/>
        </w:rPr>
        <w:t>ανακτά</w:t>
      </w:r>
      <w:r w:rsidR="003158D9" w:rsidRPr="00B167C4">
        <w:rPr>
          <w:color w:val="000000" w:themeColor="text1"/>
        </w:rPr>
        <w:t xml:space="preserve"> δεδομένα </w:t>
      </w:r>
      <w:r w:rsidRPr="00B167C4">
        <w:rPr>
          <w:color w:val="000000" w:themeColor="text1"/>
        </w:rPr>
        <w:t xml:space="preserve">για </w:t>
      </w:r>
      <w:r w:rsidR="003158D9" w:rsidRPr="00B167C4">
        <w:rPr>
          <w:color w:val="000000" w:themeColor="text1"/>
        </w:rPr>
        <w:t>συστάσεις στάθμευσης</w:t>
      </w:r>
      <w:r w:rsidR="00130AC3" w:rsidRPr="00B167C4">
        <w:rPr>
          <w:color w:val="000000" w:themeColor="text1"/>
        </w:rPr>
        <w:t xml:space="preserve"> και </w:t>
      </w:r>
      <w:r w:rsidR="003158D9" w:rsidRPr="00B167C4">
        <w:rPr>
          <w:color w:val="000000" w:themeColor="text1"/>
        </w:rPr>
        <w:t xml:space="preserve">πρατήρια καυσίμων εμφανίζοντας </w:t>
      </w:r>
      <w:r w:rsidR="00B167C4">
        <w:rPr>
          <w:color w:val="000000" w:themeColor="text1"/>
        </w:rPr>
        <w:t>την αντίστοιχη οθόνη.</w:t>
      </w:r>
    </w:p>
    <w:p w14:paraId="5D128021" w14:textId="77777777" w:rsidR="00B167C4" w:rsidRPr="00B167C4" w:rsidRDefault="00B167C4" w:rsidP="00B167C4">
      <w:pPr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3FA32B8E" w14:textId="77777777" w:rsidR="00E44230" w:rsidRDefault="00E44230" w:rsidP="00064E6D">
      <w:pPr>
        <w:rPr>
          <w:color w:val="000000" w:themeColor="text1"/>
        </w:rPr>
      </w:pPr>
    </w:p>
    <w:p w14:paraId="278B04BA" w14:textId="77777777" w:rsidR="001E15FC" w:rsidRPr="00981750" w:rsidRDefault="001E15FC" w:rsidP="00064E6D">
      <w:pPr>
        <w:rPr>
          <w:b/>
          <w:bCs/>
          <w:color w:val="000000" w:themeColor="text1"/>
        </w:rPr>
      </w:pPr>
    </w:p>
    <w:p w14:paraId="63EC38BD" w14:textId="77777777" w:rsidR="00E91A44" w:rsidRPr="002674CF" w:rsidRDefault="00E91A44" w:rsidP="00E44230">
      <w:pPr>
        <w:rPr>
          <w:b/>
          <w:bCs/>
          <w:color w:val="000000" w:themeColor="text1"/>
        </w:rPr>
      </w:pPr>
    </w:p>
    <w:p w14:paraId="5BDD1E81" w14:textId="77777777" w:rsidR="00E91A44" w:rsidRPr="002674CF" w:rsidRDefault="00E91A44" w:rsidP="00E44230">
      <w:pPr>
        <w:rPr>
          <w:b/>
          <w:bCs/>
          <w:color w:val="000000" w:themeColor="text1"/>
        </w:rPr>
      </w:pPr>
    </w:p>
    <w:p w14:paraId="0EA293FC" w14:textId="2DB6E0DC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lastRenderedPageBreak/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85300D4" w14:textId="77777777" w:rsidR="00E91A44" w:rsidRDefault="00E91A44" w:rsidP="00E44230">
      <w:pPr>
        <w:rPr>
          <w:b/>
          <w:bCs/>
          <w:color w:val="000000" w:themeColor="text1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3763AB77" w:rsidR="00E44230" w:rsidRPr="000C0707" w:rsidRDefault="002D66F9" w:rsidP="000C0707">
      <w:pPr>
        <w:pStyle w:val="a6"/>
        <w:numPr>
          <w:ilvl w:val="1"/>
          <w:numId w:val="123"/>
        </w:numPr>
        <w:rPr>
          <w:b/>
          <w:bCs/>
          <w:color w:val="000000" w:themeColor="text1"/>
        </w:rPr>
      </w:pPr>
      <w:r w:rsidRPr="000C0707">
        <w:rPr>
          <w:color w:val="000000" w:themeColor="text1"/>
        </w:rPr>
        <w:t xml:space="preserve">Το σύστημα </w:t>
      </w:r>
      <w:r w:rsidR="00390B93" w:rsidRPr="000C0707">
        <w:rPr>
          <w:color w:val="000000" w:themeColor="text1"/>
        </w:rPr>
        <w:t>δεν εντοπίζει καταχώρηση</w:t>
      </w:r>
      <w:r w:rsidRPr="000C0707">
        <w:rPr>
          <w:color w:val="000000" w:themeColor="text1"/>
        </w:rPr>
        <w:t xml:space="preserve"> </w:t>
      </w:r>
      <w:r w:rsidR="00390B93" w:rsidRPr="000C0707">
        <w:rPr>
          <w:color w:val="000000" w:themeColor="text1"/>
        </w:rPr>
        <w:t xml:space="preserve">στην </w:t>
      </w:r>
      <w:r w:rsidRPr="000C0707">
        <w:rPr>
          <w:color w:val="000000" w:themeColor="text1"/>
        </w:rPr>
        <w:t>υπηρεσία</w:t>
      </w:r>
      <w:r w:rsidR="009D736F" w:rsidRPr="000C0707">
        <w:rPr>
          <w:color w:val="000000" w:themeColor="text1"/>
        </w:rPr>
        <w:t xml:space="preserve"> </w:t>
      </w:r>
      <w:r w:rsidR="009D736F" w:rsidRPr="000C0707">
        <w:rPr>
          <w:color w:val="000000" w:themeColor="text1"/>
          <w:lang w:val="en-US"/>
        </w:rPr>
        <w:t>Vehicle</w:t>
      </w:r>
      <w:r w:rsidR="009D736F" w:rsidRPr="000C0707">
        <w:rPr>
          <w:color w:val="000000" w:themeColor="text1"/>
        </w:rPr>
        <w:t xml:space="preserve"> </w:t>
      </w:r>
      <w:r w:rsidR="009D736F" w:rsidRPr="000C0707">
        <w:rPr>
          <w:color w:val="000000" w:themeColor="text1"/>
          <w:lang w:val="en-US"/>
        </w:rPr>
        <w:t>Tracking</w:t>
      </w:r>
      <w:r w:rsidR="009D736F" w:rsidRPr="000C0707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0C43D198" w:rsidR="00E44230" w:rsidRPr="000C0707" w:rsidRDefault="002D66F9" w:rsidP="000C0707">
      <w:pPr>
        <w:pStyle w:val="a6"/>
        <w:numPr>
          <w:ilvl w:val="1"/>
          <w:numId w:val="123"/>
        </w:numPr>
        <w:rPr>
          <w:color w:val="000000" w:themeColor="text1"/>
        </w:rPr>
      </w:pPr>
      <w:r w:rsidRPr="000C0707">
        <w:rPr>
          <w:color w:val="000000" w:themeColor="text1"/>
        </w:rPr>
        <w:t>Το σύστημα εμφανίζει την λειτουργία «</w:t>
      </w:r>
      <w:r w:rsidRPr="000C0707">
        <w:rPr>
          <w:color w:val="000000" w:themeColor="text1"/>
          <w:lang w:val="en-US"/>
        </w:rPr>
        <w:t>Add</w:t>
      </w:r>
      <w:r w:rsidRPr="000C0707">
        <w:rPr>
          <w:color w:val="000000" w:themeColor="text1"/>
        </w:rPr>
        <w:t xml:space="preserve"> </w:t>
      </w:r>
      <w:r w:rsidRPr="000C0707">
        <w:rPr>
          <w:color w:val="000000" w:themeColor="text1"/>
          <w:lang w:val="en-US"/>
        </w:rPr>
        <w:t>Location</w:t>
      </w:r>
      <w:r w:rsidRPr="000C0707">
        <w:rPr>
          <w:color w:val="000000" w:themeColor="text1"/>
        </w:rPr>
        <w:t xml:space="preserve"> </w:t>
      </w:r>
      <w:r w:rsidRPr="000C0707">
        <w:rPr>
          <w:color w:val="000000" w:themeColor="text1"/>
          <w:lang w:val="en-US"/>
        </w:rPr>
        <w:t>Services</w:t>
      </w:r>
      <w:r w:rsidRPr="000C0707">
        <w:rPr>
          <w:color w:val="000000" w:themeColor="text1"/>
        </w:rPr>
        <w:t>»</w:t>
      </w:r>
      <w:r w:rsidR="009D736F" w:rsidRPr="000C0707">
        <w:rPr>
          <w:color w:val="000000" w:themeColor="text1"/>
        </w:rPr>
        <w:t xml:space="preserve"> στην οθόνη</w:t>
      </w:r>
      <w:r w:rsidRPr="000C0707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0C0707">
      <w:pPr>
        <w:pStyle w:val="a6"/>
        <w:numPr>
          <w:ilvl w:val="1"/>
          <w:numId w:val="123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57CECAE0" w:rsidR="002D66F9" w:rsidRPr="00981750" w:rsidRDefault="002D66F9" w:rsidP="000C0707">
      <w:pPr>
        <w:pStyle w:val="a6"/>
        <w:numPr>
          <w:ilvl w:val="1"/>
          <w:numId w:val="123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νακτά και επεξεργάζεται πληροφορίες για το όχημα μέσω σύνδεσης στη </w:t>
      </w:r>
      <w:r w:rsidR="00DD7C96">
        <w:rPr>
          <w:color w:val="000000" w:themeColor="text1"/>
        </w:rPr>
        <w:t xml:space="preserve">στο </w:t>
      </w:r>
      <w:r w:rsidR="00DD7C96">
        <w:rPr>
          <w:color w:val="000000" w:themeColor="text1"/>
          <w:lang w:val="en-US"/>
        </w:rPr>
        <w:t>Cloud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0C0707">
      <w:pPr>
        <w:pStyle w:val="a6"/>
        <w:numPr>
          <w:ilvl w:val="1"/>
          <w:numId w:val="123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0C0707">
      <w:pPr>
        <w:pStyle w:val="a6"/>
        <w:numPr>
          <w:ilvl w:val="1"/>
          <w:numId w:val="123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0C0707">
      <w:pPr>
        <w:pStyle w:val="a6"/>
        <w:numPr>
          <w:ilvl w:val="1"/>
          <w:numId w:val="12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0C0707">
      <w:pPr>
        <w:pStyle w:val="a6"/>
        <w:numPr>
          <w:ilvl w:val="1"/>
          <w:numId w:val="123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C0707">
      <w:pPr>
        <w:pStyle w:val="a6"/>
        <w:numPr>
          <w:ilvl w:val="1"/>
          <w:numId w:val="12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Default="0030400F" w:rsidP="00064E6D">
      <w:pPr>
        <w:rPr>
          <w:color w:val="000000" w:themeColor="text1"/>
        </w:rPr>
      </w:pPr>
    </w:p>
    <w:p w14:paraId="4E69DBD8" w14:textId="77777777" w:rsidR="005714A2" w:rsidRPr="00981750" w:rsidRDefault="005714A2" w:rsidP="00064E6D">
      <w:pPr>
        <w:rPr>
          <w:color w:val="000000" w:themeColor="text1"/>
        </w:rPr>
      </w:pPr>
    </w:p>
    <w:p w14:paraId="4F1D624D" w14:textId="3550F678" w:rsidR="005714A2" w:rsidRPr="0056565A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04DC7057" w14:textId="77777777" w:rsidR="000C0707" w:rsidRDefault="007D63E8" w:rsidP="000C0707">
      <w:pPr>
        <w:pStyle w:val="a6"/>
        <w:numPr>
          <w:ilvl w:val="1"/>
          <w:numId w:val="12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 w:rsidRPr="000C0707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0C0707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</w:t>
      </w:r>
    </w:p>
    <w:p w14:paraId="724381DB" w14:textId="046DD6F7" w:rsidR="007D7E5E" w:rsidRPr="000C0707" w:rsidRDefault="00D228EF" w:rsidP="000C0707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5E7584C" w14:textId="59E35A45" w:rsidR="000C0707" w:rsidRPr="000C0707" w:rsidRDefault="00457A51" w:rsidP="000C0707">
      <w:pPr>
        <w:pStyle w:val="a6"/>
        <w:numPr>
          <w:ilvl w:val="1"/>
          <w:numId w:val="12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 w:rsidRPr="000C0707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, ενημερώνοντας για αδυναμία </w:t>
      </w:r>
    </w:p>
    <w:p w14:paraId="2C870332" w14:textId="565334EC" w:rsidR="00183572" w:rsidRPr="000C0707" w:rsidRDefault="00457A51" w:rsidP="000C0707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εντοπισμού θέσης</w:t>
      </w:r>
      <w:r w:rsidR="00183572" w:rsidRPr="000C0707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0C0707">
      <w:pPr>
        <w:pStyle w:val="a6"/>
        <w:numPr>
          <w:ilvl w:val="1"/>
          <w:numId w:val="12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0C0707">
      <w:pPr>
        <w:pStyle w:val="a6"/>
        <w:numPr>
          <w:ilvl w:val="1"/>
          <w:numId w:val="12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0C0707">
      <w:pPr>
        <w:pStyle w:val="a6"/>
        <w:numPr>
          <w:ilvl w:val="1"/>
          <w:numId w:val="12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66F8C5B6" w14:textId="77777777" w:rsidR="00A72E51" w:rsidRDefault="00A72E51" w:rsidP="00064E6D">
      <w:pPr>
        <w:rPr>
          <w:color w:val="000000" w:themeColor="text1"/>
        </w:rPr>
      </w:pPr>
    </w:p>
    <w:p w14:paraId="6CCEC567" w14:textId="77777777" w:rsidR="00A72E51" w:rsidRDefault="00A72E51" w:rsidP="00064E6D">
      <w:pPr>
        <w:rPr>
          <w:color w:val="000000" w:themeColor="text1"/>
        </w:rPr>
      </w:pPr>
    </w:p>
    <w:p w14:paraId="3DA5A68B" w14:textId="77777777" w:rsidR="00A72E51" w:rsidRDefault="00A72E51" w:rsidP="00064E6D">
      <w:pPr>
        <w:rPr>
          <w:color w:val="000000" w:themeColor="text1"/>
        </w:rPr>
      </w:pPr>
    </w:p>
    <w:p w14:paraId="00CD57AB" w14:textId="77777777" w:rsidR="001E15FC" w:rsidRPr="00981750" w:rsidRDefault="001E15FC" w:rsidP="00064E6D">
      <w:pPr>
        <w:rPr>
          <w:color w:val="000000" w:themeColor="text1"/>
        </w:rPr>
      </w:pPr>
    </w:p>
    <w:p w14:paraId="521E90DC" w14:textId="77777777" w:rsidR="00ED7E01" w:rsidRDefault="00ED7E01" w:rsidP="00D20CF3">
      <w:pPr>
        <w:rPr>
          <w:color w:val="000000" w:themeColor="text1"/>
        </w:rPr>
      </w:pPr>
    </w:p>
    <w:p w14:paraId="4ED5EABE" w14:textId="4BF6B22F" w:rsidR="00D20CF3" w:rsidRPr="002674CF" w:rsidRDefault="001273E1" w:rsidP="00D20CF3">
      <w:pPr>
        <w:rPr>
          <w:color w:val="000000" w:themeColor="text1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</w:t>
      </w:r>
      <w:r w:rsidR="00D20CF3"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Maintenance</w:t>
      </w:r>
      <w:r w:rsidR="00D20CF3" w:rsidRPr="002674CF">
        <w:rPr>
          <w:color w:val="000000" w:themeColor="text1"/>
          <w:sz w:val="28"/>
          <w:szCs w:val="28"/>
        </w:rPr>
        <w:t xml:space="preserve"> </w:t>
      </w:r>
    </w:p>
    <w:p w14:paraId="517F45BA" w14:textId="77777777" w:rsidR="000C5704" w:rsidRPr="002674CF" w:rsidRDefault="000C5704" w:rsidP="001273E1">
      <w:pPr>
        <w:rPr>
          <w:b/>
          <w:bCs/>
          <w:color w:val="000000" w:themeColor="text1"/>
        </w:rPr>
      </w:pPr>
    </w:p>
    <w:p w14:paraId="6806123E" w14:textId="77777777" w:rsidR="00ED7E01" w:rsidRPr="002674CF" w:rsidRDefault="00ED7E01" w:rsidP="001273E1">
      <w:pPr>
        <w:rPr>
          <w:b/>
          <w:bCs/>
          <w:color w:val="000000" w:themeColor="text1"/>
        </w:rPr>
      </w:pPr>
    </w:p>
    <w:p w14:paraId="27FF1336" w14:textId="5B65AE9E" w:rsidR="00352065" w:rsidRPr="000C5704" w:rsidRDefault="000C5704" w:rsidP="001E15FC">
      <w:r>
        <w:rPr>
          <w:b/>
          <w:bCs/>
          <w:color w:val="000000" w:themeColor="text1"/>
        </w:rPr>
        <w:t xml:space="preserve">Παραδοχή: </w:t>
      </w:r>
      <w:r>
        <w:rPr>
          <w:color w:val="000000" w:themeColor="text1"/>
        </w:rPr>
        <w:t>Τ</w:t>
      </w:r>
      <w:r w:rsidRPr="000C5704">
        <w:rPr>
          <w:color w:val="000000" w:themeColor="text1"/>
        </w:rPr>
        <w:t>α οχήματα</w:t>
      </w:r>
      <w:r w:rsidR="00C4326A">
        <w:rPr>
          <w:color w:val="000000" w:themeColor="text1"/>
        </w:rPr>
        <w:t xml:space="preserve"> </w:t>
      </w:r>
      <w:r w:rsidRPr="000C5704">
        <w:rPr>
          <w:color w:val="000000" w:themeColor="text1"/>
        </w:rPr>
        <w:t>διαθέτουν</w:t>
      </w:r>
      <w:r>
        <w:rPr>
          <w:b/>
          <w:bCs/>
          <w:color w:val="000000" w:themeColor="text1"/>
        </w:rPr>
        <w:t xml:space="preserve"> </w:t>
      </w:r>
      <w:r w:rsidR="001E15FC" w:rsidRPr="003E5D8E">
        <w:t>σύστημα On-Board Diagnostics (OBD) είναι ένα σύστημα που χρησιμοποιείται για την παρακολούθηση και την αναφορά της απόδοσης του οχήματος.</w:t>
      </w:r>
      <w:r>
        <w:t xml:space="preserve"> </w:t>
      </w:r>
      <w:r w:rsidR="001E15FC">
        <w:t xml:space="preserve">Παρέχει </w:t>
      </w:r>
      <w:r w:rsidR="001E15FC" w:rsidRPr="003E5D8E">
        <w:t xml:space="preserve">πρόσβαση </w:t>
      </w:r>
      <w:r w:rsidR="001E15FC">
        <w:t>σ</w:t>
      </w:r>
      <w:r w:rsidR="001E15FC" w:rsidRPr="003E5D8E">
        <w:t xml:space="preserve">τη μονάδα ελέγχου κινητήρα, επιτρέποντας την ανάκτηση πληροφοριών όπως η απόδοση του κινητήρα και άλλες κρίσιμες μετρήσεις. Τα δεδομένα </w:t>
      </w:r>
      <w:r w:rsidR="001E15FC">
        <w:t>χρησιμεύουν στην</w:t>
      </w:r>
      <w:r w:rsidR="001E15FC" w:rsidRPr="003E5D8E">
        <w:t xml:space="preserve"> παρακολούθηση της υγείας και της απόδοσης του οχήματος σε πραγματικό χρόνο. Το σύστημα OBD διασυνδέεται με αισθητήρες και μπορεί να μεταδίδει δεδομένα </w:t>
      </w:r>
      <w:r w:rsidR="001E15FC">
        <w:t xml:space="preserve">σε </w:t>
      </w:r>
      <w:r w:rsidR="001E15FC" w:rsidRPr="003E5D8E">
        <w:t>υπηρεσί</w:t>
      </w:r>
      <w:r w:rsidR="001E15FC">
        <w:t>ες</w:t>
      </w:r>
      <w:r w:rsidR="001E15FC" w:rsidRPr="003E5D8E">
        <w:t xml:space="preserve"> </w:t>
      </w:r>
      <w:r w:rsidR="001E15FC">
        <w:rPr>
          <w:lang w:val="en-US"/>
        </w:rPr>
        <w:t>Cloud</w:t>
      </w:r>
      <w:r w:rsidR="001E15FC" w:rsidRPr="003E5D8E">
        <w:t>, για περαιτέρω επεξεργασία και ανάλυση.</w:t>
      </w:r>
    </w:p>
    <w:p w14:paraId="642C56C1" w14:textId="77777777" w:rsidR="001E15FC" w:rsidRDefault="001E15FC" w:rsidP="001E15FC">
      <w:pPr>
        <w:rPr>
          <w:b/>
          <w:bCs/>
          <w:color w:val="000000" w:themeColor="text1"/>
          <w:sz w:val="28"/>
          <w:szCs w:val="28"/>
        </w:rPr>
      </w:pPr>
    </w:p>
    <w:p w14:paraId="06EA8F26" w14:textId="77777777" w:rsidR="000C5704" w:rsidRDefault="000C5704" w:rsidP="001E15FC">
      <w:pPr>
        <w:rPr>
          <w:b/>
          <w:bCs/>
          <w:color w:val="000000" w:themeColor="text1"/>
          <w:sz w:val="28"/>
          <w:szCs w:val="28"/>
        </w:rPr>
      </w:pPr>
    </w:p>
    <w:p w14:paraId="2A4F5119" w14:textId="77777777" w:rsidR="00ED7E01" w:rsidRDefault="00ED7E01" w:rsidP="00ED7E0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655FE133" w14:textId="77777777" w:rsidR="00ED7E01" w:rsidRPr="00981750" w:rsidRDefault="00ED7E01" w:rsidP="001E15FC">
      <w:pPr>
        <w:rPr>
          <w:b/>
          <w:bCs/>
          <w:color w:val="000000" w:themeColor="text1"/>
          <w:sz w:val="28"/>
          <w:szCs w:val="28"/>
        </w:rPr>
      </w:pPr>
    </w:p>
    <w:p w14:paraId="6BBA33F7" w14:textId="65658FD6" w:rsidR="005D29EF" w:rsidRPr="004E7149" w:rsidRDefault="00C05D88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5D29EF" w:rsidRPr="00981750">
        <w:rPr>
          <w:color w:val="000000" w:themeColor="text1"/>
        </w:rPr>
        <w:t>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</w:t>
      </w:r>
      <w:r w:rsidR="00BF4963">
        <w:rPr>
          <w:color w:val="000000" w:themeColor="text1"/>
        </w:rPr>
        <w:t xml:space="preserve"> από την οθόνη </w:t>
      </w:r>
      <w:r w:rsidR="00BF4963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>.</w:t>
      </w:r>
    </w:p>
    <w:p w14:paraId="1D652200" w14:textId="77777777" w:rsidR="004E7149" w:rsidRDefault="004E7149" w:rsidP="004E7149">
      <w:pPr>
        <w:rPr>
          <w:b/>
          <w:bCs/>
          <w:color w:val="000000" w:themeColor="text1"/>
          <w:sz w:val="28"/>
          <w:szCs w:val="28"/>
        </w:rPr>
      </w:pPr>
    </w:p>
    <w:p w14:paraId="3E5C3258" w14:textId="26FAF409" w:rsidR="004E7149" w:rsidRDefault="004E7149" w:rsidP="004E7149">
      <w:pPr>
        <w:pStyle w:val="a6"/>
        <w:numPr>
          <w:ilvl w:val="0"/>
          <w:numId w:val="18"/>
        </w:numPr>
        <w:rPr>
          <w:color w:val="000000" w:themeColor="text1"/>
        </w:rPr>
      </w:pPr>
      <w:r w:rsidRPr="004E7149">
        <w:rPr>
          <w:color w:val="000000" w:themeColor="text1"/>
        </w:rPr>
        <w:t>Το σύστημα εμφανίζει την αντίστοιχη οθόνη.</w:t>
      </w:r>
    </w:p>
    <w:p w14:paraId="5AB8511A" w14:textId="77777777" w:rsidR="004E7149" w:rsidRPr="004E7149" w:rsidRDefault="004E7149" w:rsidP="004E7149">
      <w:pPr>
        <w:pStyle w:val="a6"/>
        <w:rPr>
          <w:color w:val="000000" w:themeColor="text1"/>
        </w:rPr>
      </w:pPr>
    </w:p>
    <w:p w14:paraId="75FF359A" w14:textId="4670329D" w:rsidR="004E7149" w:rsidRPr="004E7149" w:rsidRDefault="004E7149" w:rsidP="004E7149">
      <w:pPr>
        <w:pStyle w:val="a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Ο χρήστης επιλέγει να πραγματοποιήσει </w:t>
      </w:r>
      <w:r w:rsidR="00A77BC2">
        <w:rPr>
          <w:color w:val="000000" w:themeColor="text1"/>
        </w:rPr>
        <w:t>Έλεγχο Οχήματος</w:t>
      </w:r>
      <w:r>
        <w:rPr>
          <w:color w:val="000000" w:themeColor="text1"/>
        </w:rPr>
        <w:t>.</w:t>
      </w:r>
    </w:p>
    <w:p w14:paraId="1F2E10BF" w14:textId="77777777" w:rsidR="00297824" w:rsidRPr="00297824" w:rsidRDefault="00297824" w:rsidP="00297824">
      <w:pPr>
        <w:pStyle w:val="a6"/>
        <w:ind w:left="360"/>
        <w:rPr>
          <w:b/>
          <w:bCs/>
          <w:color w:val="000000" w:themeColor="text1"/>
          <w:sz w:val="28"/>
          <w:szCs w:val="28"/>
        </w:rPr>
      </w:pPr>
    </w:p>
    <w:p w14:paraId="1712CC08" w14:textId="0DBB6AF8" w:rsidR="00297824" w:rsidRPr="00297824" w:rsidRDefault="00297824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Το σύστημα ανακτά το όχημα του χρήστη.</w:t>
      </w:r>
    </w:p>
    <w:p w14:paraId="1AE46159" w14:textId="77777777" w:rsidR="00297824" w:rsidRPr="00186415" w:rsidRDefault="00297824" w:rsidP="00297824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B8FDE38" w14:textId="70452114" w:rsidR="00297824" w:rsidRPr="00297824" w:rsidRDefault="00297824" w:rsidP="00297824">
      <w:pPr>
        <w:pStyle w:val="a6"/>
        <w:numPr>
          <w:ilvl w:val="0"/>
          <w:numId w:val="18"/>
        </w:numPr>
        <w:rPr>
          <w:color w:val="000000" w:themeColor="text1"/>
        </w:rPr>
      </w:pPr>
      <w:r w:rsidRPr="00297824">
        <w:rPr>
          <w:color w:val="000000" w:themeColor="text1"/>
        </w:rPr>
        <w:t xml:space="preserve">Το σύστημα πραγματοποιεί σύνδεση οχήματος και </w:t>
      </w:r>
      <w:r w:rsidRPr="00297824">
        <w:rPr>
          <w:color w:val="000000" w:themeColor="text1"/>
          <w:lang w:val="en-US"/>
        </w:rPr>
        <w:t>Cloud</w:t>
      </w:r>
      <w:r w:rsidRPr="00297824">
        <w:rPr>
          <w:color w:val="000000" w:themeColor="text1"/>
        </w:rPr>
        <w:t xml:space="preserve"> και ξεκινά την διαδικασία συλλογής δεδομένων.</w:t>
      </w:r>
    </w:p>
    <w:p w14:paraId="6C8EC105" w14:textId="77777777" w:rsidR="00297824" w:rsidRPr="00297824" w:rsidRDefault="00297824" w:rsidP="00297824">
      <w:pPr>
        <w:pStyle w:val="a6"/>
        <w:ind w:left="360"/>
        <w:rPr>
          <w:color w:val="000000" w:themeColor="text1"/>
        </w:rPr>
      </w:pPr>
    </w:p>
    <w:p w14:paraId="7297B880" w14:textId="52EB69A9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C18C0">
        <w:rPr>
          <w:color w:val="000000" w:themeColor="text1"/>
        </w:rPr>
        <w:t xml:space="preserve">αναλύει τα δεδομένα </w:t>
      </w:r>
      <w:r w:rsidRPr="00981750">
        <w:rPr>
          <w:color w:val="000000" w:themeColor="text1"/>
        </w:rPr>
        <w:t xml:space="preserve">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για τον</w:t>
      </w:r>
      <w:r w:rsidR="00BC18C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εντοπισμό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αναγκών</w:t>
      </w:r>
      <w:r w:rsidRPr="00981750">
        <w:rPr>
          <w:color w:val="000000" w:themeColor="text1"/>
        </w:rPr>
        <w:t xml:space="preserve"> συντήρησης</w:t>
      </w:r>
      <w:r w:rsidR="00BC18C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4E7B430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297824">
        <w:rPr>
          <w:color w:val="000000" w:themeColor="text1"/>
        </w:rPr>
        <w:t>διαπιστώνει</w:t>
      </w:r>
      <w:r w:rsidR="000B7C5E">
        <w:rPr>
          <w:color w:val="000000" w:themeColor="text1"/>
        </w:rPr>
        <w:t xml:space="preserve"> ανάγκη συντήρησης και </w:t>
      </w:r>
      <w:r w:rsidRPr="00981750">
        <w:rPr>
          <w:color w:val="000000" w:themeColor="text1"/>
        </w:rPr>
        <w:t>εμφανίζει στην οθόνη την κατάσταση του οχήματος</w:t>
      </w:r>
      <w:r w:rsidR="00B844B8">
        <w:rPr>
          <w:color w:val="000000" w:themeColor="text1"/>
        </w:rPr>
        <w:t>.</w:t>
      </w:r>
      <w:r w:rsidRPr="00981750">
        <w:rPr>
          <w:color w:val="000000" w:themeColor="text1"/>
        </w:rPr>
        <w:t xml:space="preserve"> 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0D5115E7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</w:t>
      </w:r>
      <w:r w:rsidR="00F37CCF">
        <w:rPr>
          <w:color w:val="000000" w:themeColor="text1"/>
        </w:rPr>
        <w:t xml:space="preserve"> επιλέγει να προχωρήσει σε συντήρηση του οχήματος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951EB4" w14:textId="3A241EA6" w:rsidR="00F37CCF" w:rsidRPr="00F37CCF" w:rsidRDefault="00D129E3" w:rsidP="00F37CC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F37CCF">
        <w:rPr>
          <w:color w:val="000000" w:themeColor="text1"/>
          <w:lang w:val="en-US"/>
        </w:rPr>
        <w:t>To</w:t>
      </w:r>
      <w:r w:rsidRPr="00F37CCF">
        <w:rPr>
          <w:color w:val="000000" w:themeColor="text1"/>
        </w:rPr>
        <w:t xml:space="preserve"> σύστημα </w:t>
      </w:r>
      <w:r w:rsidR="00F37CCF" w:rsidRPr="00F37CCF">
        <w:rPr>
          <w:color w:val="000000" w:themeColor="text1"/>
        </w:rPr>
        <w:t>ανακτά</w:t>
      </w:r>
      <w:r w:rsidRPr="00F37CCF">
        <w:rPr>
          <w:color w:val="000000" w:themeColor="text1"/>
        </w:rPr>
        <w:t xml:space="preserve"> εξουσιοδοτημένα κέντρα </w:t>
      </w:r>
      <w:r w:rsidRPr="00F37CCF">
        <w:rPr>
          <w:color w:val="000000" w:themeColor="text1"/>
          <w:lang w:val="en-US"/>
        </w:rPr>
        <w:t>Service</w:t>
      </w:r>
      <w:r w:rsidRPr="00F37CCF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και τα εμφανίζει στην οθόνη.</w:t>
      </w:r>
    </w:p>
    <w:p w14:paraId="2EA9AE6C" w14:textId="29C6DD91" w:rsidR="00F37CCF" w:rsidRPr="00F37CCF" w:rsidRDefault="00F37CCF" w:rsidP="00F37CCF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1CC1DDE4" w14:textId="0B705A8A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</w:t>
      </w:r>
      <w:r w:rsidR="00F37CCF">
        <w:rPr>
          <w:color w:val="000000" w:themeColor="text1"/>
        </w:rPr>
        <w:t xml:space="preserve">κέντρο </w:t>
      </w:r>
      <w:r w:rsidR="00F37CCF">
        <w:rPr>
          <w:color w:val="000000" w:themeColor="text1"/>
          <w:lang w:val="en-US"/>
        </w:rPr>
        <w:t>Service</w:t>
      </w:r>
      <w:r w:rsidR="00F37CCF" w:rsidRPr="00F37CCF">
        <w:rPr>
          <w:color w:val="000000" w:themeColor="text1"/>
        </w:rPr>
        <w:t>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37ED5218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732A5E">
        <w:rPr>
          <w:color w:val="000000" w:themeColor="text1"/>
        </w:rPr>
        <w:t xml:space="preserve"> ανακτά διαθέσιμες ώρες ραντεβού.</w:t>
      </w:r>
    </w:p>
    <w:p w14:paraId="7E8BA53B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53DD8C9E" w14:textId="1DFC49A8" w:rsidR="00732A5E" w:rsidRPr="00732A5E" w:rsidRDefault="00732A5E" w:rsidP="00732A5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Ο χρήστης επιλέγει διαθέσιμο ραντεβού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29EACECE" w14:textId="5EBC3C89" w:rsidR="00732A5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lastRenderedPageBreak/>
        <w:t xml:space="preserve">Το σύστημα </w:t>
      </w:r>
      <w:r w:rsidR="00732A5E">
        <w:rPr>
          <w:color w:val="000000" w:themeColor="text1"/>
        </w:rPr>
        <w:t>καταχωρεί το ραντεβού στο ημερολόγιο του χρήστη</w:t>
      </w:r>
      <w:r w:rsidR="00841967" w:rsidRPr="00841967">
        <w:rPr>
          <w:color w:val="000000" w:themeColor="text1"/>
        </w:rPr>
        <w:t xml:space="preserve"> </w:t>
      </w:r>
      <w:r w:rsidR="00841967">
        <w:rPr>
          <w:color w:val="000000" w:themeColor="text1"/>
        </w:rPr>
        <w:t>και εμφανίζει   μήνυμα επιτυχίας στην αντίστοιχη οθόνη</w:t>
      </w:r>
      <w:r w:rsidR="00732A5E" w:rsidRPr="00732A5E">
        <w:rPr>
          <w:color w:val="000000" w:themeColor="text1"/>
        </w:rPr>
        <w:t>.</w:t>
      </w:r>
    </w:p>
    <w:p w14:paraId="300C85E9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72CD808D" w14:textId="1E5C1809" w:rsidR="00E2720E" w:rsidRPr="00981750" w:rsidRDefault="00732A5E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ύστημα αποστέλλει ενημερωτικό </w:t>
      </w:r>
      <w:r>
        <w:rPr>
          <w:color w:val="000000" w:themeColor="text1"/>
          <w:lang w:val="en-US"/>
        </w:rPr>
        <w:t>email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ε τα στοιχεία του ραντεβού. </w:t>
      </w:r>
    </w:p>
    <w:p w14:paraId="3EE859E5" w14:textId="77777777" w:rsidR="00E2720E" w:rsidRPr="006E758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7C36C3E7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="00732A5E">
        <w:rPr>
          <w:color w:val="000000" w:themeColor="text1"/>
        </w:rPr>
        <w:t>αρχική οθόνη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37767E97" w:rsidR="003276A7" w:rsidRDefault="006C5FBC" w:rsidP="003276A7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</w:p>
    <w:p w14:paraId="77494286" w14:textId="77777777" w:rsidR="00182EDA" w:rsidRPr="00981750" w:rsidRDefault="00182EDA" w:rsidP="003276A7">
      <w:pPr>
        <w:rPr>
          <w:b/>
          <w:bCs/>
          <w:color w:val="000000" w:themeColor="text1"/>
        </w:rPr>
      </w:pPr>
    </w:p>
    <w:p w14:paraId="7F9C6A93" w14:textId="3E1C0510" w:rsidR="008A27F2" w:rsidRPr="00A72E51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A72E51">
        <w:rPr>
          <w:color w:val="000000" w:themeColor="text1"/>
        </w:rPr>
        <w:t xml:space="preserve">Το σύστημα δεν διαπιστώνει ανάγκη συντήρησης και εμφανίζει στην οθόνη </w:t>
      </w:r>
    </w:p>
    <w:p w14:paraId="0518CC5E" w14:textId="02DD51EC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  <w:r w:rsidRPr="008A27F2">
        <w:rPr>
          <w:color w:val="000000" w:themeColor="text1"/>
        </w:rPr>
        <w:t>την κατάσταση του οχήματος</w:t>
      </w:r>
      <w:r w:rsidR="008A27F2" w:rsidRPr="008A27F2">
        <w:rPr>
          <w:color w:val="000000" w:themeColor="text1"/>
        </w:rPr>
        <w:t>.</w:t>
      </w:r>
    </w:p>
    <w:p w14:paraId="10264B1D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</w:p>
    <w:p w14:paraId="641F9999" w14:textId="77AD0B9B" w:rsidR="008A27F2" w:rsidRPr="00A72E51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A72E51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την δυνατότητα περιοδικού ελέγχου κατάστασης για το </w:t>
      </w:r>
    </w:p>
    <w:p w14:paraId="1033DD81" w14:textId="617E929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όχημά του.</w:t>
      </w:r>
    </w:p>
    <w:p w14:paraId="58BC192C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0671AF75" w14:textId="77777777" w:rsidR="008A27F2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δρομολογητή ενεργοποιώντας τον περιοδικό έλεγχο </w:t>
      </w:r>
    </w:p>
    <w:p w14:paraId="14351E27" w14:textId="5FF0A50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τάστασης του οχήματος.</w:t>
      </w:r>
    </w:p>
    <w:p w14:paraId="7A74AC58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569FEB" w14:textId="77777777" w:rsidR="008A27F2" w:rsidRDefault="007C1DDC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Pr="008A27F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email</w:t>
      </w: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ον χρήστη για την επιτυχημένη</w:t>
      </w:r>
      <w:r w:rsidR="008A27F2"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γγραφή του </w:t>
      </w:r>
    </w:p>
    <w:p w14:paraId="4F2F0783" w14:textId="304AB6E1" w:rsidR="003276A7" w:rsidRPr="004E7149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υπηρεσία ελέγχου.</w:t>
      </w:r>
    </w:p>
    <w:p w14:paraId="48AEB0B0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13460C07" w:rsidR="00B10379" w:rsidRPr="008A27F2" w:rsidRDefault="003276A7" w:rsidP="00A72E51">
      <w:pPr>
        <w:pStyle w:val="a6"/>
        <w:numPr>
          <w:ilvl w:val="1"/>
          <w:numId w:val="121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 xml:space="preserve">Το σύστημα εμφανίζει </w:t>
      </w:r>
      <w:r w:rsidR="009617B1">
        <w:rPr>
          <w:color w:val="000000" w:themeColor="text1"/>
        </w:rPr>
        <w:t>επιστρέφει στην αρχική οθόνη</w:t>
      </w:r>
      <w:r w:rsidR="008A27F2" w:rsidRPr="008A27F2">
        <w:rPr>
          <w:color w:val="000000" w:themeColor="text1"/>
        </w:rPr>
        <w:t>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57E33514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389C826D" w:rsidR="009E0BE3" w:rsidRPr="004E7149" w:rsidRDefault="009E0BE3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4E7149">
        <w:rPr>
          <w:color w:val="000000" w:themeColor="text1"/>
          <w:lang w:val="en-US"/>
        </w:rPr>
        <w:t>O</w:t>
      </w:r>
      <w:r w:rsidRPr="004E7149">
        <w:rPr>
          <w:color w:val="000000" w:themeColor="text1"/>
        </w:rPr>
        <w:t xml:space="preserve"> χρήστης παρατηρεί </w:t>
      </w:r>
      <w:r w:rsidR="004F1787" w:rsidRPr="004E7149">
        <w:rPr>
          <w:color w:val="000000" w:themeColor="text1"/>
        </w:rPr>
        <w:t xml:space="preserve">ότι το όχημα </w:t>
      </w:r>
      <w:r w:rsidRPr="004E7149">
        <w:rPr>
          <w:color w:val="000000" w:themeColor="text1"/>
        </w:rPr>
        <w:t>χρήζει άμεσης επισκευής και επιλέγει</w:t>
      </w:r>
    </w:p>
    <w:p w14:paraId="0E02ED41" w14:textId="22F63D22" w:rsidR="009E0BE3" w:rsidRPr="00C270B2" w:rsidRDefault="009E0BE3" w:rsidP="009E0BE3">
      <w:pPr>
        <w:pStyle w:val="a6"/>
        <w:rPr>
          <w:color w:val="000000" w:themeColor="text1"/>
          <w:lang w:val="en-US"/>
        </w:rPr>
      </w:pPr>
      <w:r w:rsidRPr="00C270B2">
        <w:rPr>
          <w:color w:val="000000" w:themeColor="text1"/>
          <w:lang w:val="en-US"/>
        </w:rPr>
        <w:t>«</w:t>
      </w:r>
      <w:r w:rsidRPr="00981750">
        <w:rPr>
          <w:color w:val="000000" w:themeColor="text1"/>
          <w:lang w:val="en-US"/>
        </w:rPr>
        <w:t>Urgent</w:t>
      </w:r>
      <w:r w:rsidRPr="00C270B2">
        <w:rPr>
          <w:color w:val="000000" w:themeColor="text1"/>
          <w:lang w:val="en-US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C270B2">
        <w:rPr>
          <w:color w:val="000000" w:themeColor="text1"/>
          <w:lang w:val="en-US"/>
        </w:rPr>
        <w:t>»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από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την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οθόνη</w:t>
      </w:r>
      <w:r w:rsidRPr="00C270B2">
        <w:rPr>
          <w:color w:val="000000" w:themeColor="text1"/>
          <w:lang w:val="en-US"/>
        </w:rPr>
        <w:t>.</w:t>
      </w:r>
    </w:p>
    <w:p w14:paraId="0F0D3BAE" w14:textId="77777777" w:rsidR="009E0BE3" w:rsidRPr="00C270B2" w:rsidRDefault="009E0BE3" w:rsidP="009E0BE3">
      <w:pPr>
        <w:pStyle w:val="a6"/>
        <w:rPr>
          <w:color w:val="000000" w:themeColor="text1"/>
          <w:lang w:val="en-US"/>
        </w:rPr>
      </w:pPr>
    </w:p>
    <w:p w14:paraId="5348E17B" w14:textId="7C9CD62D" w:rsidR="009E0BE3" w:rsidRPr="004E7149" w:rsidRDefault="009E0BE3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4E7149">
        <w:rPr>
          <w:color w:val="000000" w:themeColor="text1"/>
        </w:rPr>
        <w:t>Το σύστημα</w:t>
      </w:r>
      <w:r w:rsidR="008F062F" w:rsidRPr="004E7149">
        <w:rPr>
          <w:color w:val="000000" w:themeColor="text1"/>
        </w:rPr>
        <w:t xml:space="preserve"> εμφανίζε</w:t>
      </w:r>
      <w:r w:rsidR="00C270B2" w:rsidRPr="004E7149">
        <w:rPr>
          <w:color w:val="000000" w:themeColor="text1"/>
        </w:rPr>
        <w:t>ι</w:t>
      </w:r>
      <w:r w:rsidR="008F062F" w:rsidRPr="004E7149">
        <w:rPr>
          <w:color w:val="000000" w:themeColor="text1"/>
        </w:rPr>
        <w:t xml:space="preserve"> φόρμα περιγραφής του προβλήματος και της επικινδυνότητάς του</w:t>
      </w:r>
      <w:r w:rsidR="00C270B2" w:rsidRPr="004E7149">
        <w:rPr>
          <w:color w:val="000000" w:themeColor="text1"/>
        </w:rPr>
        <w:t xml:space="preserve"> στην αντίστοιχη οθόνη</w:t>
      </w:r>
      <w:r w:rsidR="008F062F" w:rsidRPr="004E7149">
        <w:rPr>
          <w:color w:val="000000" w:themeColor="text1"/>
        </w:rPr>
        <w:t>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4BED8912" w:rsidR="008F062F" w:rsidRPr="00981750" w:rsidRDefault="008F062F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B5DA9">
        <w:rPr>
          <w:color w:val="000000" w:themeColor="text1"/>
        </w:rPr>
        <w:t>καταγράφει</w:t>
      </w:r>
      <w:r w:rsidRPr="00981750">
        <w:rPr>
          <w:color w:val="000000" w:themeColor="text1"/>
        </w:rPr>
        <w:t xml:space="preserve"> το πρόβλημα</w:t>
      </w:r>
      <w:r w:rsidR="006B5DA9">
        <w:rPr>
          <w:color w:val="000000" w:themeColor="text1"/>
        </w:rPr>
        <w:t xml:space="preserve"> του οχήματος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F969A46" w:rsidR="008F062F" w:rsidRPr="00BA1762" w:rsidRDefault="008F062F" w:rsidP="004E7149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5DA9">
        <w:rPr>
          <w:color w:val="000000" w:themeColor="text1"/>
        </w:rPr>
        <w:t>επεξεργάζεται</w:t>
      </w:r>
      <w:r w:rsidRPr="00981750">
        <w:rPr>
          <w:color w:val="000000" w:themeColor="text1"/>
        </w:rPr>
        <w:t xml:space="preserve"> την φόρμα μέσω ΑΙ αλγορίθμου αναλύοντας την επικινδυνότητα του περιστατικού.</w:t>
      </w:r>
    </w:p>
    <w:p w14:paraId="2AFD3BAD" w14:textId="77777777" w:rsidR="00BA1762" w:rsidRPr="00BA1762" w:rsidRDefault="00BA1762" w:rsidP="00BA1762">
      <w:pPr>
        <w:pStyle w:val="a6"/>
        <w:rPr>
          <w:b/>
          <w:bCs/>
          <w:color w:val="000000" w:themeColor="text1"/>
        </w:rPr>
      </w:pPr>
    </w:p>
    <w:p w14:paraId="7D8D2624" w14:textId="48656411" w:rsidR="00BA1762" w:rsidRPr="00BA1762" w:rsidRDefault="00BA1762" w:rsidP="004E7149">
      <w:pPr>
        <w:pStyle w:val="a6"/>
        <w:numPr>
          <w:ilvl w:val="1"/>
          <w:numId w:val="120"/>
        </w:numPr>
        <w:rPr>
          <w:color w:val="000000" w:themeColor="text1"/>
        </w:rPr>
      </w:pPr>
      <w:r w:rsidRPr="00BA1762">
        <w:rPr>
          <w:color w:val="000000" w:themeColor="text1"/>
          <w:lang w:val="en-US"/>
        </w:rPr>
        <w:t>To</w:t>
      </w:r>
      <w:r w:rsidRPr="00BA1762">
        <w:rPr>
          <w:color w:val="000000" w:themeColor="text1"/>
        </w:rPr>
        <w:t xml:space="preserve"> σύστημα δίνει προτεραιότητα εξυπηρέτησης στο περιστατικό στα συνεργαζόμενα κέντρα </w:t>
      </w:r>
      <w:r w:rsidRPr="00BA1762">
        <w:rPr>
          <w:color w:val="000000" w:themeColor="text1"/>
          <w:lang w:val="en-US"/>
        </w:rPr>
        <w:t>Service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607CC6E2" w14:textId="25B41BA5" w:rsidR="003004F0" w:rsidRPr="001F3D6E" w:rsidRDefault="008F062F" w:rsidP="003A0846">
      <w:pPr>
        <w:pStyle w:val="a6"/>
        <w:numPr>
          <w:ilvl w:val="1"/>
          <w:numId w:val="12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4E7149">
        <w:rPr>
          <w:color w:val="000000" w:themeColor="text1"/>
        </w:rPr>
        <w:t>9</w:t>
      </w:r>
      <w:r w:rsidRPr="00981750">
        <w:rPr>
          <w:color w:val="000000" w:themeColor="text1"/>
        </w:rPr>
        <w:t xml:space="preserve"> της βασικής ροής</w:t>
      </w:r>
      <w:r w:rsidR="00987D3A" w:rsidRPr="00987D3A">
        <w:rPr>
          <w:color w:val="000000" w:themeColor="text1"/>
        </w:rPr>
        <w:t>.</w:t>
      </w:r>
    </w:p>
    <w:p w14:paraId="4B4FC368" w14:textId="7F90E002" w:rsidR="0008054D" w:rsidRPr="002674CF" w:rsidRDefault="0008054D" w:rsidP="003A0846">
      <w:pPr>
        <w:rPr>
          <w:b/>
          <w:bCs/>
          <w:color w:val="000000" w:themeColor="text1"/>
          <w:sz w:val="28"/>
          <w:szCs w:val="28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lastRenderedPageBreak/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</w:t>
      </w:r>
      <w:r w:rsidR="00652409"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Renewal</w:t>
      </w:r>
    </w:p>
    <w:p w14:paraId="50CF0B6B" w14:textId="77777777" w:rsidR="001F3D6E" w:rsidRPr="002674CF" w:rsidRDefault="001F3D6E" w:rsidP="003A0846">
      <w:pPr>
        <w:rPr>
          <w:b/>
          <w:bCs/>
          <w:color w:val="000000" w:themeColor="text1"/>
        </w:rPr>
      </w:pPr>
    </w:p>
    <w:p w14:paraId="41C91B88" w14:textId="77777777" w:rsidR="005B07AD" w:rsidRPr="002674CF" w:rsidRDefault="005B07AD" w:rsidP="003A0846">
      <w:pPr>
        <w:rPr>
          <w:b/>
          <w:bCs/>
          <w:color w:val="000000" w:themeColor="text1"/>
        </w:rPr>
      </w:pPr>
    </w:p>
    <w:p w14:paraId="52721675" w14:textId="17E9D519" w:rsidR="00DD52AE" w:rsidRDefault="00DD52AE" w:rsidP="003A0846">
      <w:pPr>
        <w:rPr>
          <w:color w:val="000000" w:themeColor="text1"/>
        </w:rPr>
      </w:pPr>
      <w:r>
        <w:rPr>
          <w:b/>
          <w:bCs/>
          <w:color w:val="000000" w:themeColor="text1"/>
        </w:rPr>
        <w:t>Παραδοχή:</w:t>
      </w:r>
      <w:r w:rsidRPr="00DD52AE">
        <w:rPr>
          <w:color w:val="000000" w:themeColor="text1"/>
        </w:rPr>
        <w:t xml:space="preserve"> Το σύστημα OBD παρέχει </w:t>
      </w:r>
      <w:r>
        <w:rPr>
          <w:color w:val="000000" w:themeColor="text1"/>
        </w:rPr>
        <w:t xml:space="preserve">δεδομένα </w:t>
      </w:r>
      <w:r w:rsidRPr="00DD52AE">
        <w:rPr>
          <w:color w:val="000000" w:themeColor="text1"/>
        </w:rPr>
        <w:t>που μπορούν να χρησιμοποιηθούν για τον υπολογισμό του προφίλ κινδύνου ενός οδηγού</w:t>
      </w:r>
      <w:r>
        <w:rPr>
          <w:color w:val="000000" w:themeColor="text1"/>
        </w:rPr>
        <w:t xml:space="preserve">, </w:t>
      </w:r>
      <w:r w:rsidRPr="00DD52AE">
        <w:rPr>
          <w:color w:val="000000" w:themeColor="text1"/>
        </w:rPr>
        <w:t>όπως μοτίβα επιτάχυνσης, ένταση φρεναρίσματος και συνέπεια ταχύτητας. Παρακολουθεί επίσης μετρήσεις χρήσης του οχήματος, όπως η χιλιομετρική απόσταση, η απόδοση του κινητήρα και η συχνότητα των ειδοποιήσεων συντήρησης</w:t>
      </w:r>
      <w:r>
        <w:rPr>
          <w:color w:val="000000" w:themeColor="text1"/>
        </w:rPr>
        <w:t xml:space="preserve">. Όλα αυτά </w:t>
      </w:r>
      <w:r w:rsidRPr="00DD52AE">
        <w:rPr>
          <w:color w:val="000000" w:themeColor="text1"/>
        </w:rPr>
        <w:t xml:space="preserve">τα </w:t>
      </w:r>
      <w:r>
        <w:rPr>
          <w:color w:val="000000" w:themeColor="text1"/>
        </w:rPr>
        <w:t>δεδομένα</w:t>
      </w:r>
      <w:r w:rsidRPr="00DD52AE">
        <w:rPr>
          <w:color w:val="000000" w:themeColor="text1"/>
        </w:rPr>
        <w:t xml:space="preserve"> συμβάλλουν στην αξιολόγηση του συνολικού κινδύνου που συνδέεται με τον οδηγό.</w:t>
      </w:r>
    </w:p>
    <w:p w14:paraId="1C4FB9C9" w14:textId="77777777" w:rsidR="005B07AD" w:rsidRDefault="005B07AD" w:rsidP="003A0846">
      <w:pPr>
        <w:rPr>
          <w:color w:val="000000" w:themeColor="text1"/>
        </w:rPr>
      </w:pPr>
    </w:p>
    <w:p w14:paraId="730CF90A" w14:textId="77777777" w:rsidR="005B07AD" w:rsidRPr="00DD52AE" w:rsidRDefault="005B07AD" w:rsidP="003A0846">
      <w:pPr>
        <w:rPr>
          <w:color w:val="000000" w:themeColor="text1"/>
        </w:rPr>
      </w:pPr>
    </w:p>
    <w:p w14:paraId="2AC8D24F" w14:textId="77777777" w:rsidR="0008054D" w:rsidRPr="005B07AD" w:rsidRDefault="0008054D" w:rsidP="0008054D">
      <w:pPr>
        <w:rPr>
          <w:b/>
          <w:bCs/>
          <w:color w:val="000000" w:themeColor="text1"/>
        </w:rPr>
      </w:pPr>
      <w:r w:rsidRPr="005B07AD">
        <w:rPr>
          <w:b/>
          <w:bCs/>
          <w:color w:val="000000" w:themeColor="text1"/>
          <w:lang w:val="en-US"/>
        </w:rPr>
        <w:t>Main</w:t>
      </w:r>
      <w:r w:rsidRPr="005B07AD">
        <w:rPr>
          <w:b/>
          <w:bCs/>
          <w:color w:val="000000" w:themeColor="text1"/>
        </w:rPr>
        <w:t xml:space="preserve"> </w:t>
      </w:r>
      <w:r w:rsidRPr="005B07AD">
        <w:rPr>
          <w:b/>
          <w:bCs/>
          <w:color w:val="000000" w:themeColor="text1"/>
          <w:lang w:val="en-US"/>
        </w:rPr>
        <w:t>Flow</w:t>
      </w:r>
      <w:r w:rsidRPr="005B07AD">
        <w:rPr>
          <w:b/>
          <w:bCs/>
          <w:color w:val="000000" w:themeColor="text1"/>
        </w:rPr>
        <w:t xml:space="preserve"> </w:t>
      </w:r>
    </w:p>
    <w:p w14:paraId="4EDE0732" w14:textId="77777777" w:rsidR="0008054D" w:rsidRPr="00DD52AE" w:rsidRDefault="0008054D" w:rsidP="0008054D">
      <w:pPr>
        <w:rPr>
          <w:b/>
          <w:bCs/>
          <w:color w:val="000000" w:themeColor="text1"/>
        </w:rPr>
      </w:pPr>
    </w:p>
    <w:p w14:paraId="09555424" w14:textId="67A06024" w:rsidR="0008054D" w:rsidRPr="00966919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την οθόνη </w:t>
      </w:r>
      <w:r w:rsidR="006A7F7D">
        <w:rPr>
          <w:color w:val="000000" w:themeColor="text1"/>
        </w:rPr>
        <w:t>«</w:t>
      </w:r>
      <w:r w:rsidR="007308AD">
        <w:rPr>
          <w:color w:val="000000" w:themeColor="text1"/>
        </w:rPr>
        <w:t>Ανανέωση Μίσθωσης</w:t>
      </w:r>
      <w:r w:rsidR="006A7F7D">
        <w:rPr>
          <w:color w:val="000000" w:themeColor="text1"/>
        </w:rPr>
        <w:t>»</w:t>
      </w:r>
      <w:r w:rsidR="007308AD" w:rsidRPr="0068235C">
        <w:rPr>
          <w:color w:val="000000" w:themeColor="text1"/>
        </w:rPr>
        <w:t xml:space="preserve"> </w:t>
      </w:r>
      <w:r w:rsidR="007308AD">
        <w:rPr>
          <w:color w:val="000000" w:themeColor="text1"/>
        </w:rPr>
        <w:t>από την οθόνη</w:t>
      </w:r>
      <w:r w:rsidRPr="00981750">
        <w:rPr>
          <w:color w:val="000000" w:themeColor="text1"/>
        </w:rPr>
        <w:t>.</w:t>
      </w:r>
    </w:p>
    <w:p w14:paraId="2B2536E9" w14:textId="77777777" w:rsidR="00966919" w:rsidRDefault="00966919" w:rsidP="00966919">
      <w:pPr>
        <w:rPr>
          <w:b/>
          <w:bCs/>
          <w:color w:val="000000" w:themeColor="text1"/>
        </w:rPr>
      </w:pPr>
    </w:p>
    <w:p w14:paraId="50C182EE" w14:textId="06A17D2A" w:rsidR="0008054D" w:rsidRPr="008B3883" w:rsidRDefault="00966919" w:rsidP="008E6F0A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8B3883">
        <w:rPr>
          <w:color w:val="000000" w:themeColor="text1"/>
        </w:rPr>
        <w:t xml:space="preserve">Το </w:t>
      </w:r>
      <w:r w:rsidR="008B3883">
        <w:rPr>
          <w:color w:val="000000" w:themeColor="text1"/>
        </w:rPr>
        <w:t>σύστημα πραγματοποιεί</w:t>
      </w:r>
      <w:r w:rsidRPr="008B3883">
        <w:rPr>
          <w:color w:val="000000" w:themeColor="text1"/>
        </w:rPr>
        <w:t xml:space="preserve"> </w:t>
      </w:r>
      <w:r w:rsidR="008B3883">
        <w:rPr>
          <w:color w:val="000000" w:themeColor="text1"/>
        </w:rPr>
        <w:t>σύνδεση μεταξύ οχήματος</w:t>
      </w:r>
      <w:r w:rsidRPr="008B3883">
        <w:rPr>
          <w:color w:val="000000" w:themeColor="text1"/>
        </w:rPr>
        <w:t xml:space="preserve"> και διακομιστή </w:t>
      </w:r>
      <w:r w:rsidRPr="008B3883">
        <w:rPr>
          <w:color w:val="000000" w:themeColor="text1"/>
          <w:lang w:val="en-US"/>
        </w:rPr>
        <w:t>Cloud</w:t>
      </w:r>
      <w:r w:rsidR="008B3883">
        <w:rPr>
          <w:color w:val="000000" w:themeColor="text1"/>
        </w:rPr>
        <w:t>.</w:t>
      </w:r>
    </w:p>
    <w:p w14:paraId="370FBC1E" w14:textId="77777777" w:rsidR="008B3883" w:rsidRPr="008B3883" w:rsidRDefault="008B3883" w:rsidP="008B3883">
      <w:pPr>
        <w:rPr>
          <w:b/>
          <w:bCs/>
          <w:color w:val="000000" w:themeColor="text1"/>
        </w:rPr>
      </w:pPr>
    </w:p>
    <w:p w14:paraId="21D44124" w14:textId="62A2874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</w:t>
      </w:r>
      <w:r w:rsidR="008E1331">
        <w:rPr>
          <w:color w:val="000000" w:themeColor="text1"/>
        </w:rPr>
        <w:t>αποστέλλει</w:t>
      </w:r>
      <w:r w:rsidRPr="00981750">
        <w:rPr>
          <w:color w:val="000000" w:themeColor="text1"/>
        </w:rPr>
        <w:t xml:space="preserve"> δεδομένα οδηγική</w:t>
      </w:r>
      <w:r w:rsidR="00563A7E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 συμπεριφορά</w:t>
      </w:r>
      <w:r w:rsidR="00C13A81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. </w:t>
      </w:r>
    </w:p>
    <w:p w14:paraId="03527896" w14:textId="77777777" w:rsidR="004D350E" w:rsidRPr="00483017" w:rsidRDefault="004D350E" w:rsidP="00483017">
      <w:pPr>
        <w:rPr>
          <w:b/>
          <w:bCs/>
          <w:color w:val="000000" w:themeColor="text1"/>
        </w:rPr>
      </w:pPr>
    </w:p>
    <w:p w14:paraId="28168754" w14:textId="68C2B391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</w:t>
      </w:r>
      <w:r w:rsidR="004D3AEF">
        <w:rPr>
          <w:color w:val="000000" w:themeColor="text1"/>
        </w:rPr>
        <w:t>και ανακτά</w:t>
      </w:r>
      <w:r w:rsidRPr="00981750">
        <w:rPr>
          <w:color w:val="000000" w:themeColor="text1"/>
        </w:rPr>
        <w:t xml:space="preserve"> δεδομένα παραβάσ</w:t>
      </w:r>
      <w:r w:rsidR="004D3AEF">
        <w:rPr>
          <w:color w:val="000000" w:themeColor="text1"/>
        </w:rPr>
        <w:t>εων του</w:t>
      </w:r>
      <w:r w:rsidRPr="00981750">
        <w:rPr>
          <w:color w:val="000000" w:themeColor="text1"/>
        </w:rPr>
        <w:t xml:space="preserve"> </w:t>
      </w:r>
      <w:r w:rsidR="00E03EB2">
        <w:rPr>
          <w:color w:val="000000" w:themeColor="text1"/>
        </w:rPr>
        <w:t>χρήστη</w:t>
      </w:r>
      <w:r w:rsidRPr="00981750">
        <w:rPr>
          <w:color w:val="000000" w:themeColor="text1"/>
        </w:rPr>
        <w:t>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83DDD3A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97565">
        <w:rPr>
          <w:color w:val="000000" w:themeColor="text1"/>
        </w:rPr>
        <w:t xml:space="preserve">αναλύει τα δεδομένα μέσω </w:t>
      </w:r>
      <w:r w:rsidRPr="00981750">
        <w:rPr>
          <w:color w:val="000000" w:themeColor="text1"/>
        </w:rPr>
        <w:t>αλγορίθμου ΑΙ</w:t>
      </w:r>
      <w:r w:rsidR="00F97565">
        <w:rPr>
          <w:color w:val="000000" w:themeColor="text1"/>
        </w:rPr>
        <w:t xml:space="preserve"> και υπολογίζει</w:t>
      </w:r>
      <w:r w:rsidRPr="00981750">
        <w:rPr>
          <w:color w:val="000000" w:themeColor="text1"/>
        </w:rPr>
        <w:t xml:space="preserve"> τον βαθμό επικινδυνότητας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13B197CB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D70DD3">
        <w:rPr>
          <w:color w:val="000000" w:themeColor="text1"/>
        </w:rPr>
        <w:t>υπολογίζει</w:t>
      </w:r>
      <w:r w:rsidR="0010788E" w:rsidRPr="00981750">
        <w:rPr>
          <w:color w:val="000000" w:themeColor="text1"/>
        </w:rPr>
        <w:t xml:space="preserve"> βαθμολογία </w:t>
      </w:r>
      <w:r w:rsidR="00E6278D">
        <w:rPr>
          <w:color w:val="000000" w:themeColor="text1"/>
        </w:rPr>
        <w:t>εντός</w:t>
      </w:r>
      <w:r w:rsidR="0010788E" w:rsidRPr="00981750">
        <w:rPr>
          <w:color w:val="000000" w:themeColor="text1"/>
        </w:rPr>
        <w:t xml:space="preserve"> επιθυμητ</w:t>
      </w:r>
      <w:r w:rsidR="00E6278D">
        <w:rPr>
          <w:color w:val="000000" w:themeColor="text1"/>
        </w:rPr>
        <w:t>ού</w:t>
      </w:r>
      <w:r w:rsidR="0010788E" w:rsidRPr="00981750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ορίου και εμφανίζει αντίστοιχα πακέτα Ανανέωσης Μίσθωσης στην οθόνη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68C206EE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E6278D">
        <w:rPr>
          <w:color w:val="000000" w:themeColor="text1"/>
        </w:rPr>
        <w:t>επιλέγει πακέτο</w:t>
      </w:r>
      <w:r w:rsidR="00E6278D" w:rsidRPr="00E6278D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Ανανέωσης Μίσθωσης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636E1285" w14:textId="6ED429A4" w:rsidR="0004187A" w:rsidRDefault="0004187A" w:rsidP="00F60649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Το σύστημα </w:t>
      </w:r>
      <w:r w:rsidR="00C43379" w:rsidRPr="00C43379">
        <w:rPr>
          <w:color w:val="000000" w:themeColor="text1"/>
        </w:rPr>
        <w:t>υπολογίζει τις επιβραβεύσεις που θα λάβει ο χρήστης βάση του οδηγικού του προφίλ</w:t>
      </w:r>
      <w:r w:rsidRPr="00C43379">
        <w:rPr>
          <w:color w:val="000000" w:themeColor="text1"/>
        </w:rPr>
        <w:t xml:space="preserve"> </w:t>
      </w:r>
      <w:r w:rsidR="00C43379">
        <w:rPr>
          <w:color w:val="000000" w:themeColor="text1"/>
        </w:rPr>
        <w:t xml:space="preserve">και </w:t>
      </w:r>
      <w:r w:rsidR="00C13634">
        <w:rPr>
          <w:color w:val="000000" w:themeColor="text1"/>
        </w:rPr>
        <w:t>τις</w:t>
      </w:r>
      <w:r w:rsidR="00C43379">
        <w:rPr>
          <w:color w:val="000000" w:themeColor="text1"/>
        </w:rPr>
        <w:t xml:space="preserve"> εμφανίζει στην οθόνη.</w:t>
      </w:r>
    </w:p>
    <w:p w14:paraId="1AD5FFDC" w14:textId="77777777" w:rsidR="00C43379" w:rsidRPr="00C43379" w:rsidRDefault="00C43379" w:rsidP="00C43379">
      <w:pPr>
        <w:rPr>
          <w:color w:val="000000" w:themeColor="text1"/>
        </w:rPr>
      </w:pPr>
    </w:p>
    <w:p w14:paraId="6A773BAD" w14:textId="794FA61C" w:rsidR="0004187A" w:rsidRDefault="0004187A" w:rsidP="001908D6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Ο χρήστης </w:t>
      </w:r>
      <w:r w:rsidR="00C43379" w:rsidRPr="00C43379">
        <w:rPr>
          <w:color w:val="000000" w:themeColor="text1"/>
        </w:rPr>
        <w:t>επιλέγει</w:t>
      </w:r>
      <w:r w:rsidRPr="00C43379">
        <w:rPr>
          <w:color w:val="000000" w:themeColor="text1"/>
        </w:rPr>
        <w:t xml:space="preserve"> την </w:t>
      </w:r>
      <w:r w:rsidR="00C43379" w:rsidRPr="00C43379">
        <w:rPr>
          <w:color w:val="000000" w:themeColor="text1"/>
        </w:rPr>
        <w:t>Α</w:t>
      </w:r>
      <w:r w:rsidRPr="00C43379">
        <w:rPr>
          <w:color w:val="000000" w:themeColor="text1"/>
        </w:rPr>
        <w:t xml:space="preserve">νανέωση </w:t>
      </w:r>
      <w:r w:rsidR="00C43379" w:rsidRPr="00C43379">
        <w:rPr>
          <w:color w:val="000000" w:themeColor="text1"/>
        </w:rPr>
        <w:t>Μ</w:t>
      </w:r>
      <w:r w:rsidRPr="00C43379">
        <w:rPr>
          <w:color w:val="000000" w:themeColor="text1"/>
        </w:rPr>
        <w:t>ίσθωσης</w:t>
      </w:r>
      <w:r w:rsidR="00C43379">
        <w:rPr>
          <w:color w:val="000000" w:themeColor="text1"/>
        </w:rPr>
        <w:t>.</w:t>
      </w:r>
    </w:p>
    <w:p w14:paraId="61543D48" w14:textId="77777777" w:rsidR="00C43379" w:rsidRPr="00C43379" w:rsidRDefault="00C43379" w:rsidP="00C43379">
      <w:pPr>
        <w:rPr>
          <w:color w:val="000000" w:themeColor="text1"/>
        </w:rPr>
      </w:pPr>
    </w:p>
    <w:p w14:paraId="0FD7F24D" w14:textId="122A9495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</w:t>
      </w:r>
      <w:r w:rsidR="00C43379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5417DDDB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</w:t>
      </w:r>
      <w:r w:rsidR="00C43379">
        <w:rPr>
          <w:color w:val="000000" w:themeColor="text1"/>
        </w:rPr>
        <w:t xml:space="preserve"> επιλέγει πληρωμή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32A70A5A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4AFEA92B" w14:textId="79E16AEB" w:rsidR="009B68B0" w:rsidRDefault="0004187A" w:rsidP="00520EA7">
      <w:pPr>
        <w:pStyle w:val="a6"/>
        <w:numPr>
          <w:ilvl w:val="0"/>
          <w:numId w:val="25"/>
        </w:numPr>
        <w:rPr>
          <w:color w:val="000000" w:themeColor="text1"/>
        </w:rPr>
      </w:pPr>
      <w:r w:rsidRPr="00DE03EF">
        <w:rPr>
          <w:color w:val="000000" w:themeColor="text1"/>
        </w:rPr>
        <w:t xml:space="preserve">Το σύστημα καταχωρεί την </w:t>
      </w:r>
      <w:r w:rsidR="00DE03EF">
        <w:rPr>
          <w:color w:val="000000" w:themeColor="text1"/>
        </w:rPr>
        <w:t>Ανανέωση Μίσθωσης</w:t>
      </w:r>
      <w:r w:rsidR="00440463">
        <w:rPr>
          <w:color w:val="000000" w:themeColor="text1"/>
        </w:rPr>
        <w:t xml:space="preserve"> </w:t>
      </w:r>
      <w:r w:rsidR="00DE03EF">
        <w:rPr>
          <w:color w:val="000000" w:themeColor="text1"/>
        </w:rPr>
        <w:t>και εμφανίζει μήνυμα επιτυχίας στην οθόνη.</w:t>
      </w:r>
    </w:p>
    <w:p w14:paraId="6F74492A" w14:textId="77777777" w:rsidR="00DE03EF" w:rsidRPr="00DE03EF" w:rsidRDefault="00DE03EF" w:rsidP="00DE03EF">
      <w:pPr>
        <w:rPr>
          <w:color w:val="000000" w:themeColor="text1"/>
        </w:rPr>
      </w:pPr>
    </w:p>
    <w:p w14:paraId="3711C8DB" w14:textId="7BE915B1" w:rsidR="00CA413A" w:rsidRDefault="009B68B0" w:rsidP="009B68B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72D76FEB" w14:textId="77777777" w:rsidR="001F3D6E" w:rsidRPr="001F3D6E" w:rsidRDefault="001F3D6E" w:rsidP="001F3D6E">
      <w:pPr>
        <w:pStyle w:val="a6"/>
        <w:rPr>
          <w:color w:val="000000" w:themeColor="text1"/>
        </w:rPr>
      </w:pPr>
    </w:p>
    <w:p w14:paraId="5F163AB7" w14:textId="77777777" w:rsidR="001F3D6E" w:rsidRPr="001F3D6E" w:rsidRDefault="001F3D6E" w:rsidP="001F3D6E">
      <w:pPr>
        <w:pStyle w:val="a6"/>
        <w:ind w:left="360"/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6ACB3CBD" w14:textId="77777777" w:rsidR="004335F3" w:rsidRDefault="0010788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335F3"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υπολογίζει υψηλή επικινδυνότητα οδηγικού προφίλ και </w:t>
      </w:r>
    </w:p>
    <w:p w14:paraId="09B752B8" w14:textId="36D6D58C" w:rsidR="0010788E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εμφανίζει το αντίκτυπο στην Ανανέωση Μίσθωσης στην οθόνη.</w:t>
      </w:r>
    </w:p>
    <w:p w14:paraId="058BFED4" w14:textId="77777777" w:rsidR="004335F3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1D96CF" w14:textId="5A5CD4B0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επιλέγει αναλυτική περιγραφή του οδηγικού του προφίλ.</w:t>
      </w:r>
    </w:p>
    <w:p w14:paraId="74C41833" w14:textId="77777777" w:rsidR="004335F3" w:rsidRDefault="004335F3" w:rsidP="004335F3">
      <w:pPr>
        <w:pStyle w:val="a6"/>
        <w:spacing w:before="100" w:beforeAutospacing="1" w:after="100" w:afterAutospacing="1"/>
        <w:ind w:left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78ACDC" w14:textId="34CADE5D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μφανίζει την αναλυτική παρουσίαση.</w:t>
      </w:r>
    </w:p>
    <w:p w14:paraId="7CF9AEAC" w14:textId="77777777" w:rsidR="004335F3" w:rsidRPr="004335F3" w:rsidRDefault="004335F3" w:rsidP="004335F3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512CAC5" w14:textId="4A34098A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να ενταχθεί </w:t>
      </w:r>
      <w:r w:rsidR="00915BEC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όγραμμα Βελτίωσης οδηγικής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</w: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εριφοράς.</w:t>
      </w:r>
    </w:p>
    <w:p w14:paraId="0068D579" w14:textId="77777777" w:rsidR="009D6ABE" w:rsidRPr="009D6ABE" w:rsidRDefault="009D6ABE" w:rsidP="009D6AB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F7CC64" w14:textId="19AFFC0F" w:rsidR="009D6ABE" w:rsidRDefault="009D6AB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μέσω αλγορίθμου πρόγραμμα βελτίωσης βάση </w:t>
      </w:r>
      <w:r w:rsidR="007A647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υ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  <w:t>οδηγικού προφίλ και εμφανίζει την αντίστοιχη οθόνη.</w:t>
      </w:r>
    </w:p>
    <w:p w14:paraId="0362DFF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128E91D" w14:textId="7083AE30" w:rsidR="00296C7C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βλέπει τους στόχους που πρέπει να επιτευχθούν και εξέρχεται.</w:t>
      </w:r>
    </w:p>
    <w:p w14:paraId="3BF7E31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95DBBBC" w14:textId="62882228" w:rsidR="007A6474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10E9FFCB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2A6F0834" w14:textId="61EC2E5F" w:rsidR="001D6EDE" w:rsidRP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ντιμετωπίζει πρόβλημα 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ύνδεσης με το </w:t>
      </w:r>
      <w:r w:rsidR="001D6EDE" w:rsidRPr="001D6EDE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</w:t>
      </w:r>
    </w:p>
    <w:p w14:paraId="65BA8D2F" w14:textId="25578AA8" w:rsidR="009B47A6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μήνυμα στην οθόνη.</w:t>
      </w:r>
    </w:p>
    <w:p w14:paraId="7C111A6A" w14:textId="77777777" w:rsidR="001D6EDE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5DF53C8" w:rsidR="009B47A6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ει χειροκίνητα</w:t>
      </w: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α στοιχεία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ληρωμής.</w:t>
      </w:r>
    </w:p>
    <w:p w14:paraId="796FAAAC" w14:textId="77777777" w:rsidR="001D6EDE" w:rsidRDefault="001D6EDE" w:rsidP="001D6EDE">
      <w:pPr>
        <w:pStyle w:val="a6"/>
        <w:spacing w:before="100" w:beforeAutospacing="1" w:after="100" w:afterAutospacing="1"/>
        <w:ind w:left="4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455E837" w14:textId="6D59C503" w:rsidR="001D6EDE" w:rsidRPr="001D6EDE" w:rsidRDefault="001D6EDE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αληθεύει τα στοιχεία πληρωμής μέσω Ψηφιακής Πύλης </w:t>
      </w:r>
    </w:p>
    <w:p w14:paraId="62B739CB" w14:textId="6A013CCC" w:rsidR="009B47A6" w:rsidRDefault="001D6EDE" w:rsidP="001D6EDE">
      <w:pPr>
        <w:pStyle w:val="a6"/>
        <w:spacing w:before="100" w:beforeAutospacing="1" w:after="100" w:afterAutospacing="1"/>
        <w:ind w:left="480" w:firstLine="24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Πληρωμών 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πραγματοποιεί την συναλλαγή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549DA663" w14:textId="77777777" w:rsid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color w:val="000000" w:themeColor="text1"/>
        </w:rPr>
      </w:pPr>
      <w:r w:rsidRPr="001D6EDE">
        <w:rPr>
          <w:color w:val="000000" w:themeColor="text1"/>
        </w:rPr>
        <w:t xml:space="preserve">Το σύστημα εμφανίζει μήνυμα επιτυχίας και επιστρέφει στο Βήμα 13 της </w:t>
      </w:r>
    </w:p>
    <w:p w14:paraId="41540A67" w14:textId="64880487" w:rsidR="005B07AD" w:rsidRPr="002674CF" w:rsidRDefault="009B47A6" w:rsidP="00402317">
      <w:pPr>
        <w:pStyle w:val="a6"/>
        <w:spacing w:before="100" w:beforeAutospacing="1" w:after="100" w:afterAutospacing="1"/>
        <w:ind w:left="480" w:firstLine="240"/>
        <w:rPr>
          <w:color w:val="000000" w:themeColor="text1"/>
          <w:lang w:val="en-US"/>
        </w:rPr>
      </w:pPr>
      <w:r w:rsidRPr="001D6EDE">
        <w:rPr>
          <w:color w:val="000000" w:themeColor="text1"/>
        </w:rPr>
        <w:t>βασικής</w:t>
      </w:r>
      <w:r w:rsidRPr="002674CF">
        <w:rPr>
          <w:color w:val="000000" w:themeColor="text1"/>
          <w:lang w:val="en-US"/>
        </w:rPr>
        <w:t xml:space="preserve"> </w:t>
      </w:r>
      <w:r w:rsidRPr="001D6EDE">
        <w:rPr>
          <w:color w:val="000000" w:themeColor="text1"/>
        </w:rPr>
        <w:t>ροής</w:t>
      </w:r>
      <w:r w:rsidRPr="002674CF">
        <w:rPr>
          <w:color w:val="000000" w:themeColor="text1"/>
          <w:lang w:val="en-US"/>
        </w:rPr>
        <w:t>.</w:t>
      </w:r>
    </w:p>
    <w:p w14:paraId="50EF9D0A" w14:textId="77777777" w:rsidR="001D6EDE" w:rsidRPr="002674CF" w:rsidRDefault="001D6ED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274BA57C" w14:textId="77777777" w:rsidR="001D6EDE" w:rsidRDefault="001D6ED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298BD234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080ED667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14C6AF78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12A9867E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6DEC88F9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58979DBB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2C7255B2" w14:textId="77777777" w:rsidR="001F3D6E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0E9B0069" w14:textId="77777777" w:rsidR="001F3D6E" w:rsidRPr="002674CF" w:rsidRDefault="001F3D6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775175C5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="00AE0038">
        <w:rPr>
          <w:color w:val="000000" w:themeColor="text1"/>
        </w:rPr>
        <w:t xml:space="preserve">από την οθόνη </w:t>
      </w:r>
      <w:r w:rsidR="00AE0038">
        <w:rPr>
          <w:color w:val="000000" w:themeColor="text1"/>
          <w:lang w:val="en-US"/>
        </w:rPr>
        <w:t>Home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1A78ED8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</w:t>
      </w:r>
      <w:r w:rsidR="00AE0038">
        <w:rPr>
          <w:color w:val="000000" w:themeColor="text1"/>
        </w:rPr>
        <w:t>πεδίο εισαγωγής ερωτήματος στην αντίστοιχη οθόνη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145F8F3D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E0038">
        <w:rPr>
          <w:color w:val="000000" w:themeColor="text1"/>
        </w:rPr>
        <w:t>επιλέγει κατηγορία και υποβάλλει ερώτημα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67C0E09F" w14:textId="14F29720" w:rsidR="00AE0038" w:rsidRPr="00AE0038" w:rsidRDefault="00767DE4" w:rsidP="00AE0038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</w:t>
      </w:r>
      <w:r w:rsidR="00AE0038">
        <w:rPr>
          <w:color w:val="000000" w:themeColor="text1"/>
        </w:rPr>
        <w:t>την υπηρεσία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</w:t>
      </w:r>
      <w:r w:rsidR="005579C5">
        <w:rPr>
          <w:color w:val="000000" w:themeColor="text1"/>
        </w:rPr>
        <w:t>μια νέα Συνομιλία (</w:t>
      </w:r>
      <w:r w:rsidR="005579C5">
        <w:rPr>
          <w:color w:val="000000" w:themeColor="text1"/>
          <w:lang w:val="en-US"/>
        </w:rPr>
        <w:t>Chat</w:t>
      </w:r>
      <w:r w:rsidR="005579C5" w:rsidRPr="005579C5">
        <w:rPr>
          <w:color w:val="000000" w:themeColor="text1"/>
        </w:rPr>
        <w:t xml:space="preserve"> </w:t>
      </w:r>
      <w:r w:rsidR="005579C5">
        <w:rPr>
          <w:color w:val="000000" w:themeColor="text1"/>
          <w:lang w:val="en-US"/>
        </w:rPr>
        <w:t>Session</w:t>
      </w:r>
      <w:r w:rsidR="005579C5" w:rsidRPr="005579C5">
        <w:rPr>
          <w:color w:val="000000" w:themeColor="text1"/>
        </w:rPr>
        <w:t>).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5A4A9B29" w:rsidR="006829F2" w:rsidRPr="00643861" w:rsidRDefault="006829F2" w:rsidP="00643861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</w:t>
      </w:r>
      <w:r w:rsidR="00AE0038">
        <w:rPr>
          <w:color w:val="000000" w:themeColor="text1"/>
        </w:rPr>
        <w:t xml:space="preserve">μέσω </w:t>
      </w:r>
      <w:r w:rsidR="005579C5">
        <w:rPr>
          <w:color w:val="000000" w:themeColor="text1"/>
        </w:rPr>
        <w:t xml:space="preserve">αλγορίθμου και εμφανίζει </w:t>
      </w:r>
      <w:r w:rsidR="00643861">
        <w:rPr>
          <w:color w:val="000000" w:themeColor="text1"/>
        </w:rPr>
        <w:t xml:space="preserve">μια σειρά </w:t>
      </w:r>
      <w:r w:rsidR="005579C5">
        <w:rPr>
          <w:color w:val="000000" w:themeColor="text1"/>
        </w:rPr>
        <w:t>απαντήσ</w:t>
      </w:r>
      <w:r w:rsidR="00643861">
        <w:rPr>
          <w:color w:val="000000" w:themeColor="text1"/>
        </w:rPr>
        <w:t>εων</w:t>
      </w:r>
      <w:r w:rsidR="005579C5">
        <w:rPr>
          <w:color w:val="000000" w:themeColor="text1"/>
        </w:rPr>
        <w:t xml:space="preserve"> στην </w:t>
      </w:r>
      <w:r w:rsidR="000E02CC">
        <w:rPr>
          <w:color w:val="000000" w:themeColor="text1"/>
        </w:rPr>
        <w:t>αντίστοιχη οθόνη</w:t>
      </w:r>
      <w:r w:rsidR="005579C5">
        <w:rPr>
          <w:color w:val="000000" w:themeColor="text1"/>
        </w:rPr>
        <w:t>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2202B45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43861">
        <w:rPr>
          <w:color w:val="000000" w:themeColor="text1"/>
        </w:rPr>
        <w:t>επιλέγει απάντηση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57E96E5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43861">
        <w:rPr>
          <w:color w:val="000000" w:themeColor="text1"/>
        </w:rPr>
        <w:t xml:space="preserve">ανατροφοδοτεί το μοντέλο και </w:t>
      </w:r>
      <w:r w:rsidRPr="00981750">
        <w:rPr>
          <w:color w:val="000000" w:themeColor="text1"/>
        </w:rPr>
        <w:t xml:space="preserve">παρουσιάζει </w:t>
      </w:r>
      <w:r w:rsidR="00643861">
        <w:rPr>
          <w:color w:val="000000" w:themeColor="text1"/>
        </w:rPr>
        <w:t xml:space="preserve">εξατομικεμεύνη </w:t>
      </w:r>
      <w:r w:rsidRPr="00981750">
        <w:rPr>
          <w:color w:val="000000" w:themeColor="text1"/>
        </w:rPr>
        <w:t>λύση</w:t>
      </w:r>
      <w:r w:rsidR="00643861">
        <w:rPr>
          <w:color w:val="000000" w:themeColor="text1"/>
        </w:rPr>
        <w:t xml:space="preserve"> στην αντίστοιχη οθόνη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3E018CE1" w14:textId="77777777" w:rsidR="00761BF7" w:rsidRPr="00761BF7" w:rsidRDefault="00761BF7" w:rsidP="00761BF7">
      <w:pPr>
        <w:pStyle w:val="a6"/>
        <w:rPr>
          <w:color w:val="000000" w:themeColor="text1"/>
        </w:rPr>
      </w:pPr>
    </w:p>
    <w:p w14:paraId="02C9672B" w14:textId="00A49368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61BF7">
        <w:rPr>
          <w:color w:val="000000" w:themeColor="text1"/>
        </w:rPr>
        <w:t xml:space="preserve"> σύστημα ζητά </w:t>
      </w:r>
      <w:r w:rsidRPr="00761BF7">
        <w:rPr>
          <w:color w:val="000000" w:themeColor="text1"/>
          <w:lang w:val="en-US"/>
        </w:rPr>
        <w:t>feedback</w:t>
      </w:r>
      <w:r w:rsidRPr="00761BF7">
        <w:rPr>
          <w:color w:val="000000" w:themeColor="text1"/>
        </w:rPr>
        <w:t xml:space="preserve"> σχετικά με την </w:t>
      </w:r>
      <w:r>
        <w:rPr>
          <w:color w:val="000000" w:themeColor="text1"/>
        </w:rPr>
        <w:t xml:space="preserve">ποιότητα της Τεχνικής Υποστήριξης </w:t>
      </w:r>
    </w:p>
    <w:p w14:paraId="3D4E6019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5BE6F834" w14:textId="5B8ACF52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 xml:space="preserve">  Ο χρήστης αξιολογεί την υπηρεσία και εξέρχεται από την</w:t>
      </w:r>
      <w:r w:rsidR="008E7015">
        <w:rPr>
          <w:color w:val="000000" w:themeColor="text1"/>
        </w:rPr>
        <w:t xml:space="preserve"> συνομιλία</w:t>
      </w:r>
      <w:r w:rsidRPr="00761BF7">
        <w:rPr>
          <w:color w:val="000000" w:themeColor="text1"/>
        </w:rPr>
        <w:t>.</w:t>
      </w:r>
    </w:p>
    <w:p w14:paraId="539A276A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DD10F61" w14:textId="1B5FEE76" w:rsidR="00DA3E6D" w:rsidRPr="00DA3E6D" w:rsidRDefault="00761BF7" w:rsidP="00DA3E6D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>Το σύστημα επεξεργάζεται τ</w:t>
      </w:r>
      <w:r>
        <w:rPr>
          <w:color w:val="000000" w:themeColor="text1"/>
        </w:rPr>
        <w:t xml:space="preserve">ην Συνομιλία </w:t>
      </w:r>
      <w:r w:rsidRPr="00761BF7">
        <w:rPr>
          <w:color w:val="000000" w:themeColor="text1"/>
        </w:rPr>
        <w:t>(</w:t>
      </w:r>
      <w:r>
        <w:rPr>
          <w:color w:val="000000" w:themeColor="text1"/>
          <w:lang w:val="en-US"/>
        </w:rPr>
        <w:t>Chat</w:t>
      </w:r>
      <w:r w:rsidRPr="00761BF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ssion</w:t>
      </w:r>
      <w:r w:rsidRPr="00761BF7">
        <w:rPr>
          <w:color w:val="000000" w:themeColor="text1"/>
        </w:rPr>
        <w:t xml:space="preserve">) </w:t>
      </w:r>
      <w:r>
        <w:rPr>
          <w:color w:val="000000" w:themeColor="text1"/>
        </w:rPr>
        <w:t>μέσω Τεχνητής Νοημοσύνης και ανατροφοδοτεί το μοντέλο.</w:t>
      </w:r>
    </w:p>
    <w:p w14:paraId="36469BBA" w14:textId="77777777" w:rsidR="00DA3E6D" w:rsidRPr="00DA3E6D" w:rsidRDefault="00DA3E6D" w:rsidP="00DA3E6D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5A99B737" w14:textId="77777777" w:rsidR="00462A5A" w:rsidRPr="00981750" w:rsidRDefault="00462A5A" w:rsidP="00A10B9A">
      <w:pPr>
        <w:rPr>
          <w:b/>
          <w:bCs/>
          <w:color w:val="000000" w:themeColor="text1"/>
          <w:lang w:val="en-US"/>
        </w:rPr>
      </w:pPr>
    </w:p>
    <w:p w14:paraId="18A355BF" w14:textId="585AF6E2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>Το σύστημα αποτυγχάνει να εξυπηρετήσει το ερώτημα</w:t>
      </w:r>
      <w:r w:rsidR="00761BF7" w:rsidRPr="00462A5A">
        <w:rPr>
          <w:color w:val="000000" w:themeColor="text1"/>
        </w:rPr>
        <w:t>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4A785A4E" w:rsidR="00867F8E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Το σύστημα δημιουργεί αίτημα για </w:t>
      </w:r>
      <w:r w:rsidRPr="00462A5A">
        <w:rPr>
          <w:color w:val="000000" w:themeColor="text1"/>
          <w:lang w:val="en-US"/>
        </w:rPr>
        <w:t>Support</w:t>
      </w:r>
      <w:r w:rsidRPr="00462A5A">
        <w:rPr>
          <w:color w:val="000000" w:themeColor="text1"/>
        </w:rPr>
        <w:t xml:space="preserve"> </w:t>
      </w:r>
      <w:r w:rsidRPr="00462A5A">
        <w:rPr>
          <w:color w:val="000000" w:themeColor="text1"/>
          <w:lang w:val="en-US"/>
        </w:rPr>
        <w:t>Agent</w:t>
      </w:r>
      <w:r w:rsidRPr="00462A5A">
        <w:rPr>
          <w:color w:val="000000" w:themeColor="text1"/>
        </w:rPr>
        <w:t xml:space="preserve"> εμφανίζοντας στον χρήστη </w:t>
      </w:r>
    </w:p>
    <w:p w14:paraId="2F76A161" w14:textId="57037E69" w:rsidR="00A10B9A" w:rsidRPr="00981750" w:rsidRDefault="00A10B9A" w:rsidP="00462A5A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E30F8ED" w14:textId="7893F7D5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Ο χρήστης </w:t>
      </w:r>
      <w:r w:rsidR="00761BF7" w:rsidRPr="00462A5A">
        <w:rPr>
          <w:color w:val="000000" w:themeColor="text1"/>
        </w:rPr>
        <w:t xml:space="preserve">επιλέγει την συνομιλία με </w:t>
      </w:r>
      <w:r w:rsidR="00761BF7" w:rsidRPr="00462A5A">
        <w:rPr>
          <w:color w:val="000000" w:themeColor="text1"/>
          <w:lang w:val="en-US"/>
        </w:rPr>
        <w:t>Support</w:t>
      </w:r>
      <w:r w:rsidR="00761BF7" w:rsidRPr="00462A5A">
        <w:rPr>
          <w:color w:val="000000" w:themeColor="text1"/>
        </w:rPr>
        <w:t xml:space="preserve"> </w:t>
      </w:r>
      <w:r w:rsidR="00761BF7" w:rsidRPr="00462A5A">
        <w:rPr>
          <w:color w:val="000000" w:themeColor="text1"/>
          <w:lang w:val="en-US"/>
        </w:rPr>
        <w:t>Agent</w:t>
      </w:r>
      <w:r w:rsidR="00761BF7" w:rsidRPr="00462A5A">
        <w:rPr>
          <w:color w:val="000000" w:themeColor="text1"/>
        </w:rPr>
        <w:t>.</w:t>
      </w:r>
    </w:p>
    <w:p w14:paraId="3902A998" w14:textId="77777777" w:rsidR="00761BF7" w:rsidRPr="00981750" w:rsidRDefault="00761BF7" w:rsidP="00761BF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27A703F" w14:textId="4FDC23DE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σύστημα δρομολογεί το αίτημα και δεσμεύει διαθέσιμο </w:t>
      </w:r>
      <w:r w:rsidR="00761BF7">
        <w:rPr>
          <w:color w:val="000000" w:themeColor="text1"/>
          <w:lang w:val="en-US"/>
        </w:rPr>
        <w:t>Agent</w:t>
      </w:r>
      <w:r w:rsidR="00761BF7" w:rsidRPr="00761BF7">
        <w:rPr>
          <w:color w:val="000000" w:themeColor="text1"/>
        </w:rPr>
        <w:t>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669A5F82" w:rsidR="00603915" w:rsidRPr="00981750" w:rsidRDefault="00867F8E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</w:t>
      </w:r>
      <w:r w:rsidR="00761BF7">
        <w:rPr>
          <w:color w:val="000000" w:themeColor="text1"/>
        </w:rPr>
        <w:t>στο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62FB1308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Το σύστημα ξεκινά την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6E7580" w:rsidRPr="006E7580">
        <w:rPr>
          <w:color w:val="000000" w:themeColor="text1"/>
        </w:rPr>
        <w:t xml:space="preserve"> </w:t>
      </w:r>
      <w:r w:rsidR="006E7580">
        <w:rPr>
          <w:color w:val="000000" w:themeColor="text1"/>
        </w:rPr>
        <w:t>και την εγγραφή του</w:t>
      </w:r>
      <w:r w:rsidR="00761BF7" w:rsidRPr="00761BF7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4369AA85" w14:textId="575845CD" w:rsidR="00462A5A" w:rsidRPr="00462A5A" w:rsidRDefault="0006226C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χρήστης εφόσον ολοκληρωθεί η υποστήριξη τερματίζει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761BF7" w:rsidRPr="00761BF7">
        <w:rPr>
          <w:color w:val="000000" w:themeColor="text1"/>
        </w:rPr>
        <w:t>.</w:t>
      </w:r>
    </w:p>
    <w:p w14:paraId="58C973BB" w14:textId="77777777" w:rsidR="00462A5A" w:rsidRPr="00462A5A" w:rsidRDefault="00462A5A" w:rsidP="00462A5A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D05F38" w14:textId="53670455" w:rsidR="00694313" w:rsidRPr="00981750" w:rsidRDefault="00694313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</w:t>
      </w:r>
      <w:r w:rsidR="00462A5A">
        <w:rPr>
          <w:color w:val="000000" w:themeColor="text1"/>
        </w:rPr>
        <w:t>στο Βήμα 9 της Βασικής Ροής.</w:t>
      </w:r>
    </w:p>
    <w:p w14:paraId="4C1B1CC8" w14:textId="77777777" w:rsidR="00765F51" w:rsidRDefault="00765F51" w:rsidP="00765F51">
      <w:pPr>
        <w:rPr>
          <w:b/>
          <w:bCs/>
          <w:color w:val="000000" w:themeColor="text1"/>
        </w:rPr>
      </w:pPr>
    </w:p>
    <w:p w14:paraId="159D01CE" w14:textId="77777777" w:rsidR="001F3D6E" w:rsidRDefault="001F3D6E" w:rsidP="00765F51">
      <w:pPr>
        <w:rPr>
          <w:b/>
          <w:bCs/>
          <w:color w:val="000000" w:themeColor="text1"/>
        </w:rPr>
      </w:pPr>
    </w:p>
    <w:p w14:paraId="3842B13C" w14:textId="77777777" w:rsidR="00402317" w:rsidRPr="00981750" w:rsidRDefault="00402317" w:rsidP="00765F51">
      <w:pPr>
        <w:rPr>
          <w:b/>
          <w:bCs/>
          <w:color w:val="000000" w:themeColor="text1"/>
        </w:rPr>
      </w:pPr>
    </w:p>
    <w:p w14:paraId="472C12BA" w14:textId="4C6D7EB2" w:rsidR="00765F51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7: Community </w:t>
      </w:r>
    </w:p>
    <w:p w14:paraId="5C47D011" w14:textId="77777777" w:rsidR="00765F51" w:rsidRDefault="00765F51" w:rsidP="00765F51">
      <w:pPr>
        <w:rPr>
          <w:b/>
          <w:bCs/>
          <w:color w:val="000000" w:themeColor="text1"/>
          <w:lang w:val="en-US"/>
        </w:rPr>
      </w:pPr>
    </w:p>
    <w:p w14:paraId="1D4E42AB" w14:textId="77777777" w:rsidR="00537105" w:rsidRPr="00981750" w:rsidRDefault="00537105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06848BC4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</w:t>
      </w:r>
      <w:r w:rsidR="002E03C5" w:rsidRPr="002E03C5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>την υπηρεσία</w:t>
      </w:r>
      <w:r w:rsidRPr="00981750">
        <w:rPr>
          <w:rFonts w:cstheme="minorHAnsi"/>
          <w:color w:val="000000" w:themeColor="text1"/>
        </w:rPr>
        <w:t xml:space="preserve">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</w:t>
      </w:r>
      <w:r w:rsidR="00021A1D">
        <w:rPr>
          <w:rFonts w:cstheme="minorHAnsi"/>
          <w:color w:val="000000" w:themeColor="text1"/>
        </w:rPr>
        <w:t xml:space="preserve"> από την</w:t>
      </w:r>
      <w:r w:rsidR="006109EF">
        <w:rPr>
          <w:rFonts w:cstheme="minorHAnsi"/>
          <w:color w:val="000000" w:themeColor="text1"/>
        </w:rPr>
        <w:t xml:space="preserve"> αρχική</w:t>
      </w:r>
      <w:r w:rsidR="00021A1D">
        <w:rPr>
          <w:rFonts w:cstheme="minorHAnsi"/>
          <w:color w:val="000000" w:themeColor="text1"/>
        </w:rPr>
        <w:t xml:space="preserve"> οθόνη</w:t>
      </w:r>
      <w:r w:rsidRPr="00981750">
        <w:rPr>
          <w:rFonts w:cstheme="minorHAnsi"/>
          <w:color w:val="000000" w:themeColor="text1"/>
        </w:rPr>
        <w:t>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76B5F50B" w14:textId="11D961FC" w:rsidR="00393EAC" w:rsidRPr="00393EAC" w:rsidRDefault="00D16A10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6413C6">
        <w:rPr>
          <w:rFonts w:cstheme="minorHAnsi"/>
          <w:color w:val="000000" w:themeColor="text1"/>
        </w:rPr>
        <w:t xml:space="preserve">Το σύστημα </w:t>
      </w:r>
      <w:r w:rsidR="00E12CF8">
        <w:rPr>
          <w:rFonts w:cstheme="minorHAnsi"/>
          <w:color w:val="000000" w:themeColor="text1"/>
        </w:rPr>
        <w:t>ανακτά</w:t>
      </w:r>
      <w:r w:rsidR="000C6A57">
        <w:rPr>
          <w:rFonts w:cstheme="minorHAnsi"/>
          <w:color w:val="000000" w:themeColor="text1"/>
        </w:rPr>
        <w:t xml:space="preserve"> και διαμορφώνει</w:t>
      </w:r>
      <w:r w:rsidRPr="006413C6">
        <w:rPr>
          <w:rFonts w:cstheme="minorHAnsi"/>
          <w:color w:val="000000" w:themeColor="text1"/>
        </w:rPr>
        <w:t xml:space="preserve"> από </w:t>
      </w:r>
      <w:r w:rsidR="006413C6">
        <w:rPr>
          <w:rFonts w:cstheme="minorHAnsi"/>
          <w:color w:val="000000" w:themeColor="text1"/>
        </w:rPr>
        <w:t>το Συστήμα Διαχείρισης Περιεχομένου (</w:t>
      </w:r>
      <w:r w:rsidR="006413C6">
        <w:rPr>
          <w:rFonts w:cstheme="minorHAnsi"/>
          <w:color w:val="000000" w:themeColor="text1"/>
          <w:lang w:val="en-US"/>
        </w:rPr>
        <w:t>CMS</w:t>
      </w:r>
      <w:r w:rsidR="006413C6" w:rsidRPr="006413C6">
        <w:rPr>
          <w:rFonts w:cstheme="minorHAnsi"/>
          <w:color w:val="000000" w:themeColor="text1"/>
        </w:rPr>
        <w:t>)</w:t>
      </w:r>
      <w:r w:rsidR="006413C6">
        <w:rPr>
          <w:rFonts w:cstheme="minorHAnsi"/>
          <w:color w:val="000000" w:themeColor="text1"/>
        </w:rPr>
        <w:t xml:space="preserve"> </w:t>
      </w:r>
      <w:r w:rsidR="00393EAC">
        <w:rPr>
          <w:rFonts w:cstheme="minorHAnsi"/>
          <w:color w:val="000000" w:themeColor="text1"/>
        </w:rPr>
        <w:t xml:space="preserve">τις </w:t>
      </w:r>
      <w:r w:rsidRPr="006413C6">
        <w:rPr>
          <w:rFonts w:cstheme="minorHAnsi"/>
          <w:color w:val="000000" w:themeColor="text1"/>
        </w:rPr>
        <w:t>αναρτήσεις</w:t>
      </w:r>
      <w:r w:rsidR="00393EAC" w:rsidRPr="00393EAC">
        <w:rPr>
          <w:rFonts w:cstheme="minorHAnsi"/>
          <w:color w:val="000000" w:themeColor="text1"/>
        </w:rPr>
        <w:t>.</w:t>
      </w:r>
    </w:p>
    <w:p w14:paraId="02865B54" w14:textId="77777777" w:rsidR="00AB2747" w:rsidRPr="00B17251" w:rsidRDefault="00AB2747" w:rsidP="00B17251">
      <w:pPr>
        <w:rPr>
          <w:rFonts w:cstheme="minorHAnsi"/>
          <w:color w:val="000000" w:themeColor="text1"/>
        </w:rPr>
      </w:pPr>
    </w:p>
    <w:p w14:paraId="17045D67" w14:textId="77777777" w:rsidR="00AB2747" w:rsidRDefault="00AB2747" w:rsidP="00AB2747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To</w:t>
      </w:r>
      <w:r w:rsidRPr="00393EA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σύστημα εμφανίζει</w:t>
      </w:r>
      <w:r w:rsidRPr="006413C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την οθόνη </w:t>
      </w:r>
      <w:r>
        <w:rPr>
          <w:rFonts w:cstheme="minorHAnsi"/>
          <w:color w:val="000000" w:themeColor="text1"/>
          <w:lang w:val="en-US"/>
        </w:rPr>
        <w:t>Community</w:t>
      </w:r>
      <w:r>
        <w:rPr>
          <w:rFonts w:cstheme="minorHAnsi"/>
          <w:color w:val="000000" w:themeColor="text1"/>
        </w:rPr>
        <w:t>.</w:t>
      </w:r>
    </w:p>
    <w:p w14:paraId="7CF96F3F" w14:textId="77777777" w:rsidR="00B25AEB" w:rsidRPr="00BB3345" w:rsidRDefault="00B25AEB" w:rsidP="00BB3345">
      <w:pPr>
        <w:rPr>
          <w:rFonts w:cstheme="minorHAnsi"/>
          <w:color w:val="000000" w:themeColor="text1"/>
        </w:rPr>
      </w:pPr>
    </w:p>
    <w:p w14:paraId="1BA94492" w14:textId="2A5306AF" w:rsidR="00B25AEB" w:rsidRPr="006413C6" w:rsidRDefault="00B25AEB" w:rsidP="006F6F3A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6413C6">
        <w:rPr>
          <w:rFonts w:cstheme="minorHAnsi"/>
          <w:color w:val="000000" w:themeColor="text1"/>
          <w:lang w:val="en-US"/>
        </w:rPr>
        <w:t>O</w:t>
      </w:r>
      <w:r w:rsidRPr="006413C6">
        <w:rPr>
          <w:rFonts w:cstheme="minorHAnsi"/>
          <w:color w:val="000000" w:themeColor="text1"/>
        </w:rPr>
        <w:t xml:space="preserve"> χρήστης επιλέγει φίλτρ</w:t>
      </w:r>
      <w:r w:rsidR="006413C6">
        <w:rPr>
          <w:rFonts w:cstheme="minorHAnsi"/>
          <w:color w:val="000000" w:themeColor="text1"/>
        </w:rPr>
        <w:t>ο</w:t>
      </w:r>
      <w:r w:rsidRPr="006413C6">
        <w:rPr>
          <w:rFonts w:cstheme="minorHAnsi"/>
          <w:color w:val="000000" w:themeColor="text1"/>
        </w:rPr>
        <w:t xml:space="preserve"> στην </w:t>
      </w:r>
      <w:r w:rsidR="000E4FD6">
        <w:rPr>
          <w:rFonts w:cstheme="minorHAnsi"/>
          <w:color w:val="000000" w:themeColor="text1"/>
        </w:rPr>
        <w:t>οθόνη</w:t>
      </w:r>
      <w:r w:rsidR="006413C6">
        <w:rPr>
          <w:rFonts w:cstheme="minorHAnsi"/>
          <w:color w:val="000000" w:themeColor="text1"/>
        </w:rPr>
        <w:t>.</w:t>
      </w:r>
    </w:p>
    <w:p w14:paraId="44FBE1EF" w14:textId="77777777" w:rsidR="006413C6" w:rsidRPr="006413C6" w:rsidRDefault="006413C6" w:rsidP="006413C6">
      <w:pPr>
        <w:rPr>
          <w:rFonts w:cstheme="minorHAnsi"/>
          <w:b/>
          <w:bCs/>
          <w:color w:val="000000" w:themeColor="text1"/>
        </w:rPr>
      </w:pPr>
    </w:p>
    <w:p w14:paraId="29C23CF5" w14:textId="2F52B9FB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A6075C">
        <w:rPr>
          <w:rFonts w:cstheme="minorHAnsi"/>
          <w:color w:val="000000" w:themeColor="text1"/>
        </w:rPr>
        <w:t xml:space="preserve">φιλτράρει το περιεχόμενο </w:t>
      </w:r>
      <w:r w:rsidR="005514A9">
        <w:rPr>
          <w:rFonts w:cstheme="minorHAnsi"/>
          <w:color w:val="000000" w:themeColor="text1"/>
        </w:rPr>
        <w:t>ανανεώνει την οθόνη</w:t>
      </w:r>
      <w:r w:rsidRPr="00981750">
        <w:rPr>
          <w:rFonts w:cstheme="minorHAnsi"/>
          <w:color w:val="000000" w:themeColor="text1"/>
        </w:rPr>
        <w:t>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07D9455F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0B3C0E">
        <w:rPr>
          <w:rFonts w:cstheme="minorHAnsi"/>
          <w:color w:val="000000" w:themeColor="text1"/>
        </w:rPr>
        <w:t>αλληλοεπιδρά</w:t>
      </w:r>
      <w:r w:rsidR="00DB2243">
        <w:rPr>
          <w:rFonts w:cstheme="minorHAnsi"/>
          <w:color w:val="000000" w:themeColor="text1"/>
        </w:rPr>
        <w:t xml:space="preserve"> </w:t>
      </w:r>
      <w:r w:rsidR="000E4FD6">
        <w:rPr>
          <w:rFonts w:cstheme="minorHAnsi"/>
          <w:color w:val="000000" w:themeColor="text1"/>
        </w:rPr>
        <w:t>σε δημοσ</w:t>
      </w:r>
      <w:r w:rsidR="00897550">
        <w:rPr>
          <w:rFonts w:cstheme="minorHAnsi"/>
          <w:color w:val="000000" w:themeColor="text1"/>
        </w:rPr>
        <w:t>ίευση</w:t>
      </w:r>
      <w:r w:rsidR="000E4FD6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30FA92DA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5514A9">
        <w:rPr>
          <w:rFonts w:cstheme="minorHAnsi"/>
          <w:color w:val="000000" w:themeColor="text1"/>
        </w:rPr>
        <w:t>ενημερώνει</w:t>
      </w:r>
      <w:r w:rsidR="000E4FD6">
        <w:rPr>
          <w:rFonts w:cstheme="minorHAnsi"/>
          <w:color w:val="000000" w:themeColor="text1"/>
        </w:rPr>
        <w:t xml:space="preserve"> το Συστήμα Διαχείρισης Περιεχομένου (</w:t>
      </w:r>
      <w:r w:rsidR="000E4FD6">
        <w:rPr>
          <w:rFonts w:cstheme="minorHAnsi"/>
          <w:color w:val="000000" w:themeColor="text1"/>
          <w:lang w:val="en-US"/>
        </w:rPr>
        <w:t>CMS</w:t>
      </w:r>
      <w:r w:rsidR="000E4FD6" w:rsidRPr="000E4FD6">
        <w:rPr>
          <w:rFonts w:cstheme="minorHAnsi"/>
          <w:color w:val="000000" w:themeColor="text1"/>
        </w:rPr>
        <w:t xml:space="preserve">) </w:t>
      </w:r>
      <w:r w:rsidR="000E4FD6">
        <w:rPr>
          <w:rFonts w:cstheme="minorHAnsi"/>
          <w:color w:val="000000" w:themeColor="text1"/>
        </w:rPr>
        <w:t>και ανανεώνει την οθόνη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6561283D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</w:t>
      </w:r>
      <w:r w:rsidR="002E03C5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τα στοιχεία του</w:t>
      </w:r>
      <w:r w:rsidR="002E03C5">
        <w:rPr>
          <w:rFonts w:cstheme="minorHAnsi"/>
          <w:color w:val="000000" w:themeColor="text1"/>
        </w:rPr>
        <w:t xml:space="preserve"> κατόχου της δημοσίευσης</w:t>
      </w:r>
      <w:r w:rsidRPr="00981750">
        <w:rPr>
          <w:rFonts w:cstheme="minorHAnsi"/>
          <w:color w:val="000000" w:themeColor="text1"/>
        </w:rPr>
        <w:t xml:space="preserve">, </w:t>
      </w:r>
      <w:r w:rsidR="002E03C5">
        <w:rPr>
          <w:rFonts w:cstheme="minorHAnsi"/>
          <w:color w:val="000000" w:themeColor="text1"/>
        </w:rPr>
        <w:t>και</w:t>
      </w:r>
      <w:r w:rsidR="007C1BE6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 xml:space="preserve">αποστέλλει </w:t>
      </w:r>
      <w:r w:rsidR="002E03C5">
        <w:rPr>
          <w:rFonts w:cstheme="minorHAnsi"/>
          <w:color w:val="000000" w:themeColor="text1"/>
          <w:lang w:val="en-US"/>
        </w:rPr>
        <w:t>Notification</w:t>
      </w:r>
      <w:r w:rsidR="002E03C5" w:rsidRPr="002E03C5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4C635D5B" w:rsidR="00527320" w:rsidRPr="00537105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7C1BE6">
        <w:rPr>
          <w:rFonts w:cstheme="minorHAnsi"/>
          <w:color w:val="000000" w:themeColor="text1"/>
        </w:rPr>
        <w:t xml:space="preserve">εξέρχεται </w:t>
      </w:r>
      <w:r w:rsidRPr="00981750">
        <w:rPr>
          <w:rFonts w:cstheme="minorHAnsi"/>
          <w:color w:val="000000" w:themeColor="text1"/>
        </w:rPr>
        <w:t>της οθόνης.</w:t>
      </w:r>
    </w:p>
    <w:p w14:paraId="3B5B2C26" w14:textId="77777777" w:rsidR="00537105" w:rsidRPr="00537105" w:rsidRDefault="00537105" w:rsidP="00537105">
      <w:pPr>
        <w:pStyle w:val="a6"/>
        <w:rPr>
          <w:rFonts w:cstheme="minorHAnsi"/>
          <w:b/>
          <w:bCs/>
          <w:color w:val="000000" w:themeColor="text1"/>
        </w:rPr>
      </w:pPr>
    </w:p>
    <w:p w14:paraId="3322065F" w14:textId="5D58D59B" w:rsidR="00537105" w:rsidRPr="00537105" w:rsidRDefault="00537105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537105">
        <w:rPr>
          <w:rFonts w:cstheme="minorHAnsi"/>
          <w:color w:val="000000" w:themeColor="text1"/>
        </w:rPr>
        <w:t>Το σύστημα ανακτά το ιστορικό αναζήτησης του χρήστη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15DF466" w14:textId="4A527D58" w:rsidR="00527320" w:rsidRDefault="00527320" w:rsidP="00035534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3E3293">
        <w:rPr>
          <w:rFonts w:cstheme="minorHAnsi"/>
          <w:color w:val="000000" w:themeColor="text1"/>
          <w:lang w:val="en-US"/>
        </w:rPr>
        <w:t>To</w:t>
      </w:r>
      <w:r w:rsidRPr="003E3293">
        <w:rPr>
          <w:rFonts w:cstheme="minorHAnsi"/>
          <w:color w:val="000000" w:themeColor="text1"/>
        </w:rPr>
        <w:t xml:space="preserve"> σύστημα </w:t>
      </w:r>
      <w:r w:rsidR="003E3293" w:rsidRPr="003E3293">
        <w:rPr>
          <w:rFonts w:cstheme="minorHAnsi"/>
          <w:color w:val="000000" w:themeColor="text1"/>
        </w:rPr>
        <w:t>επεξεργάζεται</w:t>
      </w:r>
      <w:r w:rsidRPr="003E3293">
        <w:rPr>
          <w:rFonts w:cstheme="minorHAnsi"/>
          <w:color w:val="000000" w:themeColor="text1"/>
        </w:rPr>
        <w:t xml:space="preserve"> τις αλληλεπιδράσεις του χρήστη </w:t>
      </w:r>
      <w:r w:rsidR="003E3293">
        <w:rPr>
          <w:rFonts w:cstheme="minorHAnsi"/>
          <w:color w:val="000000" w:themeColor="text1"/>
        </w:rPr>
        <w:t>μέσω Τεχνητής Νοημοσύνης για εξατομικευμένο περιεχόμενο.</w:t>
      </w:r>
    </w:p>
    <w:p w14:paraId="6964609D" w14:textId="77777777" w:rsidR="003E3293" w:rsidRPr="003E3293" w:rsidRDefault="003E3293" w:rsidP="003E3293">
      <w:pPr>
        <w:rPr>
          <w:rFonts w:cstheme="minorHAnsi"/>
          <w:color w:val="000000" w:themeColor="text1"/>
        </w:rPr>
      </w:pPr>
    </w:p>
    <w:p w14:paraId="16F5D848" w14:textId="01BC725C" w:rsidR="007573EC" w:rsidRDefault="00527320" w:rsidP="003A0846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F1903E3" w14:textId="77777777" w:rsidR="00537105" w:rsidRPr="00537105" w:rsidRDefault="00537105" w:rsidP="00537105">
      <w:pPr>
        <w:pStyle w:val="a6"/>
        <w:rPr>
          <w:rFonts w:cstheme="minorHAnsi"/>
          <w:color w:val="000000" w:themeColor="text1"/>
        </w:rPr>
      </w:pPr>
    </w:p>
    <w:p w14:paraId="3256982F" w14:textId="77777777" w:rsidR="00537105" w:rsidRPr="00D61D06" w:rsidRDefault="00537105" w:rsidP="00537105">
      <w:pPr>
        <w:pStyle w:val="a6"/>
        <w:rPr>
          <w:rFonts w:cstheme="minorHAnsi"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6CD410D" w14:textId="0688DED0" w:rsidR="00A15656" w:rsidRPr="007B02F8" w:rsidRDefault="00A15656" w:rsidP="007B02F8">
      <w:pPr>
        <w:pStyle w:val="a6"/>
        <w:numPr>
          <w:ilvl w:val="1"/>
          <w:numId w:val="118"/>
        </w:numPr>
        <w:rPr>
          <w:rFonts w:cstheme="minorHAnsi"/>
          <w:b/>
          <w:bCs/>
          <w:color w:val="000000" w:themeColor="text1"/>
        </w:rPr>
      </w:pPr>
      <w:r w:rsidRPr="007B02F8">
        <w:rPr>
          <w:color w:val="000000" w:themeColor="text1"/>
        </w:rPr>
        <w:t xml:space="preserve">Ο χρήστης επιλέγει </w:t>
      </w:r>
      <w:r w:rsidR="00F13210" w:rsidRPr="007B02F8">
        <w:rPr>
          <w:color w:val="000000" w:themeColor="text1"/>
        </w:rPr>
        <w:t>τη δημιουργία δημοσίευσης.</w:t>
      </w:r>
    </w:p>
    <w:p w14:paraId="631A543C" w14:textId="77777777" w:rsidR="00601C64" w:rsidRDefault="00601C64" w:rsidP="00601C64">
      <w:pPr>
        <w:rPr>
          <w:rFonts w:cstheme="minorHAnsi"/>
          <w:b/>
          <w:bCs/>
          <w:color w:val="000000" w:themeColor="text1"/>
        </w:rPr>
      </w:pPr>
    </w:p>
    <w:p w14:paraId="1EC7CD18" w14:textId="029D1DD2" w:rsidR="00601C64" w:rsidRPr="007B02F8" w:rsidRDefault="00601C64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ανακτά τις Μισθώσεις του χρήστη συμπληρώνοντας με αυτόματο τρόπο τη δημοσίευση </w:t>
      </w:r>
      <w:r>
        <w:rPr>
          <w:rStyle w:val="a9"/>
          <w:rFonts w:cstheme="minorHAnsi"/>
          <w:color w:val="000000" w:themeColor="text1"/>
        </w:rPr>
        <w:footnoteReference w:id="2"/>
      </w:r>
      <w:r w:rsidRPr="007B02F8">
        <w:rPr>
          <w:rFonts w:cstheme="minorHAnsi"/>
          <w:color w:val="000000" w:themeColor="text1"/>
        </w:rPr>
        <w:t xml:space="preserve">. </w:t>
      </w:r>
    </w:p>
    <w:p w14:paraId="6BDFB2F4" w14:textId="77777777" w:rsidR="00F13210" w:rsidRPr="00601C64" w:rsidRDefault="00F13210" w:rsidP="00601C64">
      <w:pPr>
        <w:rPr>
          <w:rFonts w:cstheme="minorHAnsi"/>
          <w:b/>
          <w:bCs/>
          <w:color w:val="000000" w:themeColor="text1"/>
        </w:rPr>
      </w:pPr>
    </w:p>
    <w:p w14:paraId="0B36DF2D" w14:textId="21945EBA" w:rsidR="00A15656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F13210">
        <w:rPr>
          <w:rFonts w:cstheme="minorHAnsi"/>
          <w:color w:val="000000" w:themeColor="text1"/>
        </w:rPr>
        <w:t xml:space="preserve">Το σύστημα δημιουργεί μια φόρμα εισαγωγής περιεχομένου </w:t>
      </w:r>
      <w:r w:rsidR="00F13210">
        <w:rPr>
          <w:rFonts w:cstheme="minorHAnsi"/>
          <w:color w:val="000000" w:themeColor="text1"/>
        </w:rPr>
        <w:t>και εμφανίζει την αντίστοιχη οθόνη.</w:t>
      </w:r>
    </w:p>
    <w:p w14:paraId="3DF764CC" w14:textId="77777777" w:rsidR="00A15656" w:rsidRPr="00E06197" w:rsidRDefault="00A15656" w:rsidP="00601C64">
      <w:pPr>
        <w:rPr>
          <w:rFonts w:cstheme="minorHAnsi"/>
          <w:color w:val="000000" w:themeColor="text1"/>
        </w:rPr>
      </w:pPr>
    </w:p>
    <w:p w14:paraId="2A8A7305" w14:textId="0807B007" w:rsidR="0095559B" w:rsidRPr="0095559B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</w:t>
      </w:r>
      <w:r w:rsidR="0095559B">
        <w:rPr>
          <w:rFonts w:cstheme="minorHAnsi"/>
          <w:color w:val="000000" w:themeColor="text1"/>
        </w:rPr>
        <w:t>και την αναρτά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32C9F71F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</w:t>
      </w:r>
      <w:r w:rsidR="0095559B">
        <w:rPr>
          <w:rFonts w:cstheme="minorHAnsi"/>
          <w:color w:val="000000" w:themeColor="text1"/>
        </w:rPr>
        <w:t>σύστημα ελέγχει την δημοσίευση</w:t>
      </w:r>
      <w:r w:rsidRPr="00981750">
        <w:rPr>
          <w:rFonts w:cstheme="minorHAnsi"/>
          <w:color w:val="000000" w:themeColor="text1"/>
        </w:rPr>
        <w:t xml:space="preserve"> για ακατάλληλο </w:t>
      </w:r>
      <w:r w:rsidR="004D149E" w:rsidRPr="00981750">
        <w:rPr>
          <w:rFonts w:cstheme="minorHAnsi"/>
          <w:color w:val="000000" w:themeColor="text1"/>
        </w:rPr>
        <w:t>περιεχόμενο</w:t>
      </w:r>
      <w:r w:rsidRPr="00981750">
        <w:rPr>
          <w:rFonts w:cstheme="minorHAnsi"/>
          <w:color w:val="000000" w:themeColor="text1"/>
        </w:rPr>
        <w:t xml:space="preserve">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="00E06197">
        <w:rPr>
          <w:rFonts w:cstheme="minorHAnsi"/>
          <w:color w:val="000000" w:themeColor="text1"/>
          <w:lang w:val="en-US"/>
        </w:rPr>
        <w:t>Content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04B8A3C6" w:rsidR="00A15656" w:rsidRPr="00981750" w:rsidRDefault="00565DF9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ο σύστημα κρίνει κατάλληλο το περιεχόμενο και αναρτά την δημοσίευση.</w:t>
      </w:r>
    </w:p>
    <w:p w14:paraId="2A1E0E4E" w14:textId="77777777" w:rsidR="00A15656" w:rsidRPr="00565DF9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505EFD38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</w:t>
      </w:r>
      <w:r w:rsidR="00D0495F">
        <w:rPr>
          <w:rFonts w:cstheme="minorHAnsi"/>
          <w:color w:val="000000" w:themeColor="text1"/>
        </w:rPr>
        <w:t>την</w:t>
      </w:r>
      <w:r w:rsidR="00D5036B" w:rsidRPr="00743E4A">
        <w:rPr>
          <w:rFonts w:cstheme="minorHAnsi"/>
          <w:color w:val="000000" w:themeColor="text1"/>
        </w:rPr>
        <w:t xml:space="preserve"> </w:t>
      </w:r>
      <w:r w:rsidR="00D5036B">
        <w:rPr>
          <w:rFonts w:cstheme="minorHAnsi"/>
          <w:color w:val="000000" w:themeColor="text1"/>
        </w:rPr>
        <w:t xml:space="preserve">αρχική οθόνη </w:t>
      </w:r>
      <w:r w:rsidR="00D5036B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Default="00A15656" w:rsidP="00A15656">
      <w:pPr>
        <w:rPr>
          <w:rFonts w:cstheme="minorHAnsi"/>
          <w:color w:val="000000" w:themeColor="text1"/>
        </w:rPr>
      </w:pPr>
    </w:p>
    <w:p w14:paraId="0D45766F" w14:textId="77777777" w:rsidR="002A6D26" w:rsidRPr="00981750" w:rsidRDefault="002A6D2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0D528E90" w14:textId="77777777" w:rsidR="002A6D26" w:rsidRPr="00981750" w:rsidRDefault="002A6D26" w:rsidP="00A15656">
      <w:pPr>
        <w:rPr>
          <w:rFonts w:cstheme="minorHAnsi"/>
          <w:b/>
          <w:bCs/>
          <w:color w:val="000000" w:themeColor="text1"/>
        </w:rPr>
      </w:pP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94196AE" w14:textId="248131B0" w:rsidR="00473D81" w:rsidRPr="007B02F8" w:rsidRDefault="00DA16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εντοπίζει </w:t>
      </w:r>
      <w:r w:rsidR="00FB3CBE" w:rsidRPr="007B02F8">
        <w:rPr>
          <w:rFonts w:cstheme="minorHAnsi"/>
          <w:color w:val="000000" w:themeColor="text1"/>
        </w:rPr>
        <w:t>ακατάλληλο περιεχόμενο στη δημοσίευση.</w:t>
      </w:r>
    </w:p>
    <w:p w14:paraId="5DCDA6F4" w14:textId="77777777" w:rsidR="00FB3CBE" w:rsidRPr="00FB3CBE" w:rsidRDefault="00FB3CBE" w:rsidP="00FB3CBE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45B68186" w:rsidR="00473D81" w:rsidRPr="007B02F8" w:rsidRDefault="00473D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</w:t>
      </w:r>
      <w:r w:rsidR="00FB3CBE" w:rsidRPr="007B02F8">
        <w:rPr>
          <w:rFonts w:cstheme="minorHAnsi"/>
          <w:color w:val="000000" w:themeColor="text1"/>
        </w:rPr>
        <w:t>παρουσιάζει τα αίτια απόρριψης της δημοσίευσης στην αντίστοιχη οθόνη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50526C38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D53B63">
        <w:rPr>
          <w:rFonts w:cstheme="minorHAnsi"/>
          <w:color w:val="000000" w:themeColor="text1"/>
        </w:rPr>
        <w:t>επιλέγει</w:t>
      </w:r>
      <w:r w:rsidR="00FB3CBE">
        <w:rPr>
          <w:rFonts w:cstheme="minorHAnsi"/>
          <w:color w:val="000000" w:themeColor="text1"/>
        </w:rPr>
        <w:t xml:space="preserve"> </w:t>
      </w:r>
      <w:r w:rsidR="00D53B63">
        <w:rPr>
          <w:rFonts w:cstheme="minorHAnsi"/>
          <w:color w:val="000000" w:themeColor="text1"/>
        </w:rPr>
        <w:t>να αναθεωρήσει την δημοσίευση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48385F31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ο Βήμα </w:t>
      </w:r>
      <w:r w:rsidR="003F152E" w:rsidRPr="008F4EA6">
        <w:rPr>
          <w:rFonts w:cstheme="minorHAnsi"/>
          <w:color w:val="000000" w:themeColor="text1"/>
        </w:rPr>
        <w:t>4</w:t>
      </w:r>
      <w:r w:rsidRPr="00981750">
        <w:rPr>
          <w:rFonts w:cstheme="minorHAnsi"/>
          <w:color w:val="000000" w:themeColor="text1"/>
        </w:rPr>
        <w:t>.</w:t>
      </w:r>
      <w:r w:rsidR="00D53B63">
        <w:rPr>
          <w:rFonts w:cstheme="minorHAnsi"/>
          <w:color w:val="000000" w:themeColor="text1"/>
        </w:rPr>
        <w:t>3</w:t>
      </w:r>
      <w:r w:rsidR="00FB3CBE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</w:rPr>
        <w:t>της εναλλακτικής ροής 1.</w:t>
      </w:r>
    </w:p>
    <w:p w14:paraId="071A4521" w14:textId="77777777" w:rsidR="007D366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4405489A" w14:textId="77777777" w:rsidR="000362FA" w:rsidRDefault="000362FA" w:rsidP="003A0846">
      <w:pPr>
        <w:rPr>
          <w:rFonts w:cstheme="minorHAnsi"/>
          <w:b/>
          <w:bCs/>
          <w:color w:val="000000" w:themeColor="text1"/>
        </w:rPr>
      </w:pPr>
    </w:p>
    <w:p w14:paraId="55685286" w14:textId="77777777" w:rsidR="000362FA" w:rsidRDefault="000362FA" w:rsidP="003A0846">
      <w:pPr>
        <w:rPr>
          <w:rFonts w:cstheme="minorHAnsi"/>
          <w:b/>
          <w:bCs/>
          <w:color w:val="000000" w:themeColor="text1"/>
        </w:rPr>
      </w:pPr>
    </w:p>
    <w:p w14:paraId="1B703165" w14:textId="77777777" w:rsidR="000362FA" w:rsidRDefault="000362FA" w:rsidP="003A0846">
      <w:pPr>
        <w:rPr>
          <w:rFonts w:cstheme="minorHAnsi"/>
          <w:b/>
          <w:bCs/>
          <w:color w:val="000000" w:themeColor="text1"/>
        </w:rPr>
      </w:pPr>
    </w:p>
    <w:p w14:paraId="2D97C85D" w14:textId="77777777" w:rsidR="000362FA" w:rsidRPr="00981750" w:rsidRDefault="000362FA" w:rsidP="003A0846">
      <w:pPr>
        <w:rPr>
          <w:rFonts w:cstheme="minorHAnsi"/>
          <w:b/>
          <w:bCs/>
          <w:color w:val="000000" w:themeColor="text1"/>
        </w:rPr>
      </w:pPr>
    </w:p>
    <w:p w14:paraId="7FFC2039" w14:textId="77777777" w:rsidR="00D61D06" w:rsidRPr="00981750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6935DBF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22E1BC2E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>από την αρχική οθόνη</w:t>
      </w:r>
      <w:r w:rsidRPr="00981750">
        <w:rPr>
          <w:color w:val="000000" w:themeColor="text1"/>
        </w:rPr>
        <w:t>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3630C2D1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AF1523">
        <w:rPr>
          <w:color w:val="000000" w:themeColor="text1"/>
        </w:rPr>
        <w:t xml:space="preserve"> 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</w:t>
      </w:r>
      <w:r w:rsidR="003B5EEA">
        <w:rPr>
          <w:color w:val="000000" w:themeColor="text1"/>
        </w:rPr>
        <w:t>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4729E1DE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AF1523">
        <w:rPr>
          <w:color w:val="000000" w:themeColor="text1"/>
        </w:rPr>
        <w:t>ανακτά την διαδικασία</w:t>
      </w:r>
      <w:r w:rsidR="009372B5">
        <w:rPr>
          <w:color w:val="000000" w:themeColor="text1"/>
        </w:rPr>
        <w:t xml:space="preserve"> η οποία πρέπει να ακολουθηθεί για τη λήψη</w:t>
      </w:r>
      <w:r w:rsidR="00AF1523">
        <w:rPr>
          <w:color w:val="000000" w:themeColor="text1"/>
        </w:rPr>
        <w:t xml:space="preserve"> ανταμοιβών</w:t>
      </w:r>
      <w:r w:rsidR="003B5EEA">
        <w:rPr>
          <w:color w:val="000000" w:themeColor="text1"/>
        </w:rPr>
        <w:t xml:space="preserve"> και εμφανίζει την αντίστοιχη οθόνη</w:t>
      </w:r>
      <w:r w:rsidR="009372B5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54B10151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F1523">
        <w:rPr>
          <w:color w:val="000000" w:themeColor="text1"/>
        </w:rPr>
        <w:t xml:space="preserve">επιλέγει να διαμοιράσει τον Σύνδεσμο Παραπομπής </w:t>
      </w:r>
      <w:r w:rsidR="00AF1523" w:rsidRPr="00AF1523">
        <w:rPr>
          <w:color w:val="000000" w:themeColor="text1"/>
        </w:rPr>
        <w:t>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7A077FBB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 xml:space="preserve">κατάχρησης της </w:t>
      </w:r>
      <w:r w:rsidR="00D40D32" w:rsidRPr="00981750">
        <w:rPr>
          <w:color w:val="000000" w:themeColor="text1"/>
        </w:rPr>
        <w:t>υπηρεσίας μέσω αλγορίθμου Τεχνητής Νοημοσύνης</w:t>
      </w:r>
      <w:r w:rsidR="00AF1523">
        <w:rPr>
          <w:color w:val="000000" w:themeColor="text1"/>
        </w:rPr>
        <w:t xml:space="preserve"> </w:t>
      </w:r>
      <w:r w:rsidR="00D40D32" w:rsidRPr="00981750">
        <w:rPr>
          <w:rStyle w:val="a9"/>
          <w:color w:val="000000" w:themeColor="text1"/>
        </w:rPr>
        <w:footnoteReference w:id="3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4428159C" w14:textId="11E90A7E" w:rsidR="004A6317" w:rsidRDefault="005F6E37" w:rsidP="00AC7CBA">
      <w:pPr>
        <w:pStyle w:val="a6"/>
        <w:numPr>
          <w:ilvl w:val="0"/>
          <w:numId w:val="60"/>
        </w:numPr>
        <w:rPr>
          <w:color w:val="000000" w:themeColor="text1"/>
        </w:rPr>
      </w:pPr>
      <w:r w:rsidRPr="00080211">
        <w:rPr>
          <w:color w:val="000000" w:themeColor="text1"/>
        </w:rPr>
        <w:t xml:space="preserve">Το σύστημα δεν εντοπίζει </w:t>
      </w:r>
      <w:r w:rsidR="000D741D" w:rsidRPr="00080211">
        <w:rPr>
          <w:color w:val="000000" w:themeColor="text1"/>
        </w:rPr>
        <w:t xml:space="preserve">ύποπτη </w:t>
      </w:r>
      <w:r w:rsidR="00080211" w:rsidRPr="00080211">
        <w:rPr>
          <w:color w:val="000000" w:themeColor="text1"/>
        </w:rPr>
        <w:t>συμπεριφορά</w:t>
      </w:r>
      <w:r w:rsidR="000D741D" w:rsidRPr="00080211">
        <w:rPr>
          <w:color w:val="000000" w:themeColor="text1"/>
        </w:rPr>
        <w:t xml:space="preserve"> </w:t>
      </w:r>
      <w:r w:rsidRPr="00080211">
        <w:rPr>
          <w:color w:val="000000" w:themeColor="text1"/>
        </w:rPr>
        <w:t xml:space="preserve">και </w:t>
      </w:r>
      <w:r w:rsidR="00080211" w:rsidRPr="00080211">
        <w:rPr>
          <w:color w:val="000000" w:themeColor="text1"/>
        </w:rPr>
        <w:t>ζητά πρόσβαση</w:t>
      </w:r>
      <w:r w:rsidR="004A6317" w:rsidRPr="00080211">
        <w:rPr>
          <w:color w:val="000000" w:themeColor="text1"/>
        </w:rPr>
        <w:t xml:space="preserve"> τις Επαφές του χρήστη</w:t>
      </w:r>
      <w:r w:rsidR="00080211">
        <w:rPr>
          <w:color w:val="000000" w:themeColor="text1"/>
        </w:rPr>
        <w:t>.</w:t>
      </w:r>
    </w:p>
    <w:p w14:paraId="3C01F624" w14:textId="77777777" w:rsidR="00080211" w:rsidRPr="00080211" w:rsidRDefault="00080211" w:rsidP="00080211">
      <w:pPr>
        <w:rPr>
          <w:color w:val="000000" w:themeColor="text1"/>
        </w:rPr>
      </w:pPr>
    </w:p>
    <w:p w14:paraId="1BEBE7CB" w14:textId="6469211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αποδέχεται την πρόσβαση και </w:t>
      </w:r>
      <w:r w:rsidR="00080211">
        <w:rPr>
          <w:color w:val="000000" w:themeColor="text1"/>
        </w:rPr>
        <w:t xml:space="preserve">διαμοιράζει τον σύνδεσμο. 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182E7CC2" w:rsidR="004A6317" w:rsidRPr="00080211" w:rsidRDefault="004A6317" w:rsidP="00080211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80211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ους τηλεφωνικούς αριθμούς των επιλεγμένων</w:t>
      </w:r>
      <w:r w:rsidR="00080211">
        <w:rPr>
          <w:color w:val="000000" w:themeColor="text1"/>
        </w:rPr>
        <w:t xml:space="preserve"> Επαφών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42AD8A6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="00080211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42D0B386" w14:textId="4322B510" w:rsidR="009372B5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80211">
        <w:rPr>
          <w:color w:val="000000" w:themeColor="text1"/>
        </w:rPr>
        <w:t xml:space="preserve">ενεργοποιεί ελεγκτή </w:t>
      </w:r>
      <w:r w:rsidR="009372B5">
        <w:rPr>
          <w:color w:val="000000" w:themeColor="text1"/>
        </w:rPr>
        <w:t>για την ανίχνευση χρήσης του συνδέσμου παραπομπής</w:t>
      </w:r>
      <w:r w:rsidR="00524588" w:rsidRPr="00524588">
        <w:rPr>
          <w:color w:val="000000" w:themeColor="text1"/>
        </w:rPr>
        <w:t xml:space="preserve"> </w:t>
      </w:r>
      <w:r w:rsidR="00524588">
        <w:rPr>
          <w:color w:val="000000" w:themeColor="text1"/>
        </w:rPr>
        <w:t>εντός 48 ωρών</w:t>
      </w:r>
      <w:r w:rsidR="009372B5">
        <w:rPr>
          <w:color w:val="000000" w:themeColor="text1"/>
        </w:rPr>
        <w:t>.</w:t>
      </w:r>
    </w:p>
    <w:p w14:paraId="5B83EF99" w14:textId="51880682" w:rsidR="009372B5" w:rsidRPr="009372B5" w:rsidRDefault="009372B5" w:rsidP="009372B5">
      <w:pPr>
        <w:pStyle w:val="a6"/>
        <w:rPr>
          <w:color w:val="000000" w:themeColor="text1"/>
        </w:rPr>
      </w:pPr>
    </w:p>
    <w:p w14:paraId="53DA0779" w14:textId="78BD9E78" w:rsidR="00185BAC" w:rsidRPr="00981750" w:rsidRDefault="009372B5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>
        <w:rPr>
          <w:color w:val="000000" w:themeColor="text1"/>
        </w:rPr>
        <w:t>Το σύστημα</w:t>
      </w:r>
      <w:r w:rsidR="0045480D">
        <w:rPr>
          <w:color w:val="000000" w:themeColor="text1"/>
        </w:rPr>
        <w:t xml:space="preserve"> ανιχνεύει</w:t>
      </w:r>
      <w:r w:rsidR="00080211">
        <w:rPr>
          <w:color w:val="000000" w:themeColor="text1"/>
        </w:rPr>
        <w:t xml:space="preserve"> χρήσ</w:t>
      </w:r>
      <w:r w:rsidR="0045480D">
        <w:rPr>
          <w:color w:val="000000" w:themeColor="text1"/>
        </w:rPr>
        <w:t>η</w:t>
      </w:r>
      <w:r w:rsidR="00080211">
        <w:rPr>
          <w:color w:val="000000" w:themeColor="text1"/>
        </w:rPr>
        <w:t xml:space="preserve"> του συνδέσμου παραπομπής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2F2D1F7E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3279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α στοιχεία του αποστολέα</w:t>
      </w:r>
      <w:r w:rsidR="006B3279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6B9232C6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95678">
        <w:rPr>
          <w:color w:val="000000" w:themeColor="text1"/>
        </w:rPr>
        <w:t>πιστώνει</w:t>
      </w:r>
      <w:r w:rsidR="006B3279">
        <w:rPr>
          <w:color w:val="000000" w:themeColor="text1"/>
        </w:rPr>
        <w:t xml:space="preserve"> τα </w:t>
      </w:r>
      <w:r w:rsidR="006B3279">
        <w:rPr>
          <w:color w:val="000000" w:themeColor="text1"/>
          <w:lang w:val="en-US"/>
        </w:rPr>
        <w:t>Rewards</w:t>
      </w:r>
      <w:r w:rsidR="006B3279" w:rsidRPr="006B3279">
        <w:rPr>
          <w:color w:val="000000" w:themeColor="text1"/>
        </w:rPr>
        <w:t xml:space="preserve"> </w:t>
      </w:r>
      <w:r w:rsidR="006B3279">
        <w:rPr>
          <w:color w:val="000000" w:themeColor="text1"/>
        </w:rPr>
        <w:t xml:space="preserve">στη Μίσθωση του χρήστη και </w:t>
      </w:r>
      <w:r w:rsidRPr="00981750">
        <w:rPr>
          <w:color w:val="000000" w:themeColor="text1"/>
        </w:rPr>
        <w:t xml:space="preserve">αναπαριστά την πληροφορία αυτή στην </w:t>
      </w:r>
      <w:r w:rsidR="006B3279">
        <w:rPr>
          <w:color w:val="000000" w:themeColor="text1"/>
        </w:rPr>
        <w:t>αντίστοιχη οθόνη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351C58DD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lastRenderedPageBreak/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02760D2F" w14:textId="77777777" w:rsidR="000A79DE" w:rsidRPr="00981750" w:rsidRDefault="000A79DE" w:rsidP="00185BAC">
      <w:pPr>
        <w:rPr>
          <w:rFonts w:cstheme="minorHAnsi"/>
          <w:b/>
          <w:bCs/>
          <w:color w:val="000000" w:themeColor="text1"/>
        </w:rPr>
      </w:pP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769CFE35" w14:textId="77777777" w:rsidR="000A79DE" w:rsidRDefault="00BE3FA6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εντοπίζει ύποπτη δραστηριότητα και </w:t>
      </w:r>
      <w:r w:rsidR="002A44F9" w:rsidRPr="000A79DE">
        <w:rPr>
          <w:rFonts w:cstheme="minorHAnsi"/>
          <w:color w:val="000000" w:themeColor="text1"/>
        </w:rPr>
        <w:t xml:space="preserve">απενεργοποιεί </w:t>
      </w:r>
      <w:r w:rsidR="00C05C56" w:rsidRPr="000A79DE">
        <w:rPr>
          <w:rFonts w:cstheme="minorHAnsi"/>
          <w:color w:val="000000" w:themeColor="text1"/>
        </w:rPr>
        <w:t>τον</w:t>
      </w:r>
      <w:r w:rsidRPr="000A79DE">
        <w:rPr>
          <w:rFonts w:cstheme="minorHAnsi"/>
          <w:color w:val="000000" w:themeColor="text1"/>
        </w:rPr>
        <w:t xml:space="preserve"> </w:t>
      </w:r>
    </w:p>
    <w:p w14:paraId="782402D9" w14:textId="0D77466A" w:rsidR="000A79DE" w:rsidRPr="000A79DE" w:rsidRDefault="00C05C56" w:rsidP="000A79DE">
      <w:pPr>
        <w:pStyle w:val="a6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σύνδεσμο παραπομπής (</w:t>
      </w:r>
      <w:r w:rsidR="002C12B5" w:rsidRPr="000A79DE">
        <w:rPr>
          <w:rFonts w:cstheme="minorHAnsi"/>
          <w:color w:val="000000" w:themeColor="text1"/>
          <w:lang w:val="en-US"/>
        </w:rPr>
        <w:t>link</w:t>
      </w:r>
      <w:r w:rsidRPr="000A79DE">
        <w:rPr>
          <w:rFonts w:cstheme="minorHAnsi"/>
          <w:color w:val="000000" w:themeColor="text1"/>
        </w:rPr>
        <w:t>)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5BEC9381" w14:textId="77777777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  <w:lang w:val="en-US"/>
        </w:rPr>
        <w:t>To</w:t>
      </w:r>
      <w:r w:rsidRPr="000A79DE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</w:t>
      </w:r>
    </w:p>
    <w:p w14:paraId="4C4A88C8" w14:textId="32A415FF" w:rsidR="00BE3FA6" w:rsidRPr="000A79DE" w:rsidRDefault="002C12B5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για </w:t>
      </w:r>
      <w:r w:rsidR="002A44F9" w:rsidRPr="000A79DE">
        <w:rPr>
          <w:rFonts w:cstheme="minorHAnsi"/>
          <w:color w:val="000000" w:themeColor="text1"/>
        </w:rPr>
        <w:t>εξέταση</w:t>
      </w:r>
      <w:r w:rsidR="00DC4352" w:rsidRPr="000A79DE">
        <w:rPr>
          <w:rFonts w:cstheme="minorHAnsi"/>
          <w:color w:val="000000" w:themeColor="text1"/>
        </w:rPr>
        <w:t xml:space="preserve"> μέσω αλγορίθμου Τεχνητής Νοημοσύνης</w:t>
      </w:r>
      <w:r w:rsidRPr="000A79DE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434B72C3" w14:textId="4A223F92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αποστέλλει </w:t>
      </w:r>
      <w:r w:rsidR="006A43AB">
        <w:rPr>
          <w:rFonts w:cstheme="minorHAnsi"/>
          <w:color w:val="000000" w:themeColor="text1"/>
          <w:lang w:val="en-US"/>
        </w:rPr>
        <w:t>Email</w:t>
      </w:r>
      <w:r w:rsidRPr="000A79DE">
        <w:rPr>
          <w:rFonts w:cstheme="minorHAnsi"/>
          <w:color w:val="000000" w:themeColor="text1"/>
        </w:rPr>
        <w:t xml:space="preserve"> στον χρήστη </w:t>
      </w:r>
      <w:r w:rsidR="000A79DE" w:rsidRPr="000A79DE">
        <w:rPr>
          <w:rFonts w:cstheme="minorHAnsi"/>
          <w:color w:val="000000" w:themeColor="text1"/>
        </w:rPr>
        <w:t xml:space="preserve">με περιεχόμενο τα αίτια </w:t>
      </w:r>
    </w:p>
    <w:p w14:paraId="7DEE031C" w14:textId="250170A7" w:rsidR="002C12B5" w:rsidRPr="000A79DE" w:rsidRDefault="000A79DE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απενεργοποίησης του λογαριασμού.</w:t>
      </w:r>
    </w:p>
    <w:p w14:paraId="30486A7C" w14:textId="77777777" w:rsidR="00DC4352" w:rsidRPr="00981750" w:rsidRDefault="00DC4352" w:rsidP="00FF25CE">
      <w:pPr>
        <w:rPr>
          <w:rFonts w:cstheme="minorHAnsi"/>
          <w:color w:val="000000" w:themeColor="text1"/>
        </w:rPr>
      </w:pPr>
    </w:p>
    <w:p w14:paraId="5001B85E" w14:textId="77777777" w:rsidR="000A79DE" w:rsidRPr="000A79DE" w:rsidRDefault="002C12B5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</w:t>
      </w:r>
      <w:r w:rsidR="00FD55E2" w:rsidRPr="000A79DE">
        <w:rPr>
          <w:rFonts w:cstheme="minorHAnsi"/>
          <w:color w:val="000000" w:themeColor="text1"/>
        </w:rPr>
        <w:t>κλειδώνει τις υπηρεσίες της εφαρμογής στον χρήστη</w:t>
      </w:r>
      <w:r w:rsidR="000A79DE" w:rsidRPr="000A79DE">
        <w:rPr>
          <w:rFonts w:cstheme="minorHAnsi"/>
          <w:color w:val="000000" w:themeColor="text1"/>
        </w:rPr>
        <w:t xml:space="preserve"> </w:t>
      </w:r>
    </w:p>
    <w:p w14:paraId="08BFB86E" w14:textId="21297F34" w:rsidR="00FF25CE" w:rsidRPr="000A79DE" w:rsidRDefault="000A79DE" w:rsidP="000A79DE">
      <w:pPr>
        <w:pStyle w:val="a6"/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>εμφανίζοντας μήνυμα στην αντίστοιχη οθόνη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9BA3EF8" w:rsidR="00FD55E2" w:rsidRPr="000A79DE" w:rsidRDefault="00FD55E2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color w:val="000000" w:themeColor="text1"/>
        </w:rPr>
        <w:t xml:space="preserve">Το σύστημα </w:t>
      </w:r>
      <w:r w:rsidR="00FF25CE" w:rsidRPr="000A79DE">
        <w:rPr>
          <w:color w:val="000000" w:themeColor="text1"/>
        </w:rPr>
        <w:t xml:space="preserve">επιστρέφει στην </w:t>
      </w:r>
      <w:r w:rsidR="007F15AF">
        <w:rPr>
          <w:color w:val="000000" w:themeColor="text1"/>
        </w:rPr>
        <w:t>αρχική οθόνη</w:t>
      </w:r>
      <w:r w:rsidR="00A55F94">
        <w:rPr>
          <w:color w:val="000000" w:themeColor="text1"/>
        </w:rPr>
        <w:t xml:space="preserve"> </w:t>
      </w:r>
      <w:r w:rsidR="00A55F94">
        <w:rPr>
          <w:color w:val="000000" w:themeColor="text1"/>
          <w:lang w:val="en-US"/>
        </w:rPr>
        <w:t>Home</w:t>
      </w:r>
      <w:r w:rsidRPr="000A79DE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Default="00453688">
      <w:pPr>
        <w:rPr>
          <w:rFonts w:cstheme="minorHAnsi"/>
          <w:b/>
          <w:bCs/>
          <w:color w:val="000000" w:themeColor="text1"/>
        </w:rPr>
      </w:pPr>
    </w:p>
    <w:p w14:paraId="7EA9CE64" w14:textId="77777777" w:rsidR="000362FA" w:rsidRPr="00981750" w:rsidRDefault="000362FA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37FA137F" w14:textId="77777777" w:rsidR="006A43AB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νιχνεύει </w:t>
      </w:r>
      <w:r w:rsidR="006A43AB">
        <w:rPr>
          <w:color w:val="000000" w:themeColor="text1"/>
        </w:rPr>
        <w:t>χρήστη του συνδέσμου παραπομπής</w:t>
      </w:r>
      <w:r w:rsidRPr="00981750">
        <w:rPr>
          <w:color w:val="000000" w:themeColor="text1"/>
        </w:rPr>
        <w:t xml:space="preserve"> εκτός χρονικού </w:t>
      </w:r>
    </w:p>
    <w:p w14:paraId="240363DE" w14:textId="5554F9A5" w:rsidR="00A134AC" w:rsidRPr="00981750" w:rsidRDefault="00A134AC" w:rsidP="006A43AB">
      <w:pPr>
        <w:pStyle w:val="a6"/>
        <w:ind w:left="480" w:firstLine="240"/>
        <w:rPr>
          <w:color w:val="000000" w:themeColor="text1"/>
        </w:rPr>
      </w:pPr>
      <w:r w:rsidRPr="00981750">
        <w:rPr>
          <w:color w:val="000000" w:themeColor="text1"/>
        </w:rPr>
        <w:t>ορίου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1CAE7BE9" w14:textId="6EBA23A0" w:rsidR="005B4981" w:rsidRDefault="00360FEC" w:rsidP="005B4981">
      <w:pPr>
        <w:pStyle w:val="a6"/>
        <w:numPr>
          <w:ilvl w:val="1"/>
          <w:numId w:val="73"/>
        </w:numPr>
        <w:rPr>
          <w:color w:val="000000" w:themeColor="text1"/>
        </w:rPr>
      </w:pPr>
      <w:r w:rsidRPr="005B4981">
        <w:rPr>
          <w:color w:val="000000" w:themeColor="text1"/>
        </w:rPr>
        <w:t xml:space="preserve">Το σύστημα αποστέλλει </w:t>
      </w:r>
      <w:r w:rsidR="005B4981" w:rsidRPr="005B4981">
        <w:rPr>
          <w:color w:val="000000" w:themeColor="text1"/>
          <w:lang w:val="en-US"/>
        </w:rPr>
        <w:t>Email</w:t>
      </w:r>
      <w:r w:rsidR="005B4981" w:rsidRPr="005B4981">
        <w:rPr>
          <w:color w:val="000000" w:themeColor="text1"/>
        </w:rPr>
        <w:t xml:space="preserve"> </w:t>
      </w:r>
      <w:r w:rsidRPr="005B4981">
        <w:rPr>
          <w:color w:val="000000" w:themeColor="text1"/>
        </w:rPr>
        <w:t xml:space="preserve">στον αποστολέα </w:t>
      </w:r>
      <w:r w:rsidR="005B4981">
        <w:rPr>
          <w:color w:val="000000" w:themeColor="text1"/>
        </w:rPr>
        <w:t>για χρήστη συνδέσμου</w:t>
      </w:r>
    </w:p>
    <w:p w14:paraId="0185B353" w14:textId="42424CBF" w:rsidR="00A134AC" w:rsidRPr="005B4981" w:rsidRDefault="005B4981" w:rsidP="005B4981">
      <w:pPr>
        <w:pStyle w:val="a6"/>
        <w:ind w:left="480" w:firstLine="240"/>
        <w:rPr>
          <w:color w:val="000000" w:themeColor="text1"/>
        </w:rPr>
      </w:pPr>
      <w:r w:rsidRPr="005B4981">
        <w:rPr>
          <w:color w:val="000000" w:themeColor="text1"/>
        </w:rPr>
        <w:t>εκτός καθορισμένου χρονικού πλαισίου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5E45131E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44550B">
        <w:rPr>
          <w:color w:val="000000" w:themeColor="text1"/>
        </w:rPr>
        <w:t xml:space="preserve">εξετάζει το </w:t>
      </w:r>
      <w:r w:rsidR="0044550B">
        <w:rPr>
          <w:color w:val="000000" w:themeColor="text1"/>
          <w:lang w:val="en-US"/>
        </w:rPr>
        <w:t>email</w:t>
      </w:r>
      <w:r w:rsidR="0044550B" w:rsidRPr="0044550B">
        <w:rPr>
          <w:color w:val="000000" w:themeColor="text1"/>
        </w:rPr>
        <w:t xml:space="preserve"> </w:t>
      </w:r>
      <w:r w:rsidR="0044550B">
        <w:rPr>
          <w:color w:val="000000" w:themeColor="text1"/>
        </w:rPr>
        <w:t xml:space="preserve">και εξέρχεται </w:t>
      </w:r>
      <w:r w:rsidR="0044550B" w:rsidRPr="0044550B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541B5193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 xml:space="preserve">επιστρέφει στην </w:t>
      </w:r>
      <w:r w:rsidR="00331F50">
        <w:rPr>
          <w:color w:val="000000" w:themeColor="text1"/>
        </w:rPr>
        <w:t>αρχική οθόνη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DB221DE" w14:textId="77777777" w:rsidR="000362FA" w:rsidRDefault="000362FA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F9700C1" w14:textId="77777777" w:rsidR="000362FA" w:rsidRPr="00981750" w:rsidRDefault="000362FA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0F289AF" w14:textId="77777777" w:rsidR="00EC423C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3C988F3F" w14:textId="77777777" w:rsidR="00EC423C" w:rsidRPr="002674CF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50238368" w14:textId="2C95267E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2986ADAC" w14:textId="77777777" w:rsidR="00E6061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60617">
        <w:rPr>
          <w:color w:val="000000" w:themeColor="text1"/>
        </w:rPr>
        <w:t xml:space="preserve">ανακτά την τοποθεσία του χρήστη μέσω </w:t>
      </w:r>
      <w:r w:rsidR="00E60617">
        <w:rPr>
          <w:color w:val="000000" w:themeColor="text1"/>
          <w:lang w:val="en-US"/>
        </w:rPr>
        <w:t>GPS</w:t>
      </w:r>
      <w:r w:rsidR="00E60617" w:rsidRPr="00E60617">
        <w:rPr>
          <w:color w:val="000000" w:themeColor="text1"/>
        </w:rPr>
        <w:t>.</w:t>
      </w:r>
    </w:p>
    <w:p w14:paraId="2EC16671" w14:textId="77777777" w:rsidR="00E60617" w:rsidRPr="00E60617" w:rsidRDefault="00E60617" w:rsidP="00E60617">
      <w:pPr>
        <w:pStyle w:val="a6"/>
        <w:rPr>
          <w:color w:val="000000" w:themeColor="text1"/>
        </w:rPr>
      </w:pPr>
    </w:p>
    <w:p w14:paraId="767E62A6" w14:textId="18AFCC70" w:rsidR="00C73C67" w:rsidRPr="00981750" w:rsidRDefault="00E6061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μφανίζει</w:t>
      </w:r>
      <w:r w:rsidR="00C73C67" w:rsidRPr="00981750">
        <w:rPr>
          <w:color w:val="000000" w:themeColor="text1"/>
        </w:rPr>
        <w:t xml:space="preserve"> φόρμα συμπλήρωσης λεπτομερειών του </w:t>
      </w:r>
      <w:r>
        <w:rPr>
          <w:color w:val="000000" w:themeColor="text1"/>
        </w:rPr>
        <w:t>περιστατικού στην αντίστοιχη οθόνη</w:t>
      </w:r>
      <w:r w:rsidR="00C73C67" w:rsidRPr="00981750">
        <w:rPr>
          <w:color w:val="000000" w:themeColor="text1"/>
        </w:rPr>
        <w:t>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EFAB7FE" w:rsidR="00C73C6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>συμπληρώνει τ</w:t>
      </w:r>
      <w:r w:rsidR="00E60617">
        <w:rPr>
          <w:color w:val="000000" w:themeColor="text1"/>
        </w:rPr>
        <w:t>ην φόρμα περιγραφής του περιστατικού</w:t>
      </w:r>
      <w:r w:rsidR="00391FC6">
        <w:rPr>
          <w:color w:val="000000" w:themeColor="text1"/>
        </w:rPr>
        <w:t>.</w:t>
      </w:r>
    </w:p>
    <w:p w14:paraId="129B7868" w14:textId="77777777" w:rsidR="00391FC6" w:rsidRPr="00391FC6" w:rsidRDefault="00391FC6" w:rsidP="00391FC6">
      <w:pPr>
        <w:pStyle w:val="a6"/>
        <w:rPr>
          <w:color w:val="000000" w:themeColor="text1"/>
        </w:rPr>
      </w:pPr>
    </w:p>
    <w:p w14:paraId="0E41EFDC" w14:textId="048C368E" w:rsidR="00391FC6" w:rsidRPr="00981750" w:rsidRDefault="00391FC6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ανακτά </w:t>
      </w:r>
      <w:r w:rsidR="00791D33">
        <w:rPr>
          <w:color w:val="000000" w:themeColor="text1"/>
        </w:rPr>
        <w:t>τους διαθέσιμους</w:t>
      </w:r>
      <w:r>
        <w:rPr>
          <w:color w:val="000000" w:themeColor="text1"/>
        </w:rPr>
        <w:t xml:space="preserve"> Παρόχους Οδικής Βοήθειας.</w:t>
      </w:r>
    </w:p>
    <w:p w14:paraId="3303D7C9" w14:textId="77777777" w:rsidR="00C73C67" w:rsidRPr="00391FC6" w:rsidRDefault="00C73C67" w:rsidP="00391FC6">
      <w:pPr>
        <w:rPr>
          <w:color w:val="000000" w:themeColor="text1"/>
        </w:rPr>
      </w:pPr>
    </w:p>
    <w:p w14:paraId="6CAD7406" w14:textId="63023C72" w:rsidR="00391FC6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1FC6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τους χρήστες της εφαρμογής οι οποίοι βρίσκονται εντός καθορισμένης ακτίνας από το περιστατικό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3D08251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="00391FC6">
        <w:rPr>
          <w:color w:val="000000" w:themeColor="text1"/>
        </w:rPr>
        <w:t>Ειδοποίηση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στους χρήστες της</w:t>
      </w:r>
      <w:r w:rsidR="005873BF"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εφαρμογής</w:t>
      </w:r>
      <w:r w:rsidR="005873BF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71EBED99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αναλύει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ην φόρμα περιγραφής περιστατικού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εμφανίζ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χρόνο επισκευής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αντίστοιχη οθόνη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289CFDAF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513B14">
        <w:rPr>
          <w:color w:val="000000" w:themeColor="text1"/>
        </w:rPr>
        <w:t>αναφέρει το περιστατικό στο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διασφαλίζοντας ενημέρωση </w:t>
      </w:r>
      <w:r w:rsidR="00513B14">
        <w:rPr>
          <w:color w:val="000000" w:themeColor="text1"/>
        </w:rPr>
        <w:t xml:space="preserve">της </w:t>
      </w:r>
      <w:r w:rsidRPr="00981750">
        <w:rPr>
          <w:color w:val="000000" w:themeColor="text1"/>
        </w:rPr>
        <w:t xml:space="preserve">κυκλοφορίας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F18AA5A" w:rsidR="00C73C67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άφιξη της Οδικής Βοήθειας</w:t>
      </w:r>
      <w:r w:rsidR="00714F63">
        <w:rPr>
          <w:color w:val="000000" w:themeColor="text1"/>
        </w:rPr>
        <w:t>.</w:t>
      </w:r>
    </w:p>
    <w:p w14:paraId="79B0A2A0" w14:textId="77777777" w:rsidR="00B26583" w:rsidRPr="00B26583" w:rsidRDefault="00B26583" w:rsidP="00B26583">
      <w:pPr>
        <w:pStyle w:val="a6"/>
        <w:rPr>
          <w:color w:val="000000" w:themeColor="text1"/>
        </w:rPr>
      </w:pPr>
    </w:p>
    <w:p w14:paraId="04DBA75F" w14:textId="391AE5F5" w:rsidR="00B26583" w:rsidRPr="00981750" w:rsidRDefault="00B26583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νεργοποιεί την υπηρεσία παρακολούθησης σταδίων επισκευής (</w:t>
      </w:r>
      <w:r>
        <w:rPr>
          <w:color w:val="000000" w:themeColor="text1"/>
          <w:lang w:val="en-US"/>
        </w:rPr>
        <w:t>incident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ice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ystem</w:t>
      </w:r>
      <w:r w:rsidRPr="00B26583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7E303ECA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1950B0">
        <w:rPr>
          <w:color w:val="000000" w:themeColor="text1"/>
        </w:rPr>
        <w:t xml:space="preserve">ενημερώνει μέσω </w:t>
      </w:r>
      <w:r w:rsidR="001950B0">
        <w:rPr>
          <w:color w:val="000000" w:themeColor="text1"/>
          <w:lang w:val="en-US"/>
        </w:rPr>
        <w:t>SMS</w:t>
      </w:r>
      <w:r w:rsidR="001950B0" w:rsidRPr="001950B0">
        <w:rPr>
          <w:color w:val="000000" w:themeColor="text1"/>
        </w:rPr>
        <w:t xml:space="preserve"> </w:t>
      </w:r>
      <w:r w:rsidR="001950B0">
        <w:rPr>
          <w:color w:val="000000" w:themeColor="text1"/>
        </w:rPr>
        <w:t xml:space="preserve">μηνυμάτων </w:t>
      </w:r>
      <w:r w:rsidR="00EC423C">
        <w:rPr>
          <w:color w:val="000000" w:themeColor="text1"/>
        </w:rPr>
        <w:t xml:space="preserve">για </w:t>
      </w:r>
      <w:r w:rsidR="001950B0">
        <w:rPr>
          <w:color w:val="000000" w:themeColor="text1"/>
        </w:rPr>
        <w:t xml:space="preserve">την εξέλιξη </w:t>
      </w:r>
      <w:r w:rsidR="00EC423C">
        <w:rPr>
          <w:color w:val="000000" w:themeColor="text1"/>
        </w:rPr>
        <w:t xml:space="preserve">επισκευής. 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4DBFEFB9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C423C">
        <w:rPr>
          <w:color w:val="000000" w:themeColor="text1"/>
        </w:rPr>
        <w:t>επιστρέφει στην αρχική οθόνη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Default="00BC0A12" w:rsidP="00BC0A12">
      <w:pPr>
        <w:rPr>
          <w:color w:val="000000" w:themeColor="text1"/>
        </w:rPr>
      </w:pPr>
    </w:p>
    <w:p w14:paraId="26742DB6" w14:textId="77777777" w:rsidR="00B26583" w:rsidRDefault="00B26583" w:rsidP="00BC0A12">
      <w:pPr>
        <w:rPr>
          <w:color w:val="000000" w:themeColor="text1"/>
        </w:rPr>
      </w:pPr>
    </w:p>
    <w:p w14:paraId="75147497" w14:textId="77777777" w:rsidR="00B26583" w:rsidRDefault="00B26583" w:rsidP="00BC0A12">
      <w:pPr>
        <w:rPr>
          <w:color w:val="000000" w:themeColor="text1"/>
        </w:rPr>
      </w:pPr>
    </w:p>
    <w:p w14:paraId="50E7C13C" w14:textId="77777777" w:rsidR="00B26583" w:rsidRDefault="00B26583" w:rsidP="00BC0A12">
      <w:pPr>
        <w:rPr>
          <w:color w:val="000000" w:themeColor="text1"/>
        </w:rPr>
      </w:pPr>
    </w:p>
    <w:p w14:paraId="4E2A061F" w14:textId="77777777" w:rsidR="00B26583" w:rsidRPr="00981750" w:rsidRDefault="00B26583" w:rsidP="00BC0A12">
      <w:pPr>
        <w:rPr>
          <w:color w:val="000000" w:themeColor="text1"/>
        </w:rPr>
      </w:pPr>
    </w:p>
    <w:p w14:paraId="1888E1E9" w14:textId="77777777" w:rsidR="00EC423C" w:rsidRDefault="00EC423C" w:rsidP="00BC0A12">
      <w:pPr>
        <w:rPr>
          <w:color w:val="000000" w:themeColor="text1"/>
        </w:rPr>
      </w:pPr>
    </w:p>
    <w:p w14:paraId="15479F01" w14:textId="77777777" w:rsidR="0086221E" w:rsidRDefault="0086221E" w:rsidP="00BC0A12">
      <w:pPr>
        <w:rPr>
          <w:color w:val="000000" w:themeColor="text1"/>
        </w:rPr>
      </w:pPr>
    </w:p>
    <w:p w14:paraId="10CEB1B3" w14:textId="77777777" w:rsidR="0086221E" w:rsidRPr="00981750" w:rsidRDefault="0086221E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lastRenderedPageBreak/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2600AC9C" w14:textId="77777777" w:rsidR="00EC423C" w:rsidRPr="00981750" w:rsidRDefault="00EC423C" w:rsidP="002E2BB6">
      <w:pPr>
        <w:rPr>
          <w:b/>
          <w:bCs/>
          <w:color w:val="000000" w:themeColor="text1"/>
        </w:rPr>
      </w:pP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088E0ACC" w:rsidR="003C2F85" w:rsidRPr="00051137" w:rsidRDefault="00B727B5" w:rsidP="00051137">
      <w:pPr>
        <w:pStyle w:val="a6"/>
        <w:numPr>
          <w:ilvl w:val="1"/>
          <w:numId w:val="116"/>
        </w:numPr>
        <w:rPr>
          <w:b/>
          <w:bCs/>
          <w:color w:val="000000" w:themeColor="text1"/>
        </w:rPr>
      </w:pPr>
      <w:r w:rsidRPr="00051137">
        <w:rPr>
          <w:color w:val="000000" w:themeColor="text1"/>
        </w:rPr>
        <w:t xml:space="preserve">Το σύστημα </w:t>
      </w:r>
      <w:r w:rsidR="00EC423C" w:rsidRPr="00051137">
        <w:rPr>
          <w:color w:val="000000" w:themeColor="text1"/>
        </w:rPr>
        <w:t xml:space="preserve">δεν </w:t>
      </w:r>
      <w:r w:rsidRPr="00051137">
        <w:rPr>
          <w:color w:val="000000" w:themeColor="text1"/>
        </w:rPr>
        <w:t>εντοπί</w:t>
      </w:r>
      <w:r w:rsidR="00EC423C" w:rsidRPr="00051137">
        <w:rPr>
          <w:color w:val="000000" w:themeColor="text1"/>
        </w:rPr>
        <w:t xml:space="preserve">ζει </w:t>
      </w:r>
      <w:r w:rsidRPr="00051137">
        <w:rPr>
          <w:color w:val="000000" w:themeColor="text1"/>
        </w:rPr>
        <w:t xml:space="preserve">παρόχους </w:t>
      </w: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>δικής Βοήθειας</w:t>
      </w:r>
      <w:r w:rsidR="00EC423C" w:rsidRPr="00051137">
        <w:rPr>
          <w:color w:val="000000" w:themeColor="text1"/>
        </w:rPr>
        <w:t xml:space="preserve"> και εμφανίζει μήνυμα στην αντίστοιχη οθόνη.</w:t>
      </w:r>
    </w:p>
    <w:p w14:paraId="17AFF179" w14:textId="3D63B693" w:rsidR="00B727B5" w:rsidRPr="00EC423C" w:rsidRDefault="00B727B5" w:rsidP="00EC423C">
      <w:pPr>
        <w:rPr>
          <w:color w:val="000000" w:themeColor="text1"/>
        </w:rPr>
      </w:pPr>
    </w:p>
    <w:p w14:paraId="0ED302D8" w14:textId="643E0FC4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Το σύστημα πραγματοποιεί αναζήτηση</w:t>
      </w:r>
      <w:r w:rsidR="00EC423C" w:rsidRPr="00051137">
        <w:rPr>
          <w:color w:val="000000" w:themeColor="text1"/>
        </w:rPr>
        <w:t xml:space="preserve"> </w:t>
      </w:r>
      <w:r w:rsidR="00542BE0" w:rsidRPr="00051137">
        <w:rPr>
          <w:color w:val="000000" w:themeColor="text1"/>
        </w:rPr>
        <w:t xml:space="preserve">διαθέσιμων </w:t>
      </w:r>
      <w:r w:rsidR="00EC423C" w:rsidRPr="00051137">
        <w:rPr>
          <w:color w:val="000000" w:themeColor="text1"/>
        </w:rPr>
        <w:t>Μηχανολογικών Συνεργείων</w:t>
      </w:r>
      <w:r w:rsidR="00542BE0" w:rsidRPr="00051137">
        <w:rPr>
          <w:color w:val="000000" w:themeColor="text1"/>
        </w:rPr>
        <w:t xml:space="preserve"> και εμφανίζει τα αποτελέσματα στην οθόνη.</w:t>
      </w:r>
    </w:p>
    <w:p w14:paraId="0EC32833" w14:textId="77777777" w:rsidR="00EC423C" w:rsidRPr="005479B4" w:rsidRDefault="00EC423C" w:rsidP="005479B4">
      <w:pPr>
        <w:rPr>
          <w:color w:val="000000" w:themeColor="text1"/>
        </w:rPr>
      </w:pPr>
    </w:p>
    <w:p w14:paraId="319DD3CC" w14:textId="6FD123D1" w:rsidR="00B727B5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542BE0">
        <w:rPr>
          <w:color w:val="000000" w:themeColor="text1"/>
        </w:rPr>
        <w:t>επικοινωνεί τηλεφωνικά με το Συνεργείο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D82BF5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Default="00B727B5" w:rsidP="00B727B5">
      <w:pPr>
        <w:pStyle w:val="a6"/>
        <w:ind w:left="380"/>
        <w:rPr>
          <w:color w:val="000000" w:themeColor="text1"/>
        </w:rPr>
      </w:pPr>
    </w:p>
    <w:p w14:paraId="335E1D4C" w14:textId="77777777" w:rsidR="008936A1" w:rsidRDefault="008936A1" w:rsidP="00B727B5">
      <w:pPr>
        <w:pStyle w:val="a6"/>
        <w:ind w:left="380"/>
        <w:rPr>
          <w:color w:val="000000" w:themeColor="text1"/>
        </w:rPr>
      </w:pPr>
    </w:p>
    <w:p w14:paraId="7B03AC97" w14:textId="77777777" w:rsidR="008936A1" w:rsidRPr="00981750" w:rsidRDefault="008936A1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7F70EF0A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 xml:space="preserve"> χρήστης λαμβάνει ειδοποίηση αποδοχής βοήθειας από μέλος</w:t>
      </w:r>
      <w:r w:rsidR="00FA711F" w:rsidRPr="00051137">
        <w:rPr>
          <w:color w:val="000000" w:themeColor="text1"/>
        </w:rPr>
        <w:t xml:space="preserve"> της</w:t>
      </w:r>
      <w:r w:rsidRPr="00051137">
        <w:rPr>
          <w:color w:val="000000" w:themeColor="text1"/>
        </w:rPr>
        <w:t xml:space="preserve"> </w:t>
      </w:r>
    </w:p>
    <w:p w14:paraId="2FCAB31F" w14:textId="44E77B45" w:rsidR="005873BF" w:rsidRPr="00051137" w:rsidRDefault="00542BE0" w:rsidP="00051137">
      <w:pPr>
        <w:pStyle w:val="a6"/>
        <w:ind w:left="360" w:firstLine="360"/>
        <w:rPr>
          <w:color w:val="000000" w:themeColor="text1"/>
        </w:rPr>
      </w:pPr>
      <w:r w:rsidRPr="00051137">
        <w:rPr>
          <w:color w:val="000000" w:themeColor="text1"/>
        </w:rPr>
        <w:t>πλατφόρμας.</w:t>
      </w:r>
    </w:p>
    <w:p w14:paraId="404B02E9" w14:textId="77777777" w:rsidR="00542BE0" w:rsidRPr="00542BE0" w:rsidRDefault="00542BE0" w:rsidP="00542BE0">
      <w:pPr>
        <w:pStyle w:val="a6"/>
        <w:rPr>
          <w:color w:val="000000" w:themeColor="text1"/>
        </w:rPr>
      </w:pPr>
    </w:p>
    <w:p w14:paraId="2B8F1D3D" w14:textId="3B5FE88D" w:rsidR="005873BF" w:rsidRP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To</w:t>
      </w:r>
      <w:r w:rsidRPr="00051137">
        <w:rPr>
          <w:color w:val="000000" w:themeColor="text1"/>
        </w:rPr>
        <w:t xml:space="preserve"> σύστημα ακυρώνει την παροχή Οδικής Βοήθεια</w:t>
      </w:r>
      <w:r w:rsidR="00542BE0" w:rsidRPr="00051137">
        <w:rPr>
          <w:color w:val="000000" w:themeColor="text1"/>
        </w:rPr>
        <w:t>ς</w:t>
      </w:r>
      <w:r w:rsidRPr="00051137">
        <w:rPr>
          <w:color w:val="000000" w:themeColor="text1"/>
        </w:rPr>
        <w:t>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546A2FF1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παρακολουθεί την θέση του </w:t>
      </w:r>
      <w:r w:rsidR="00FA711F">
        <w:rPr>
          <w:color w:val="000000" w:themeColor="text1"/>
        </w:rPr>
        <w:t>μέλους</w:t>
      </w:r>
      <w:r w:rsidRPr="00981750">
        <w:rPr>
          <w:color w:val="000000" w:themeColor="text1"/>
        </w:rPr>
        <w:t xml:space="preserve"> – βοηθού </w:t>
      </w:r>
      <w:r w:rsidR="0083543D">
        <w:rPr>
          <w:color w:val="000000" w:themeColor="text1"/>
        </w:rPr>
        <w:t xml:space="preserve">και εμφανίζει την </w:t>
      </w:r>
    </w:p>
    <w:p w14:paraId="572D4A56" w14:textId="2A8F3ED5" w:rsidR="002567A1" w:rsidRPr="00051137" w:rsidRDefault="0083543D" w:rsidP="00051137">
      <w:pPr>
        <w:ind w:firstLine="720"/>
        <w:rPr>
          <w:color w:val="000000" w:themeColor="text1"/>
        </w:rPr>
      </w:pPr>
      <w:r w:rsidRPr="00051137">
        <w:rPr>
          <w:color w:val="000000" w:themeColor="text1"/>
        </w:rPr>
        <w:t>πορεία του προς το περιστατικό στην αντίστοιχη οθόνη</w:t>
      </w:r>
    </w:p>
    <w:p w14:paraId="6A039C1A" w14:textId="77777777" w:rsidR="005873BF" w:rsidRPr="00FA711F" w:rsidRDefault="005873BF" w:rsidP="00FA711F">
      <w:pPr>
        <w:rPr>
          <w:color w:val="000000" w:themeColor="text1"/>
        </w:rPr>
      </w:pPr>
    </w:p>
    <w:p w14:paraId="7F18806C" w14:textId="318B72D5" w:rsidR="005873BF" w:rsidRPr="00981750" w:rsidRDefault="00B87503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>Ο χρήστης αναφέρει την προσφορά βοήθειας στο σύστημα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57732FEC" w14:textId="5EF22F6B" w:rsidR="006C35AC" w:rsidRDefault="005873BF" w:rsidP="0086221E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C35AC">
        <w:rPr>
          <w:color w:val="000000" w:themeColor="text1"/>
        </w:rPr>
        <w:t>ανακτά τη Μίσθωση του μέλους βοηθο</w:t>
      </w:r>
      <w:r w:rsidR="0086221E">
        <w:rPr>
          <w:color w:val="000000" w:themeColor="text1"/>
        </w:rPr>
        <w:t>ύ.</w:t>
      </w:r>
    </w:p>
    <w:p w14:paraId="285C952B" w14:textId="77777777" w:rsidR="0086221E" w:rsidRPr="0086221E" w:rsidRDefault="0086221E" w:rsidP="0086221E">
      <w:pPr>
        <w:rPr>
          <w:color w:val="000000" w:themeColor="text1"/>
        </w:rPr>
      </w:pPr>
    </w:p>
    <w:p w14:paraId="11C6AC60" w14:textId="6F7DD081" w:rsidR="005873BF" w:rsidRPr="00981750" w:rsidRDefault="007A5138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5873BF" w:rsidRPr="00981750">
        <w:rPr>
          <w:color w:val="000000" w:themeColor="text1"/>
        </w:rPr>
        <w:t xml:space="preserve">πιστώνει </w:t>
      </w:r>
      <w:r w:rsidR="00B87503">
        <w:rPr>
          <w:color w:val="000000" w:themeColor="text1"/>
        </w:rPr>
        <w:t xml:space="preserve">επιβραβεύσεις </w:t>
      </w:r>
      <w:r w:rsidR="005873BF" w:rsidRPr="00981750">
        <w:rPr>
          <w:color w:val="000000" w:themeColor="text1"/>
        </w:rPr>
        <w:t>στον λογαριασμό του μέλους βοηθού</w:t>
      </w:r>
      <w:r w:rsidR="005C7ED1">
        <w:rPr>
          <w:color w:val="000000" w:themeColor="text1"/>
        </w:rPr>
        <w:t>.</w:t>
      </w:r>
      <w:r w:rsidR="005873BF" w:rsidRPr="00981750">
        <w:rPr>
          <w:color w:val="000000" w:themeColor="text1"/>
        </w:rPr>
        <w:t xml:space="preserve"> 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7D32" w14:textId="77777777" w:rsidR="003D5B7B" w:rsidRDefault="003D5B7B" w:rsidP="00F75D3E">
      <w:r>
        <w:separator/>
      </w:r>
    </w:p>
  </w:endnote>
  <w:endnote w:type="continuationSeparator" w:id="0">
    <w:p w14:paraId="7E7DEB89" w14:textId="77777777" w:rsidR="003D5B7B" w:rsidRDefault="003D5B7B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A78D" w14:textId="77777777" w:rsidR="003D5B7B" w:rsidRDefault="003D5B7B" w:rsidP="00F75D3E">
      <w:r>
        <w:separator/>
      </w:r>
    </w:p>
  </w:footnote>
  <w:footnote w:type="continuationSeparator" w:id="0">
    <w:p w14:paraId="44A6AEFB" w14:textId="77777777" w:rsidR="003D5B7B" w:rsidRDefault="003D5B7B" w:rsidP="00F75D3E">
      <w:r>
        <w:continuationSeparator/>
      </w:r>
    </w:p>
  </w:footnote>
  <w:footnote w:id="1">
    <w:p w14:paraId="28543589" w14:textId="61650DF5" w:rsidR="00D25975" w:rsidRPr="00D25975" w:rsidRDefault="00D25975">
      <w:pPr>
        <w:pStyle w:val="a8"/>
      </w:pPr>
      <w:r w:rsidRPr="00D25975">
        <w:rPr>
          <w:rStyle w:val="a9"/>
          <w:b/>
          <w:bCs/>
        </w:rPr>
        <w:footnoteRef/>
      </w:r>
      <w:r w:rsidRPr="00D25975">
        <w:rPr>
          <w:b/>
          <w:bCs/>
        </w:rPr>
        <w:t xml:space="preserve"> </w:t>
      </w:r>
      <w:r w:rsidRPr="00D25975">
        <w:rPr>
          <w:b/>
          <w:bCs/>
          <w:sz w:val="18"/>
          <w:szCs w:val="18"/>
        </w:rPr>
        <w:t xml:space="preserve">Φόρμα </w:t>
      </w:r>
      <w:r w:rsidRPr="00D25975">
        <w:rPr>
          <w:b/>
          <w:bCs/>
          <w:sz w:val="18"/>
          <w:szCs w:val="18"/>
          <w:lang w:val="en-US"/>
        </w:rPr>
        <w:t>Leasing</w:t>
      </w:r>
      <w:r w:rsidRPr="00D25975">
        <w:rPr>
          <w:b/>
          <w:bCs/>
          <w:sz w:val="18"/>
          <w:szCs w:val="18"/>
        </w:rPr>
        <w:t xml:space="preserve"> :</w:t>
      </w:r>
      <w:r w:rsidRPr="00D25975">
        <w:rPr>
          <w:sz w:val="18"/>
          <w:szCs w:val="18"/>
        </w:rPr>
        <w:t xml:space="preserve"> τύπος οχήματος, εύρος προϋπολογισμού, προτιμώμενες μάρκες.</w:t>
      </w:r>
    </w:p>
  </w:footnote>
  <w:footnote w:id="2">
    <w:p w14:paraId="7213DA06" w14:textId="77777777" w:rsidR="00601C64" w:rsidRPr="00F13210" w:rsidRDefault="00601C64" w:rsidP="00601C64">
      <w:pPr>
        <w:pStyle w:val="a8"/>
      </w:pPr>
      <w:r w:rsidRPr="00F13210">
        <w:rPr>
          <w:rStyle w:val="a9"/>
          <w:b/>
          <w:bCs/>
          <w:sz w:val="21"/>
          <w:szCs w:val="21"/>
        </w:rPr>
        <w:footnoteRef/>
      </w:r>
      <w:r>
        <w:t xml:space="preserve">  </w:t>
      </w:r>
      <w:r w:rsidRPr="00F13210">
        <w:rPr>
          <w:b/>
          <w:bCs/>
        </w:rPr>
        <w:t>Παραδοχή:</w:t>
      </w:r>
      <w:r>
        <w:t xml:space="preserve"> η Υπηρεσία </w:t>
      </w:r>
      <w:r>
        <w:rPr>
          <w:lang w:val="en-US"/>
        </w:rPr>
        <w:t>Community</w:t>
      </w:r>
      <w:r w:rsidRPr="00F13210">
        <w:t xml:space="preserve"> </w:t>
      </w:r>
      <w:r>
        <w:t xml:space="preserve">περιέχει αναρτήσεις σχετικές με τα οχήματα τα οποία έχουν  μισθωθεί. Έτσι με την δέσμευση των </w:t>
      </w:r>
      <w:r>
        <w:rPr>
          <w:lang w:val="en-US"/>
        </w:rPr>
        <w:t>Leasing</w:t>
      </w:r>
      <w:r w:rsidRPr="00F13210">
        <w:t xml:space="preserve"> </w:t>
      </w:r>
      <w:r>
        <w:rPr>
          <w:lang w:val="en-US"/>
        </w:rPr>
        <w:t>Subscriptions</w:t>
      </w:r>
      <w:r w:rsidRPr="00F13210">
        <w:t xml:space="preserve"> </w:t>
      </w:r>
      <w:r>
        <w:t>του χρήστη συμπληρώνονται αυτόματα στοιχεία για το όχημα το οποίο έχει στην κατοχή του.</w:t>
      </w:r>
    </w:p>
  </w:footnote>
  <w:footnote w:id="3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D11C4"/>
    <w:multiLevelType w:val="multilevel"/>
    <w:tmpl w:val="ED0205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7AF6CD5"/>
    <w:multiLevelType w:val="multilevel"/>
    <w:tmpl w:val="4D3C8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0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4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8207A2"/>
    <w:multiLevelType w:val="multilevel"/>
    <w:tmpl w:val="9D4CED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F8321E5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2767639F"/>
    <w:multiLevelType w:val="multilevel"/>
    <w:tmpl w:val="DF4AD9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31547"/>
    <w:multiLevelType w:val="multilevel"/>
    <w:tmpl w:val="EF96D312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45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E27056"/>
    <w:multiLevelType w:val="multilevel"/>
    <w:tmpl w:val="18024E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8332F4B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55816"/>
    <w:multiLevelType w:val="multilevel"/>
    <w:tmpl w:val="F8D0F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8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84088A"/>
    <w:multiLevelType w:val="multilevel"/>
    <w:tmpl w:val="B13A8B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68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A3B6B76"/>
    <w:multiLevelType w:val="multilevel"/>
    <w:tmpl w:val="9B4C273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9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84" w15:restartNumberingAfterBreak="0">
    <w:nsid w:val="5BBE4253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6075243C"/>
    <w:multiLevelType w:val="multilevel"/>
    <w:tmpl w:val="67EC5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8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215ED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90" w15:restartNumberingAfterBreak="0">
    <w:nsid w:val="65217EF0"/>
    <w:multiLevelType w:val="multilevel"/>
    <w:tmpl w:val="9544C9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8260E6"/>
    <w:multiLevelType w:val="multilevel"/>
    <w:tmpl w:val="2CC858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7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876334E"/>
    <w:multiLevelType w:val="multilevel"/>
    <w:tmpl w:val="F2FC4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8FA02B9"/>
    <w:multiLevelType w:val="multilevel"/>
    <w:tmpl w:val="924627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5" w15:restartNumberingAfterBreak="0">
    <w:nsid w:val="6D797B2C"/>
    <w:multiLevelType w:val="multilevel"/>
    <w:tmpl w:val="BEFEA9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6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07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19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0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73"/>
  </w:num>
  <w:num w:numId="2" w16cid:durableId="1647540124">
    <w:abstractNumId w:val="79"/>
  </w:num>
  <w:num w:numId="3" w16cid:durableId="316034318">
    <w:abstractNumId w:val="94"/>
  </w:num>
  <w:num w:numId="4" w16cid:durableId="1364287333">
    <w:abstractNumId w:val="109"/>
  </w:num>
  <w:num w:numId="5" w16cid:durableId="2001690503">
    <w:abstractNumId w:val="56"/>
  </w:num>
  <w:num w:numId="6" w16cid:durableId="713037959">
    <w:abstractNumId w:val="47"/>
  </w:num>
  <w:num w:numId="7" w16cid:durableId="1814449785">
    <w:abstractNumId w:val="81"/>
  </w:num>
  <w:num w:numId="8" w16cid:durableId="1695108006">
    <w:abstractNumId w:val="107"/>
  </w:num>
  <w:num w:numId="9" w16cid:durableId="85003519">
    <w:abstractNumId w:val="26"/>
  </w:num>
  <w:num w:numId="10" w16cid:durableId="1118598939">
    <w:abstractNumId w:val="49"/>
  </w:num>
  <w:num w:numId="11" w16cid:durableId="305865612">
    <w:abstractNumId w:val="111"/>
  </w:num>
  <w:num w:numId="12" w16cid:durableId="1088117587">
    <w:abstractNumId w:val="0"/>
  </w:num>
  <w:num w:numId="13" w16cid:durableId="91703752">
    <w:abstractNumId w:val="55"/>
  </w:num>
  <w:num w:numId="14" w16cid:durableId="1175802886">
    <w:abstractNumId w:val="32"/>
  </w:num>
  <w:num w:numId="15" w16cid:durableId="775489446">
    <w:abstractNumId w:val="93"/>
  </w:num>
  <w:num w:numId="16" w16cid:durableId="395014470">
    <w:abstractNumId w:val="74"/>
  </w:num>
  <w:num w:numId="17" w16cid:durableId="351077560">
    <w:abstractNumId w:val="45"/>
  </w:num>
  <w:num w:numId="18" w16cid:durableId="249509808">
    <w:abstractNumId w:val="70"/>
  </w:num>
  <w:num w:numId="19" w16cid:durableId="1442990303">
    <w:abstractNumId w:val="58"/>
  </w:num>
  <w:num w:numId="20" w16cid:durableId="1131552594">
    <w:abstractNumId w:val="100"/>
  </w:num>
  <w:num w:numId="21" w16cid:durableId="1968391259">
    <w:abstractNumId w:val="22"/>
  </w:num>
  <w:num w:numId="22" w16cid:durableId="1520510058">
    <w:abstractNumId w:val="106"/>
  </w:num>
  <w:num w:numId="23" w16cid:durableId="1484198193">
    <w:abstractNumId w:val="112"/>
  </w:num>
  <w:num w:numId="24" w16cid:durableId="1376152860">
    <w:abstractNumId w:val="31"/>
  </w:num>
  <w:num w:numId="25" w16cid:durableId="359673802">
    <w:abstractNumId w:val="17"/>
  </w:num>
  <w:num w:numId="26" w16cid:durableId="772629980">
    <w:abstractNumId w:val="23"/>
  </w:num>
  <w:num w:numId="27" w16cid:durableId="868032485">
    <w:abstractNumId w:val="122"/>
  </w:num>
  <w:num w:numId="28" w16cid:durableId="1298561945">
    <w:abstractNumId w:val="91"/>
  </w:num>
  <w:num w:numId="29" w16cid:durableId="1290821048">
    <w:abstractNumId w:val="114"/>
  </w:num>
  <w:num w:numId="30" w16cid:durableId="1949771317">
    <w:abstractNumId w:val="120"/>
  </w:num>
  <w:num w:numId="31" w16cid:durableId="1359424756">
    <w:abstractNumId w:val="1"/>
  </w:num>
  <w:num w:numId="32" w16cid:durableId="412895169">
    <w:abstractNumId w:val="108"/>
  </w:num>
  <w:num w:numId="33" w16cid:durableId="390153951">
    <w:abstractNumId w:val="80"/>
  </w:num>
  <w:num w:numId="34" w16cid:durableId="2040664861">
    <w:abstractNumId w:val="37"/>
  </w:num>
  <w:num w:numId="35" w16cid:durableId="2075470118">
    <w:abstractNumId w:val="123"/>
  </w:num>
  <w:num w:numId="36" w16cid:durableId="1704331365">
    <w:abstractNumId w:val="13"/>
  </w:num>
  <w:num w:numId="37" w16cid:durableId="916131112">
    <w:abstractNumId w:val="24"/>
  </w:num>
  <w:num w:numId="38" w16cid:durableId="1839419642">
    <w:abstractNumId w:val="63"/>
  </w:num>
  <w:num w:numId="39" w16cid:durableId="573399395">
    <w:abstractNumId w:val="60"/>
  </w:num>
  <w:num w:numId="40" w16cid:durableId="975598628">
    <w:abstractNumId w:val="14"/>
  </w:num>
  <w:num w:numId="41" w16cid:durableId="1876581992">
    <w:abstractNumId w:val="21"/>
  </w:num>
  <w:num w:numId="42" w16cid:durableId="1291787735">
    <w:abstractNumId w:val="57"/>
  </w:num>
  <w:num w:numId="43" w16cid:durableId="508717571">
    <w:abstractNumId w:val="110"/>
  </w:num>
  <w:num w:numId="44" w16cid:durableId="1528908193">
    <w:abstractNumId w:val="113"/>
  </w:num>
  <w:num w:numId="45" w16cid:durableId="996303512">
    <w:abstractNumId w:val="27"/>
  </w:num>
  <w:num w:numId="46" w16cid:durableId="83193130">
    <w:abstractNumId w:val="72"/>
  </w:num>
  <w:num w:numId="47" w16cid:durableId="751901620">
    <w:abstractNumId w:val="39"/>
  </w:num>
  <w:num w:numId="48" w16cid:durableId="243145117">
    <w:abstractNumId w:val="117"/>
  </w:num>
  <w:num w:numId="49" w16cid:durableId="1231690367">
    <w:abstractNumId w:val="10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21"/>
  </w:num>
  <w:num w:numId="53" w16cid:durableId="1362124980">
    <w:abstractNumId w:val="3"/>
  </w:num>
  <w:num w:numId="54" w16cid:durableId="87581441">
    <w:abstractNumId w:val="77"/>
  </w:num>
  <w:num w:numId="55" w16cid:durableId="1816292158">
    <w:abstractNumId w:val="118"/>
  </w:num>
  <w:num w:numId="56" w16cid:durableId="1741750351">
    <w:abstractNumId w:val="6"/>
  </w:num>
  <w:num w:numId="57" w16cid:durableId="1484084959">
    <w:abstractNumId w:val="11"/>
  </w:num>
  <w:num w:numId="58" w16cid:durableId="894127897">
    <w:abstractNumId w:val="25"/>
  </w:num>
  <w:num w:numId="59" w16cid:durableId="307635929">
    <w:abstractNumId w:val="78"/>
  </w:num>
  <w:num w:numId="60" w16cid:durableId="515849158">
    <w:abstractNumId w:val="82"/>
  </w:num>
  <w:num w:numId="61" w16cid:durableId="230503101">
    <w:abstractNumId w:val="68"/>
  </w:num>
  <w:num w:numId="62" w16cid:durableId="1008017288">
    <w:abstractNumId w:val="20"/>
  </w:num>
  <w:num w:numId="63" w16cid:durableId="829250622">
    <w:abstractNumId w:val="4"/>
  </w:num>
  <w:num w:numId="64" w16cid:durableId="1271626722">
    <w:abstractNumId w:val="59"/>
  </w:num>
  <w:num w:numId="65" w16cid:durableId="294529281">
    <w:abstractNumId w:val="10"/>
  </w:num>
  <w:num w:numId="66" w16cid:durableId="661350272">
    <w:abstractNumId w:val="119"/>
  </w:num>
  <w:num w:numId="67" w16cid:durableId="770591044">
    <w:abstractNumId w:val="19"/>
  </w:num>
  <w:num w:numId="68" w16cid:durableId="410932852">
    <w:abstractNumId w:val="116"/>
  </w:num>
  <w:num w:numId="69" w16cid:durableId="583299322">
    <w:abstractNumId w:val="15"/>
  </w:num>
  <w:num w:numId="70" w16cid:durableId="2066559937">
    <w:abstractNumId w:val="9"/>
  </w:num>
  <w:num w:numId="71" w16cid:durableId="168100393">
    <w:abstractNumId w:val="96"/>
  </w:num>
  <w:num w:numId="72" w16cid:durableId="1520656620">
    <w:abstractNumId w:val="66"/>
  </w:num>
  <w:num w:numId="73" w16cid:durableId="963075286">
    <w:abstractNumId w:val="41"/>
  </w:num>
  <w:num w:numId="74" w16cid:durableId="438598617">
    <w:abstractNumId w:val="16"/>
  </w:num>
  <w:num w:numId="75" w16cid:durableId="359942260">
    <w:abstractNumId w:val="71"/>
  </w:num>
  <w:num w:numId="76" w16cid:durableId="2093312450">
    <w:abstractNumId w:val="92"/>
  </w:num>
  <w:num w:numId="77" w16cid:durableId="1604610543">
    <w:abstractNumId w:val="40"/>
  </w:num>
  <w:num w:numId="78" w16cid:durableId="107938813">
    <w:abstractNumId w:val="61"/>
  </w:num>
  <w:num w:numId="79" w16cid:durableId="1852066157">
    <w:abstractNumId w:val="98"/>
  </w:num>
  <w:num w:numId="80" w16cid:durableId="415708782">
    <w:abstractNumId w:val="85"/>
  </w:num>
  <w:num w:numId="81" w16cid:durableId="2075472443">
    <w:abstractNumId w:val="65"/>
  </w:num>
  <w:num w:numId="82" w16cid:durableId="1515075778">
    <w:abstractNumId w:val="46"/>
  </w:num>
  <w:num w:numId="83" w16cid:durableId="1365595720">
    <w:abstractNumId w:val="76"/>
  </w:num>
  <w:num w:numId="84" w16cid:durableId="296227787">
    <w:abstractNumId w:val="43"/>
  </w:num>
  <w:num w:numId="85" w16cid:durableId="1341617522">
    <w:abstractNumId w:val="104"/>
  </w:num>
  <w:num w:numId="86" w16cid:durableId="1966504404">
    <w:abstractNumId w:val="18"/>
  </w:num>
  <w:num w:numId="87" w16cid:durableId="269364357">
    <w:abstractNumId w:val="64"/>
  </w:num>
  <w:num w:numId="88" w16cid:durableId="2133861584">
    <w:abstractNumId w:val="12"/>
  </w:num>
  <w:num w:numId="89" w16cid:durableId="1026642138">
    <w:abstractNumId w:val="36"/>
  </w:num>
  <w:num w:numId="90" w16cid:durableId="1208763063">
    <w:abstractNumId w:val="42"/>
  </w:num>
  <w:num w:numId="91" w16cid:durableId="2068993325">
    <w:abstractNumId w:val="75"/>
  </w:num>
  <w:num w:numId="92" w16cid:durableId="1563977811">
    <w:abstractNumId w:val="102"/>
  </w:num>
  <w:num w:numId="93" w16cid:durableId="857039490">
    <w:abstractNumId w:val="28"/>
  </w:num>
  <w:num w:numId="94" w16cid:durableId="1595703169">
    <w:abstractNumId w:val="50"/>
  </w:num>
  <w:num w:numId="95" w16cid:durableId="1649094623">
    <w:abstractNumId w:val="53"/>
  </w:num>
  <w:num w:numId="96" w16cid:durableId="354313455">
    <w:abstractNumId w:val="88"/>
  </w:num>
  <w:num w:numId="97" w16cid:durableId="1263344401">
    <w:abstractNumId w:val="52"/>
  </w:num>
  <w:num w:numId="98" w16cid:durableId="110053803">
    <w:abstractNumId w:val="34"/>
  </w:num>
  <w:num w:numId="99" w16cid:durableId="779643093">
    <w:abstractNumId w:val="86"/>
  </w:num>
  <w:num w:numId="100" w16cid:durableId="1663922629">
    <w:abstractNumId w:val="83"/>
  </w:num>
  <w:num w:numId="101" w16cid:durableId="1822426860">
    <w:abstractNumId w:val="38"/>
  </w:num>
  <w:num w:numId="102" w16cid:durableId="521746224">
    <w:abstractNumId w:val="33"/>
  </w:num>
  <w:num w:numId="103" w16cid:durableId="79841203">
    <w:abstractNumId w:val="115"/>
  </w:num>
  <w:num w:numId="104" w16cid:durableId="1178228471">
    <w:abstractNumId w:val="97"/>
  </w:num>
  <w:num w:numId="105" w16cid:durableId="177892289">
    <w:abstractNumId w:val="67"/>
  </w:num>
  <w:num w:numId="106" w16cid:durableId="1057704970">
    <w:abstractNumId w:val="51"/>
  </w:num>
  <w:num w:numId="107" w16cid:durableId="1015300837">
    <w:abstractNumId w:val="30"/>
  </w:num>
  <w:num w:numId="108" w16cid:durableId="16005963">
    <w:abstractNumId w:val="99"/>
  </w:num>
  <w:num w:numId="109" w16cid:durableId="1696884735">
    <w:abstractNumId w:val="89"/>
  </w:num>
  <w:num w:numId="110" w16cid:durableId="516575269">
    <w:abstractNumId w:val="35"/>
  </w:num>
  <w:num w:numId="111" w16cid:durableId="1515218626">
    <w:abstractNumId w:val="84"/>
  </w:num>
  <w:num w:numId="112" w16cid:durableId="1568302245">
    <w:abstractNumId w:val="69"/>
  </w:num>
  <w:num w:numId="113" w16cid:durableId="202401101">
    <w:abstractNumId w:val="90"/>
  </w:num>
  <w:num w:numId="114" w16cid:durableId="706568618">
    <w:abstractNumId w:val="105"/>
  </w:num>
  <w:num w:numId="115" w16cid:durableId="1984893337">
    <w:abstractNumId w:val="48"/>
  </w:num>
  <w:num w:numId="116" w16cid:durableId="1139490275">
    <w:abstractNumId w:val="7"/>
  </w:num>
  <w:num w:numId="117" w16cid:durableId="2116289392">
    <w:abstractNumId w:val="54"/>
  </w:num>
  <w:num w:numId="118" w16cid:durableId="936182483">
    <w:abstractNumId w:val="44"/>
  </w:num>
  <w:num w:numId="119" w16cid:durableId="128714178">
    <w:abstractNumId w:val="95"/>
  </w:num>
  <w:num w:numId="120" w16cid:durableId="437912398">
    <w:abstractNumId w:val="8"/>
  </w:num>
  <w:num w:numId="121" w16cid:durableId="885872564">
    <w:abstractNumId w:val="101"/>
  </w:num>
  <w:num w:numId="122" w16cid:durableId="1728413007">
    <w:abstractNumId w:val="29"/>
  </w:num>
  <w:num w:numId="123" w16cid:durableId="292711125">
    <w:abstractNumId w:val="87"/>
  </w:num>
  <w:num w:numId="124" w16cid:durableId="164443808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0C75"/>
    <w:rsid w:val="000115C1"/>
    <w:rsid w:val="000125BF"/>
    <w:rsid w:val="00012812"/>
    <w:rsid w:val="000132DF"/>
    <w:rsid w:val="00013C76"/>
    <w:rsid w:val="00014587"/>
    <w:rsid w:val="0001632B"/>
    <w:rsid w:val="00021A1D"/>
    <w:rsid w:val="00026625"/>
    <w:rsid w:val="000362FA"/>
    <w:rsid w:val="0004187A"/>
    <w:rsid w:val="0004610B"/>
    <w:rsid w:val="00051137"/>
    <w:rsid w:val="000570D3"/>
    <w:rsid w:val="00057D14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211"/>
    <w:rsid w:val="0008054D"/>
    <w:rsid w:val="00083CF6"/>
    <w:rsid w:val="00084053"/>
    <w:rsid w:val="0008692E"/>
    <w:rsid w:val="00090B39"/>
    <w:rsid w:val="00095678"/>
    <w:rsid w:val="000977FA"/>
    <w:rsid w:val="000A10B7"/>
    <w:rsid w:val="000A1598"/>
    <w:rsid w:val="000A2E34"/>
    <w:rsid w:val="000A2FA2"/>
    <w:rsid w:val="000A65A6"/>
    <w:rsid w:val="000A79DE"/>
    <w:rsid w:val="000B135F"/>
    <w:rsid w:val="000B3196"/>
    <w:rsid w:val="000B36AD"/>
    <w:rsid w:val="000B3C0E"/>
    <w:rsid w:val="000B7032"/>
    <w:rsid w:val="000B7C5E"/>
    <w:rsid w:val="000C0707"/>
    <w:rsid w:val="000C3F76"/>
    <w:rsid w:val="000C5704"/>
    <w:rsid w:val="000C6A57"/>
    <w:rsid w:val="000C72FA"/>
    <w:rsid w:val="000D0FEE"/>
    <w:rsid w:val="000D3D09"/>
    <w:rsid w:val="000D61DC"/>
    <w:rsid w:val="000D71E6"/>
    <w:rsid w:val="000D741D"/>
    <w:rsid w:val="000E02CC"/>
    <w:rsid w:val="000E1613"/>
    <w:rsid w:val="000E3549"/>
    <w:rsid w:val="000E4FD6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873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0368"/>
    <w:rsid w:val="001714A1"/>
    <w:rsid w:val="00172563"/>
    <w:rsid w:val="00174218"/>
    <w:rsid w:val="0017631C"/>
    <w:rsid w:val="00182EDA"/>
    <w:rsid w:val="00183572"/>
    <w:rsid w:val="001836CC"/>
    <w:rsid w:val="00183D01"/>
    <w:rsid w:val="00185BAC"/>
    <w:rsid w:val="00186415"/>
    <w:rsid w:val="00187A10"/>
    <w:rsid w:val="00191CE7"/>
    <w:rsid w:val="001950B0"/>
    <w:rsid w:val="001A35FC"/>
    <w:rsid w:val="001A6A47"/>
    <w:rsid w:val="001B0A27"/>
    <w:rsid w:val="001B24C5"/>
    <w:rsid w:val="001B36A4"/>
    <w:rsid w:val="001B455E"/>
    <w:rsid w:val="001C1A1F"/>
    <w:rsid w:val="001C6C81"/>
    <w:rsid w:val="001D6AA4"/>
    <w:rsid w:val="001D6EDE"/>
    <w:rsid w:val="001E0361"/>
    <w:rsid w:val="001E1251"/>
    <w:rsid w:val="001E15FC"/>
    <w:rsid w:val="001E4F89"/>
    <w:rsid w:val="001F205C"/>
    <w:rsid w:val="001F3D6E"/>
    <w:rsid w:val="001F7DEF"/>
    <w:rsid w:val="00200153"/>
    <w:rsid w:val="0020330E"/>
    <w:rsid w:val="00203667"/>
    <w:rsid w:val="0020513C"/>
    <w:rsid w:val="00205486"/>
    <w:rsid w:val="00212A7A"/>
    <w:rsid w:val="00217885"/>
    <w:rsid w:val="002178CE"/>
    <w:rsid w:val="0022559A"/>
    <w:rsid w:val="00225964"/>
    <w:rsid w:val="00233F3C"/>
    <w:rsid w:val="00234BAD"/>
    <w:rsid w:val="00236765"/>
    <w:rsid w:val="00245A73"/>
    <w:rsid w:val="00247138"/>
    <w:rsid w:val="00254A97"/>
    <w:rsid w:val="00255039"/>
    <w:rsid w:val="002550FD"/>
    <w:rsid w:val="00255118"/>
    <w:rsid w:val="0025651B"/>
    <w:rsid w:val="002567A1"/>
    <w:rsid w:val="002577E6"/>
    <w:rsid w:val="002674CF"/>
    <w:rsid w:val="00272FC5"/>
    <w:rsid w:val="00276D0B"/>
    <w:rsid w:val="002771DA"/>
    <w:rsid w:val="00277B3E"/>
    <w:rsid w:val="00277E86"/>
    <w:rsid w:val="002817B1"/>
    <w:rsid w:val="00287155"/>
    <w:rsid w:val="002910EF"/>
    <w:rsid w:val="00293656"/>
    <w:rsid w:val="00293C74"/>
    <w:rsid w:val="002960DF"/>
    <w:rsid w:val="00296C7C"/>
    <w:rsid w:val="00297824"/>
    <w:rsid w:val="00297B26"/>
    <w:rsid w:val="002A3EF5"/>
    <w:rsid w:val="002A44F9"/>
    <w:rsid w:val="002A5916"/>
    <w:rsid w:val="002A6D26"/>
    <w:rsid w:val="002B7454"/>
    <w:rsid w:val="002C12B5"/>
    <w:rsid w:val="002C2E36"/>
    <w:rsid w:val="002D1312"/>
    <w:rsid w:val="002D5915"/>
    <w:rsid w:val="002D6532"/>
    <w:rsid w:val="002D66F9"/>
    <w:rsid w:val="002E03C5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0B7D"/>
    <w:rsid w:val="003226CD"/>
    <w:rsid w:val="0032626E"/>
    <w:rsid w:val="00327199"/>
    <w:rsid w:val="003276A7"/>
    <w:rsid w:val="00331F50"/>
    <w:rsid w:val="00340D85"/>
    <w:rsid w:val="003470D8"/>
    <w:rsid w:val="00351449"/>
    <w:rsid w:val="00352065"/>
    <w:rsid w:val="00355403"/>
    <w:rsid w:val="00355478"/>
    <w:rsid w:val="003577D4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91FC6"/>
    <w:rsid w:val="00393EAC"/>
    <w:rsid w:val="003A02C7"/>
    <w:rsid w:val="003A0846"/>
    <w:rsid w:val="003A0BB6"/>
    <w:rsid w:val="003B0E01"/>
    <w:rsid w:val="003B28E9"/>
    <w:rsid w:val="003B5075"/>
    <w:rsid w:val="003B5EEA"/>
    <w:rsid w:val="003C2F85"/>
    <w:rsid w:val="003C457E"/>
    <w:rsid w:val="003C667D"/>
    <w:rsid w:val="003D0613"/>
    <w:rsid w:val="003D4CE9"/>
    <w:rsid w:val="003D5B7B"/>
    <w:rsid w:val="003E1A19"/>
    <w:rsid w:val="003E23D9"/>
    <w:rsid w:val="003E3293"/>
    <w:rsid w:val="003E5D8E"/>
    <w:rsid w:val="003F152E"/>
    <w:rsid w:val="003F5E83"/>
    <w:rsid w:val="003F63FE"/>
    <w:rsid w:val="003F6FDE"/>
    <w:rsid w:val="00402317"/>
    <w:rsid w:val="00404A48"/>
    <w:rsid w:val="00410043"/>
    <w:rsid w:val="00411BD8"/>
    <w:rsid w:val="00424AE4"/>
    <w:rsid w:val="004304F6"/>
    <w:rsid w:val="00431F32"/>
    <w:rsid w:val="004335F3"/>
    <w:rsid w:val="004375D8"/>
    <w:rsid w:val="00440463"/>
    <w:rsid w:val="004412DF"/>
    <w:rsid w:val="0044550B"/>
    <w:rsid w:val="00446534"/>
    <w:rsid w:val="0045367D"/>
    <w:rsid w:val="00453688"/>
    <w:rsid w:val="00453FB5"/>
    <w:rsid w:val="0045480D"/>
    <w:rsid w:val="004552ED"/>
    <w:rsid w:val="00457A51"/>
    <w:rsid w:val="00461C45"/>
    <w:rsid w:val="00462A5A"/>
    <w:rsid w:val="00470F19"/>
    <w:rsid w:val="00471455"/>
    <w:rsid w:val="00473D81"/>
    <w:rsid w:val="0047751A"/>
    <w:rsid w:val="00483017"/>
    <w:rsid w:val="00484877"/>
    <w:rsid w:val="00491DE1"/>
    <w:rsid w:val="004930F0"/>
    <w:rsid w:val="004971D2"/>
    <w:rsid w:val="004A041A"/>
    <w:rsid w:val="004A1BDF"/>
    <w:rsid w:val="004A24D7"/>
    <w:rsid w:val="004A52E6"/>
    <w:rsid w:val="004A6317"/>
    <w:rsid w:val="004A651C"/>
    <w:rsid w:val="004A66F8"/>
    <w:rsid w:val="004A74F4"/>
    <w:rsid w:val="004B05DD"/>
    <w:rsid w:val="004B2F77"/>
    <w:rsid w:val="004B47E9"/>
    <w:rsid w:val="004B5752"/>
    <w:rsid w:val="004B63B8"/>
    <w:rsid w:val="004B69A7"/>
    <w:rsid w:val="004B78A8"/>
    <w:rsid w:val="004B7F05"/>
    <w:rsid w:val="004C01A1"/>
    <w:rsid w:val="004C0345"/>
    <w:rsid w:val="004C07E9"/>
    <w:rsid w:val="004C7C44"/>
    <w:rsid w:val="004D149E"/>
    <w:rsid w:val="004D2B5B"/>
    <w:rsid w:val="004D2D71"/>
    <w:rsid w:val="004D350E"/>
    <w:rsid w:val="004D3AEF"/>
    <w:rsid w:val="004D3BD6"/>
    <w:rsid w:val="004D5CF4"/>
    <w:rsid w:val="004E15A1"/>
    <w:rsid w:val="004E206F"/>
    <w:rsid w:val="004E4F31"/>
    <w:rsid w:val="004E6265"/>
    <w:rsid w:val="004E67D0"/>
    <w:rsid w:val="004E7149"/>
    <w:rsid w:val="004F1787"/>
    <w:rsid w:val="004F6287"/>
    <w:rsid w:val="004F67A4"/>
    <w:rsid w:val="005029A9"/>
    <w:rsid w:val="00513B14"/>
    <w:rsid w:val="00514C7C"/>
    <w:rsid w:val="00521B90"/>
    <w:rsid w:val="005244CB"/>
    <w:rsid w:val="00524588"/>
    <w:rsid w:val="0052585C"/>
    <w:rsid w:val="00527320"/>
    <w:rsid w:val="00531E23"/>
    <w:rsid w:val="00532260"/>
    <w:rsid w:val="00537105"/>
    <w:rsid w:val="00537180"/>
    <w:rsid w:val="00540FBC"/>
    <w:rsid w:val="005422E5"/>
    <w:rsid w:val="00542BE0"/>
    <w:rsid w:val="005430EE"/>
    <w:rsid w:val="00543C03"/>
    <w:rsid w:val="00544D0C"/>
    <w:rsid w:val="005479B4"/>
    <w:rsid w:val="005514A9"/>
    <w:rsid w:val="00551AAF"/>
    <w:rsid w:val="00552726"/>
    <w:rsid w:val="00553D37"/>
    <w:rsid w:val="00554E15"/>
    <w:rsid w:val="00555196"/>
    <w:rsid w:val="005579C5"/>
    <w:rsid w:val="00560885"/>
    <w:rsid w:val="00561480"/>
    <w:rsid w:val="00563A7E"/>
    <w:rsid w:val="00564E65"/>
    <w:rsid w:val="0056565A"/>
    <w:rsid w:val="00565DF9"/>
    <w:rsid w:val="005714A2"/>
    <w:rsid w:val="005716EF"/>
    <w:rsid w:val="0057190C"/>
    <w:rsid w:val="00571A58"/>
    <w:rsid w:val="00571B32"/>
    <w:rsid w:val="005779BD"/>
    <w:rsid w:val="00581083"/>
    <w:rsid w:val="005862CF"/>
    <w:rsid w:val="005873BF"/>
    <w:rsid w:val="00590857"/>
    <w:rsid w:val="00594667"/>
    <w:rsid w:val="005A69A0"/>
    <w:rsid w:val="005A7513"/>
    <w:rsid w:val="005B07AD"/>
    <w:rsid w:val="005B0ACB"/>
    <w:rsid w:val="005B4981"/>
    <w:rsid w:val="005B595A"/>
    <w:rsid w:val="005C2E3F"/>
    <w:rsid w:val="005C5A88"/>
    <w:rsid w:val="005C7ED1"/>
    <w:rsid w:val="005D29EF"/>
    <w:rsid w:val="005D6846"/>
    <w:rsid w:val="005D79CA"/>
    <w:rsid w:val="005E1C90"/>
    <w:rsid w:val="005E2899"/>
    <w:rsid w:val="005F496A"/>
    <w:rsid w:val="005F6E37"/>
    <w:rsid w:val="00601C64"/>
    <w:rsid w:val="0060329B"/>
    <w:rsid w:val="00603915"/>
    <w:rsid w:val="00605600"/>
    <w:rsid w:val="006109EF"/>
    <w:rsid w:val="00610F37"/>
    <w:rsid w:val="006138BE"/>
    <w:rsid w:val="00616A3D"/>
    <w:rsid w:val="006176A0"/>
    <w:rsid w:val="00626DF3"/>
    <w:rsid w:val="00632BEE"/>
    <w:rsid w:val="00635AD3"/>
    <w:rsid w:val="00636D9E"/>
    <w:rsid w:val="006413C6"/>
    <w:rsid w:val="00643861"/>
    <w:rsid w:val="0064569B"/>
    <w:rsid w:val="006467C0"/>
    <w:rsid w:val="00652409"/>
    <w:rsid w:val="00654B72"/>
    <w:rsid w:val="00661A2A"/>
    <w:rsid w:val="00667C88"/>
    <w:rsid w:val="0068235C"/>
    <w:rsid w:val="006829F2"/>
    <w:rsid w:val="00694313"/>
    <w:rsid w:val="006965B9"/>
    <w:rsid w:val="0069678C"/>
    <w:rsid w:val="006A0F34"/>
    <w:rsid w:val="006A262E"/>
    <w:rsid w:val="006A4061"/>
    <w:rsid w:val="006A43AB"/>
    <w:rsid w:val="006A52A7"/>
    <w:rsid w:val="006A7F7D"/>
    <w:rsid w:val="006B03D7"/>
    <w:rsid w:val="006B061B"/>
    <w:rsid w:val="006B3279"/>
    <w:rsid w:val="006B5D02"/>
    <w:rsid w:val="006B5DA9"/>
    <w:rsid w:val="006B69CA"/>
    <w:rsid w:val="006B7235"/>
    <w:rsid w:val="006C09D6"/>
    <w:rsid w:val="006C28E3"/>
    <w:rsid w:val="006C2BB4"/>
    <w:rsid w:val="006C35AC"/>
    <w:rsid w:val="006C5FBC"/>
    <w:rsid w:val="006E19EE"/>
    <w:rsid w:val="006E36D8"/>
    <w:rsid w:val="006E3886"/>
    <w:rsid w:val="006E4B2D"/>
    <w:rsid w:val="006E7580"/>
    <w:rsid w:val="006E7CBE"/>
    <w:rsid w:val="006F5B75"/>
    <w:rsid w:val="007008AA"/>
    <w:rsid w:val="007043D3"/>
    <w:rsid w:val="00707161"/>
    <w:rsid w:val="007078C0"/>
    <w:rsid w:val="00714F63"/>
    <w:rsid w:val="00720BFC"/>
    <w:rsid w:val="00722F11"/>
    <w:rsid w:val="00727913"/>
    <w:rsid w:val="007308AD"/>
    <w:rsid w:val="00732A5E"/>
    <w:rsid w:val="00732F69"/>
    <w:rsid w:val="007362F1"/>
    <w:rsid w:val="00741976"/>
    <w:rsid w:val="00743E4A"/>
    <w:rsid w:val="00744671"/>
    <w:rsid w:val="0074727D"/>
    <w:rsid w:val="0075326C"/>
    <w:rsid w:val="00753F7C"/>
    <w:rsid w:val="007573EC"/>
    <w:rsid w:val="00761BF7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1288"/>
    <w:rsid w:val="00791D33"/>
    <w:rsid w:val="007938D2"/>
    <w:rsid w:val="00795615"/>
    <w:rsid w:val="007973D5"/>
    <w:rsid w:val="007A32BD"/>
    <w:rsid w:val="007A5138"/>
    <w:rsid w:val="007A6474"/>
    <w:rsid w:val="007B02F8"/>
    <w:rsid w:val="007B5DB0"/>
    <w:rsid w:val="007C1BE6"/>
    <w:rsid w:val="007C1DDC"/>
    <w:rsid w:val="007C32D3"/>
    <w:rsid w:val="007C431C"/>
    <w:rsid w:val="007D3660"/>
    <w:rsid w:val="007D469C"/>
    <w:rsid w:val="007D4777"/>
    <w:rsid w:val="007D63E8"/>
    <w:rsid w:val="007D7E5E"/>
    <w:rsid w:val="007E464F"/>
    <w:rsid w:val="007F15AF"/>
    <w:rsid w:val="007F57A1"/>
    <w:rsid w:val="007F6212"/>
    <w:rsid w:val="007F7EB2"/>
    <w:rsid w:val="00801EE8"/>
    <w:rsid w:val="0080285C"/>
    <w:rsid w:val="008054F7"/>
    <w:rsid w:val="00807D60"/>
    <w:rsid w:val="00814402"/>
    <w:rsid w:val="008165B3"/>
    <w:rsid w:val="00816A67"/>
    <w:rsid w:val="00817A9A"/>
    <w:rsid w:val="00822970"/>
    <w:rsid w:val="00827D95"/>
    <w:rsid w:val="0083543D"/>
    <w:rsid w:val="00841967"/>
    <w:rsid w:val="00854080"/>
    <w:rsid w:val="0085420A"/>
    <w:rsid w:val="00854CC4"/>
    <w:rsid w:val="0086221E"/>
    <w:rsid w:val="00863A9C"/>
    <w:rsid w:val="00865DC6"/>
    <w:rsid w:val="00867F8E"/>
    <w:rsid w:val="00871953"/>
    <w:rsid w:val="00877374"/>
    <w:rsid w:val="00883F24"/>
    <w:rsid w:val="00884C12"/>
    <w:rsid w:val="0088686E"/>
    <w:rsid w:val="008936A1"/>
    <w:rsid w:val="008969F8"/>
    <w:rsid w:val="00897550"/>
    <w:rsid w:val="008A27F2"/>
    <w:rsid w:val="008A4DEE"/>
    <w:rsid w:val="008B3883"/>
    <w:rsid w:val="008B6BEF"/>
    <w:rsid w:val="008B70E0"/>
    <w:rsid w:val="008C17AD"/>
    <w:rsid w:val="008C69DB"/>
    <w:rsid w:val="008D5505"/>
    <w:rsid w:val="008D55E4"/>
    <w:rsid w:val="008D67B4"/>
    <w:rsid w:val="008E0872"/>
    <w:rsid w:val="008E1331"/>
    <w:rsid w:val="008E1DF8"/>
    <w:rsid w:val="008E2701"/>
    <w:rsid w:val="008E34D3"/>
    <w:rsid w:val="008E36FF"/>
    <w:rsid w:val="008E7015"/>
    <w:rsid w:val="008E78DB"/>
    <w:rsid w:val="008F062F"/>
    <w:rsid w:val="008F125D"/>
    <w:rsid w:val="008F4EA6"/>
    <w:rsid w:val="00904F5B"/>
    <w:rsid w:val="00914051"/>
    <w:rsid w:val="009143E7"/>
    <w:rsid w:val="00914B66"/>
    <w:rsid w:val="00915BEC"/>
    <w:rsid w:val="0092013B"/>
    <w:rsid w:val="00924F46"/>
    <w:rsid w:val="009353E8"/>
    <w:rsid w:val="009368DC"/>
    <w:rsid w:val="009372B5"/>
    <w:rsid w:val="00941350"/>
    <w:rsid w:val="0094171A"/>
    <w:rsid w:val="009456F9"/>
    <w:rsid w:val="009464F3"/>
    <w:rsid w:val="0095559B"/>
    <w:rsid w:val="0095688B"/>
    <w:rsid w:val="00957DEF"/>
    <w:rsid w:val="009617B1"/>
    <w:rsid w:val="00963BE9"/>
    <w:rsid w:val="00966919"/>
    <w:rsid w:val="00974751"/>
    <w:rsid w:val="0097701C"/>
    <w:rsid w:val="00981750"/>
    <w:rsid w:val="009876AB"/>
    <w:rsid w:val="00987D3A"/>
    <w:rsid w:val="009915E9"/>
    <w:rsid w:val="0099260E"/>
    <w:rsid w:val="0099674B"/>
    <w:rsid w:val="009A12CE"/>
    <w:rsid w:val="009A43EC"/>
    <w:rsid w:val="009A7714"/>
    <w:rsid w:val="009B28D7"/>
    <w:rsid w:val="009B47A6"/>
    <w:rsid w:val="009B5003"/>
    <w:rsid w:val="009B68B0"/>
    <w:rsid w:val="009C161C"/>
    <w:rsid w:val="009C725F"/>
    <w:rsid w:val="009D26AF"/>
    <w:rsid w:val="009D4681"/>
    <w:rsid w:val="009D55EF"/>
    <w:rsid w:val="009D6ABE"/>
    <w:rsid w:val="009D736F"/>
    <w:rsid w:val="009E0BE3"/>
    <w:rsid w:val="009E4A27"/>
    <w:rsid w:val="009F0A17"/>
    <w:rsid w:val="009F47D7"/>
    <w:rsid w:val="009F4973"/>
    <w:rsid w:val="009F7BB8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55F94"/>
    <w:rsid w:val="00A579A3"/>
    <w:rsid w:val="00A6075C"/>
    <w:rsid w:val="00A62326"/>
    <w:rsid w:val="00A641AB"/>
    <w:rsid w:val="00A6423E"/>
    <w:rsid w:val="00A650AB"/>
    <w:rsid w:val="00A671D3"/>
    <w:rsid w:val="00A72E51"/>
    <w:rsid w:val="00A738EC"/>
    <w:rsid w:val="00A74773"/>
    <w:rsid w:val="00A77BC2"/>
    <w:rsid w:val="00A84161"/>
    <w:rsid w:val="00A91AB4"/>
    <w:rsid w:val="00A92A88"/>
    <w:rsid w:val="00A93797"/>
    <w:rsid w:val="00A94055"/>
    <w:rsid w:val="00A94D72"/>
    <w:rsid w:val="00AA4033"/>
    <w:rsid w:val="00AA4A03"/>
    <w:rsid w:val="00AA6092"/>
    <w:rsid w:val="00AA6A2C"/>
    <w:rsid w:val="00AA7469"/>
    <w:rsid w:val="00AB12A0"/>
    <w:rsid w:val="00AB21B5"/>
    <w:rsid w:val="00AB2747"/>
    <w:rsid w:val="00AB4DE4"/>
    <w:rsid w:val="00AC740B"/>
    <w:rsid w:val="00AD2B15"/>
    <w:rsid w:val="00AD2CF3"/>
    <w:rsid w:val="00AD3468"/>
    <w:rsid w:val="00AE0038"/>
    <w:rsid w:val="00AE08A6"/>
    <w:rsid w:val="00AE6762"/>
    <w:rsid w:val="00AE7D72"/>
    <w:rsid w:val="00AF05BD"/>
    <w:rsid w:val="00AF1523"/>
    <w:rsid w:val="00AF283D"/>
    <w:rsid w:val="00AF35EE"/>
    <w:rsid w:val="00B046DD"/>
    <w:rsid w:val="00B05C9F"/>
    <w:rsid w:val="00B07BBB"/>
    <w:rsid w:val="00B07F83"/>
    <w:rsid w:val="00B10379"/>
    <w:rsid w:val="00B13239"/>
    <w:rsid w:val="00B13379"/>
    <w:rsid w:val="00B13CEA"/>
    <w:rsid w:val="00B146FE"/>
    <w:rsid w:val="00B1514A"/>
    <w:rsid w:val="00B167C4"/>
    <w:rsid w:val="00B17251"/>
    <w:rsid w:val="00B20523"/>
    <w:rsid w:val="00B20D1A"/>
    <w:rsid w:val="00B25AEB"/>
    <w:rsid w:val="00B26583"/>
    <w:rsid w:val="00B27F09"/>
    <w:rsid w:val="00B31656"/>
    <w:rsid w:val="00B35D6A"/>
    <w:rsid w:val="00B40C58"/>
    <w:rsid w:val="00B426E2"/>
    <w:rsid w:val="00B43669"/>
    <w:rsid w:val="00B47F53"/>
    <w:rsid w:val="00B50745"/>
    <w:rsid w:val="00B52C3B"/>
    <w:rsid w:val="00B6342D"/>
    <w:rsid w:val="00B657A7"/>
    <w:rsid w:val="00B727B5"/>
    <w:rsid w:val="00B74D74"/>
    <w:rsid w:val="00B7592C"/>
    <w:rsid w:val="00B75C3E"/>
    <w:rsid w:val="00B8291F"/>
    <w:rsid w:val="00B844B8"/>
    <w:rsid w:val="00B86F56"/>
    <w:rsid w:val="00B87503"/>
    <w:rsid w:val="00BA1762"/>
    <w:rsid w:val="00BB2275"/>
    <w:rsid w:val="00BB3345"/>
    <w:rsid w:val="00BB3A5D"/>
    <w:rsid w:val="00BB5376"/>
    <w:rsid w:val="00BC0A12"/>
    <w:rsid w:val="00BC18C0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4963"/>
    <w:rsid w:val="00BF6CCD"/>
    <w:rsid w:val="00C04008"/>
    <w:rsid w:val="00C05C56"/>
    <w:rsid w:val="00C05D88"/>
    <w:rsid w:val="00C13634"/>
    <w:rsid w:val="00C13A81"/>
    <w:rsid w:val="00C1438C"/>
    <w:rsid w:val="00C23352"/>
    <w:rsid w:val="00C23A0C"/>
    <w:rsid w:val="00C256BE"/>
    <w:rsid w:val="00C270B2"/>
    <w:rsid w:val="00C270D2"/>
    <w:rsid w:val="00C326DE"/>
    <w:rsid w:val="00C37DAF"/>
    <w:rsid w:val="00C4326A"/>
    <w:rsid w:val="00C43379"/>
    <w:rsid w:val="00C527A0"/>
    <w:rsid w:val="00C56432"/>
    <w:rsid w:val="00C5700D"/>
    <w:rsid w:val="00C57E57"/>
    <w:rsid w:val="00C64830"/>
    <w:rsid w:val="00C67167"/>
    <w:rsid w:val="00C7027F"/>
    <w:rsid w:val="00C73C67"/>
    <w:rsid w:val="00C7468C"/>
    <w:rsid w:val="00C77201"/>
    <w:rsid w:val="00C774FB"/>
    <w:rsid w:val="00C827B3"/>
    <w:rsid w:val="00C863AD"/>
    <w:rsid w:val="00C868DF"/>
    <w:rsid w:val="00C87A37"/>
    <w:rsid w:val="00C957A4"/>
    <w:rsid w:val="00C96A93"/>
    <w:rsid w:val="00CA04F4"/>
    <w:rsid w:val="00CA079D"/>
    <w:rsid w:val="00CA2E07"/>
    <w:rsid w:val="00CA413A"/>
    <w:rsid w:val="00CA7320"/>
    <w:rsid w:val="00CB2420"/>
    <w:rsid w:val="00CB284C"/>
    <w:rsid w:val="00CB71BE"/>
    <w:rsid w:val="00CC3845"/>
    <w:rsid w:val="00CC5473"/>
    <w:rsid w:val="00CD12BF"/>
    <w:rsid w:val="00CD1D89"/>
    <w:rsid w:val="00CD4C90"/>
    <w:rsid w:val="00CD671E"/>
    <w:rsid w:val="00CD6DC1"/>
    <w:rsid w:val="00CE334D"/>
    <w:rsid w:val="00CE431D"/>
    <w:rsid w:val="00CE47CE"/>
    <w:rsid w:val="00CE54CA"/>
    <w:rsid w:val="00CE66D6"/>
    <w:rsid w:val="00CF1076"/>
    <w:rsid w:val="00CF32ED"/>
    <w:rsid w:val="00CF62AD"/>
    <w:rsid w:val="00CF7D60"/>
    <w:rsid w:val="00D01E19"/>
    <w:rsid w:val="00D034BE"/>
    <w:rsid w:val="00D0495F"/>
    <w:rsid w:val="00D04E8E"/>
    <w:rsid w:val="00D04FB0"/>
    <w:rsid w:val="00D067BD"/>
    <w:rsid w:val="00D105E0"/>
    <w:rsid w:val="00D11032"/>
    <w:rsid w:val="00D129E3"/>
    <w:rsid w:val="00D13401"/>
    <w:rsid w:val="00D16A10"/>
    <w:rsid w:val="00D20696"/>
    <w:rsid w:val="00D20CF3"/>
    <w:rsid w:val="00D228EF"/>
    <w:rsid w:val="00D229B5"/>
    <w:rsid w:val="00D25975"/>
    <w:rsid w:val="00D30E35"/>
    <w:rsid w:val="00D31076"/>
    <w:rsid w:val="00D337ED"/>
    <w:rsid w:val="00D40D32"/>
    <w:rsid w:val="00D45164"/>
    <w:rsid w:val="00D5036B"/>
    <w:rsid w:val="00D53B63"/>
    <w:rsid w:val="00D543A8"/>
    <w:rsid w:val="00D61D06"/>
    <w:rsid w:val="00D639F2"/>
    <w:rsid w:val="00D70DD3"/>
    <w:rsid w:val="00D750D8"/>
    <w:rsid w:val="00D773EF"/>
    <w:rsid w:val="00D82CD8"/>
    <w:rsid w:val="00D8468C"/>
    <w:rsid w:val="00D873D5"/>
    <w:rsid w:val="00D875AF"/>
    <w:rsid w:val="00D90CC0"/>
    <w:rsid w:val="00D962A9"/>
    <w:rsid w:val="00DA0930"/>
    <w:rsid w:val="00DA1681"/>
    <w:rsid w:val="00DA3E6D"/>
    <w:rsid w:val="00DA6006"/>
    <w:rsid w:val="00DB2243"/>
    <w:rsid w:val="00DB5545"/>
    <w:rsid w:val="00DB6790"/>
    <w:rsid w:val="00DB7E09"/>
    <w:rsid w:val="00DC4352"/>
    <w:rsid w:val="00DD3002"/>
    <w:rsid w:val="00DD52AE"/>
    <w:rsid w:val="00DD7C96"/>
    <w:rsid w:val="00DE03EF"/>
    <w:rsid w:val="00DE1C62"/>
    <w:rsid w:val="00DF014B"/>
    <w:rsid w:val="00DF0650"/>
    <w:rsid w:val="00DF13BC"/>
    <w:rsid w:val="00DF2905"/>
    <w:rsid w:val="00DF3B19"/>
    <w:rsid w:val="00E00BF6"/>
    <w:rsid w:val="00E02AE7"/>
    <w:rsid w:val="00E03EB2"/>
    <w:rsid w:val="00E0407A"/>
    <w:rsid w:val="00E06197"/>
    <w:rsid w:val="00E06C11"/>
    <w:rsid w:val="00E1012B"/>
    <w:rsid w:val="00E12CF8"/>
    <w:rsid w:val="00E1434A"/>
    <w:rsid w:val="00E22019"/>
    <w:rsid w:val="00E2255D"/>
    <w:rsid w:val="00E23056"/>
    <w:rsid w:val="00E23C56"/>
    <w:rsid w:val="00E257AA"/>
    <w:rsid w:val="00E261A5"/>
    <w:rsid w:val="00E2720E"/>
    <w:rsid w:val="00E27D22"/>
    <w:rsid w:val="00E32025"/>
    <w:rsid w:val="00E32AD1"/>
    <w:rsid w:val="00E35F24"/>
    <w:rsid w:val="00E36D51"/>
    <w:rsid w:val="00E40E49"/>
    <w:rsid w:val="00E41D00"/>
    <w:rsid w:val="00E423E8"/>
    <w:rsid w:val="00E44230"/>
    <w:rsid w:val="00E50ECE"/>
    <w:rsid w:val="00E60617"/>
    <w:rsid w:val="00E6278D"/>
    <w:rsid w:val="00E71656"/>
    <w:rsid w:val="00E8028B"/>
    <w:rsid w:val="00E805B8"/>
    <w:rsid w:val="00E82878"/>
    <w:rsid w:val="00E83CE2"/>
    <w:rsid w:val="00E84D3F"/>
    <w:rsid w:val="00E87965"/>
    <w:rsid w:val="00E9029E"/>
    <w:rsid w:val="00E91A44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C423C"/>
    <w:rsid w:val="00ED01D5"/>
    <w:rsid w:val="00ED01FD"/>
    <w:rsid w:val="00ED4A33"/>
    <w:rsid w:val="00ED7723"/>
    <w:rsid w:val="00ED7E01"/>
    <w:rsid w:val="00EE1551"/>
    <w:rsid w:val="00EE52F1"/>
    <w:rsid w:val="00EE539F"/>
    <w:rsid w:val="00EF0DBA"/>
    <w:rsid w:val="00F00155"/>
    <w:rsid w:val="00F0038C"/>
    <w:rsid w:val="00F04419"/>
    <w:rsid w:val="00F050BD"/>
    <w:rsid w:val="00F10E6A"/>
    <w:rsid w:val="00F11B31"/>
    <w:rsid w:val="00F12CC5"/>
    <w:rsid w:val="00F12D5A"/>
    <w:rsid w:val="00F13210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37CCF"/>
    <w:rsid w:val="00F51F8A"/>
    <w:rsid w:val="00F5505A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97565"/>
    <w:rsid w:val="00FA1BEF"/>
    <w:rsid w:val="00FA66D5"/>
    <w:rsid w:val="00FA67A6"/>
    <w:rsid w:val="00FA711F"/>
    <w:rsid w:val="00FB15F0"/>
    <w:rsid w:val="00FB3CBE"/>
    <w:rsid w:val="00FB56BB"/>
    <w:rsid w:val="00FC0ECD"/>
    <w:rsid w:val="00FC21D7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373</Words>
  <Characters>18215</Characters>
  <Application>Microsoft Office Word</Application>
  <DocSecurity>0</DocSecurity>
  <Lines>151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7</cp:revision>
  <cp:lastPrinted>2024-06-02T17:33:00Z</cp:lastPrinted>
  <dcterms:created xsi:type="dcterms:W3CDTF">2024-06-02T17:33:00Z</dcterms:created>
  <dcterms:modified xsi:type="dcterms:W3CDTF">2024-06-02T17:40:00Z</dcterms:modified>
</cp:coreProperties>
</file>